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69B2E" w14:textId="77777777" w:rsidR="00B7186E" w:rsidRDefault="00B7186E">
      <w:pPr>
        <w:pStyle w:val="BodyText"/>
        <w:rPr>
          <w:sz w:val="28"/>
        </w:rPr>
      </w:pPr>
    </w:p>
    <w:p w14:paraId="07169B2F" w14:textId="77777777" w:rsidR="00B7186E" w:rsidRDefault="00B7186E">
      <w:pPr>
        <w:pStyle w:val="BodyText"/>
        <w:rPr>
          <w:sz w:val="28"/>
        </w:rPr>
      </w:pPr>
    </w:p>
    <w:p w14:paraId="07169B30" w14:textId="77777777" w:rsidR="00B7186E" w:rsidRDefault="00B7186E">
      <w:pPr>
        <w:pStyle w:val="BodyText"/>
        <w:rPr>
          <w:sz w:val="28"/>
        </w:rPr>
      </w:pPr>
    </w:p>
    <w:p w14:paraId="07169B31" w14:textId="77777777" w:rsidR="00B7186E" w:rsidRDefault="00B7186E">
      <w:pPr>
        <w:pStyle w:val="BodyText"/>
        <w:rPr>
          <w:sz w:val="28"/>
        </w:rPr>
      </w:pPr>
    </w:p>
    <w:p w14:paraId="07169B32" w14:textId="77777777" w:rsidR="00B7186E" w:rsidRDefault="00B7186E">
      <w:pPr>
        <w:pStyle w:val="BodyText"/>
        <w:rPr>
          <w:sz w:val="28"/>
        </w:rPr>
      </w:pPr>
    </w:p>
    <w:p w14:paraId="07169B33" w14:textId="77777777" w:rsidR="00B7186E" w:rsidRDefault="00B7186E">
      <w:pPr>
        <w:pStyle w:val="BodyText"/>
        <w:spacing w:before="290"/>
        <w:rPr>
          <w:sz w:val="28"/>
        </w:rPr>
      </w:pPr>
    </w:p>
    <w:p w14:paraId="07169B34" w14:textId="77777777" w:rsidR="00B7186E" w:rsidRDefault="00FA2A45">
      <w:pPr>
        <w:spacing w:line="256" w:lineRule="auto"/>
        <w:ind w:left="1" w:right="46"/>
        <w:jc w:val="center"/>
        <w:rPr>
          <w:rFonts w:ascii="Arial"/>
          <w:b/>
          <w:sz w:val="28"/>
        </w:rPr>
      </w:pPr>
      <w:r>
        <w:rPr>
          <w:rFonts w:ascii="Arial"/>
          <w:b/>
          <w:sz w:val="28"/>
        </w:rPr>
        <w:t>UNDERGRADUATE</w:t>
      </w:r>
      <w:r>
        <w:rPr>
          <w:rFonts w:ascii="Arial"/>
          <w:b/>
          <w:spacing w:val="-13"/>
          <w:sz w:val="28"/>
        </w:rPr>
        <w:t xml:space="preserve"> </w:t>
      </w:r>
      <w:r>
        <w:rPr>
          <w:rFonts w:ascii="Arial"/>
          <w:b/>
          <w:sz w:val="28"/>
        </w:rPr>
        <w:t>RESEARCH</w:t>
      </w:r>
      <w:r>
        <w:rPr>
          <w:rFonts w:ascii="Arial"/>
          <w:b/>
          <w:spacing w:val="-12"/>
          <w:sz w:val="28"/>
        </w:rPr>
        <w:t xml:space="preserve"> </w:t>
      </w:r>
      <w:r>
        <w:rPr>
          <w:rFonts w:ascii="Arial"/>
          <w:b/>
          <w:sz w:val="28"/>
        </w:rPr>
        <w:t>OPPORTUNITIES</w:t>
      </w:r>
      <w:r>
        <w:rPr>
          <w:rFonts w:ascii="Arial"/>
          <w:b/>
          <w:spacing w:val="-13"/>
          <w:sz w:val="28"/>
        </w:rPr>
        <w:t xml:space="preserve"> </w:t>
      </w:r>
      <w:r>
        <w:rPr>
          <w:rFonts w:ascii="Arial"/>
          <w:b/>
          <w:sz w:val="28"/>
        </w:rPr>
        <w:t xml:space="preserve">PROGRAMME </w:t>
      </w:r>
      <w:r>
        <w:rPr>
          <w:rFonts w:ascii="Arial"/>
          <w:b/>
          <w:spacing w:val="-2"/>
          <w:sz w:val="28"/>
        </w:rPr>
        <w:t>(UROP)</w:t>
      </w:r>
    </w:p>
    <w:p w14:paraId="07169B36" w14:textId="77777777" w:rsidR="00B7186E" w:rsidRDefault="00B7186E">
      <w:pPr>
        <w:pStyle w:val="BodyText"/>
        <w:rPr>
          <w:rFonts w:ascii="Arial"/>
          <w:b/>
          <w:sz w:val="28"/>
        </w:rPr>
      </w:pPr>
    </w:p>
    <w:p w14:paraId="07169B37" w14:textId="77777777" w:rsidR="00B7186E" w:rsidRDefault="00B7186E">
      <w:pPr>
        <w:pStyle w:val="BodyText"/>
        <w:rPr>
          <w:rFonts w:ascii="Arial"/>
          <w:b/>
          <w:sz w:val="28"/>
        </w:rPr>
      </w:pPr>
    </w:p>
    <w:p w14:paraId="07169B38" w14:textId="77777777" w:rsidR="00B7186E" w:rsidRDefault="00B7186E">
      <w:pPr>
        <w:pStyle w:val="BodyText"/>
        <w:spacing w:before="35"/>
        <w:rPr>
          <w:rFonts w:ascii="Arial"/>
          <w:b/>
          <w:sz w:val="28"/>
        </w:rPr>
      </w:pPr>
    </w:p>
    <w:p w14:paraId="07169B39" w14:textId="52B5AD8E" w:rsidR="00B7186E" w:rsidRPr="00DD42E4" w:rsidRDefault="00DD42E4">
      <w:pPr>
        <w:ind w:left="10" w:right="46"/>
        <w:jc w:val="center"/>
        <w:rPr>
          <w:rFonts w:ascii="Arial"/>
          <w:b/>
          <w:sz w:val="28"/>
        </w:rPr>
      </w:pPr>
      <w:r w:rsidRPr="00DD42E4">
        <w:rPr>
          <w:rFonts w:ascii="Arial"/>
          <w:b/>
          <w:sz w:val="28"/>
        </w:rPr>
        <w:t>Anything Style Transfer</w:t>
      </w:r>
    </w:p>
    <w:p w14:paraId="07169B3A" w14:textId="77777777" w:rsidR="00B7186E" w:rsidRDefault="00B7186E">
      <w:pPr>
        <w:pStyle w:val="BodyText"/>
        <w:rPr>
          <w:rFonts w:ascii="Arial"/>
          <w:b/>
          <w:sz w:val="22"/>
        </w:rPr>
      </w:pPr>
    </w:p>
    <w:p w14:paraId="07169B3B" w14:textId="77777777" w:rsidR="00B7186E" w:rsidRDefault="00B7186E">
      <w:pPr>
        <w:pStyle w:val="BodyText"/>
        <w:rPr>
          <w:rFonts w:ascii="Arial"/>
          <w:b/>
          <w:sz w:val="22"/>
        </w:rPr>
      </w:pPr>
    </w:p>
    <w:p w14:paraId="07169B3C" w14:textId="77777777" w:rsidR="00B7186E" w:rsidRDefault="00B7186E">
      <w:pPr>
        <w:pStyle w:val="BodyText"/>
        <w:spacing w:before="241"/>
        <w:rPr>
          <w:rFonts w:ascii="Arial"/>
          <w:b/>
          <w:sz w:val="22"/>
        </w:rPr>
      </w:pPr>
    </w:p>
    <w:p w14:paraId="07169B3D" w14:textId="5F889F37" w:rsidR="00B7186E" w:rsidRDefault="00DD42E4">
      <w:pPr>
        <w:pStyle w:val="BodyText"/>
        <w:ind w:right="46"/>
        <w:jc w:val="center"/>
      </w:pPr>
      <w:r>
        <w:rPr>
          <w:spacing w:val="-4"/>
        </w:rPr>
        <w:t>Yeoh Jun Ting</w:t>
      </w:r>
    </w:p>
    <w:p w14:paraId="07169B3E" w14:textId="77777777" w:rsidR="00B7186E" w:rsidRDefault="00B7186E">
      <w:pPr>
        <w:pStyle w:val="BodyText"/>
      </w:pPr>
    </w:p>
    <w:p w14:paraId="07169B3F" w14:textId="77777777" w:rsidR="00B7186E" w:rsidRDefault="00B7186E">
      <w:pPr>
        <w:pStyle w:val="BodyText"/>
      </w:pPr>
    </w:p>
    <w:p w14:paraId="07169B40" w14:textId="77777777" w:rsidR="00B7186E" w:rsidRDefault="00B7186E">
      <w:pPr>
        <w:pStyle w:val="BodyText"/>
      </w:pPr>
    </w:p>
    <w:p w14:paraId="07169B41" w14:textId="77777777" w:rsidR="00B7186E" w:rsidRDefault="00B7186E">
      <w:pPr>
        <w:pStyle w:val="BodyText"/>
        <w:spacing w:before="72"/>
      </w:pPr>
    </w:p>
    <w:p w14:paraId="07169B45" w14:textId="379ECE0A" w:rsidR="00B7186E" w:rsidRPr="00344CAE" w:rsidRDefault="00FA2A45" w:rsidP="00344CAE">
      <w:pPr>
        <w:spacing w:line="424" w:lineRule="auto"/>
        <w:ind w:left="1061" w:right="1107"/>
        <w:jc w:val="center"/>
        <w:rPr>
          <w:rFonts w:ascii="Arial"/>
          <w:i/>
          <w:sz w:val="20"/>
        </w:rPr>
      </w:pPr>
      <w:r>
        <w:rPr>
          <w:rFonts w:ascii="Arial"/>
          <w:i/>
          <w:sz w:val="20"/>
        </w:rPr>
        <w:t>Department</w:t>
      </w:r>
      <w:r>
        <w:rPr>
          <w:rFonts w:ascii="Arial"/>
          <w:i/>
          <w:spacing w:val="-4"/>
          <w:sz w:val="20"/>
        </w:rPr>
        <w:t xml:space="preserve"> </w:t>
      </w:r>
      <w:r>
        <w:rPr>
          <w:rFonts w:ascii="Arial"/>
          <w:i/>
          <w:sz w:val="20"/>
        </w:rPr>
        <w:t>of</w:t>
      </w:r>
      <w:r>
        <w:rPr>
          <w:rFonts w:ascii="Arial"/>
          <w:i/>
          <w:spacing w:val="-6"/>
          <w:sz w:val="20"/>
        </w:rPr>
        <w:t xml:space="preserve"> </w:t>
      </w:r>
      <w:r>
        <w:rPr>
          <w:rFonts w:ascii="Arial"/>
          <w:i/>
          <w:sz w:val="20"/>
        </w:rPr>
        <w:t>Electrical</w:t>
      </w:r>
      <w:r>
        <w:rPr>
          <w:rFonts w:ascii="Arial"/>
          <w:i/>
          <w:spacing w:val="-7"/>
          <w:sz w:val="20"/>
        </w:rPr>
        <w:t xml:space="preserve"> </w:t>
      </w:r>
      <w:r>
        <w:rPr>
          <w:rFonts w:ascii="Arial"/>
          <w:i/>
          <w:sz w:val="20"/>
        </w:rPr>
        <w:t>Engineering,</w:t>
      </w:r>
      <w:r>
        <w:rPr>
          <w:rFonts w:ascii="Arial"/>
          <w:i/>
          <w:spacing w:val="-4"/>
          <w:sz w:val="20"/>
        </w:rPr>
        <w:t xml:space="preserve"> </w:t>
      </w:r>
      <w:r>
        <w:rPr>
          <w:rFonts w:ascii="Arial"/>
          <w:i/>
          <w:sz w:val="20"/>
        </w:rPr>
        <w:t>College</w:t>
      </w:r>
      <w:r>
        <w:rPr>
          <w:rFonts w:ascii="Arial"/>
          <w:i/>
          <w:spacing w:val="-8"/>
          <w:sz w:val="20"/>
        </w:rPr>
        <w:t xml:space="preserve"> </w:t>
      </w:r>
      <w:r>
        <w:rPr>
          <w:rFonts w:ascii="Arial"/>
          <w:i/>
          <w:sz w:val="20"/>
        </w:rPr>
        <w:t>of</w:t>
      </w:r>
      <w:r>
        <w:rPr>
          <w:rFonts w:ascii="Arial"/>
          <w:i/>
          <w:spacing w:val="-8"/>
          <w:sz w:val="20"/>
        </w:rPr>
        <w:t xml:space="preserve"> </w:t>
      </w:r>
      <w:r>
        <w:rPr>
          <w:rFonts w:ascii="Arial"/>
          <w:i/>
          <w:sz w:val="20"/>
        </w:rPr>
        <w:t>Design</w:t>
      </w:r>
      <w:r>
        <w:rPr>
          <w:rFonts w:ascii="Arial"/>
          <w:i/>
          <w:spacing w:val="-8"/>
          <w:sz w:val="20"/>
        </w:rPr>
        <w:t xml:space="preserve"> </w:t>
      </w:r>
      <w:r>
        <w:rPr>
          <w:rFonts w:ascii="Arial"/>
          <w:i/>
          <w:sz w:val="20"/>
        </w:rPr>
        <w:t>and</w:t>
      </w:r>
      <w:r>
        <w:rPr>
          <w:rFonts w:ascii="Arial"/>
          <w:i/>
          <w:spacing w:val="-7"/>
          <w:sz w:val="20"/>
        </w:rPr>
        <w:t xml:space="preserve"> </w:t>
      </w:r>
      <w:r>
        <w:rPr>
          <w:rFonts w:ascii="Arial"/>
          <w:i/>
          <w:sz w:val="20"/>
        </w:rPr>
        <w:t>Engineering National University of Singapore</w:t>
      </w:r>
    </w:p>
    <w:p w14:paraId="34993C03" w14:textId="6254B2FD" w:rsidR="00D42539" w:rsidRDefault="00DD42E4" w:rsidP="00D42539">
      <w:pPr>
        <w:ind w:left="8" w:right="46"/>
        <w:jc w:val="center"/>
        <w:rPr>
          <w:rFonts w:ascii="Arial"/>
          <w:i/>
          <w:spacing w:val="-4"/>
          <w:sz w:val="20"/>
        </w:rPr>
      </w:pPr>
      <w:r>
        <w:rPr>
          <w:rFonts w:ascii="Arial"/>
          <w:i/>
          <w:spacing w:val="-2"/>
          <w:sz w:val="20"/>
        </w:rPr>
        <w:t xml:space="preserve">Semester </w:t>
      </w:r>
      <w:proofErr w:type="gramStart"/>
      <w:r>
        <w:rPr>
          <w:rFonts w:ascii="Arial"/>
          <w:i/>
          <w:spacing w:val="-2"/>
          <w:sz w:val="20"/>
        </w:rPr>
        <w:t>1,Academic</w:t>
      </w:r>
      <w:proofErr w:type="gramEnd"/>
      <w:r>
        <w:rPr>
          <w:rFonts w:ascii="Arial"/>
          <w:i/>
          <w:spacing w:val="18"/>
          <w:sz w:val="20"/>
        </w:rPr>
        <w:t xml:space="preserve"> </w:t>
      </w:r>
      <w:r>
        <w:rPr>
          <w:rFonts w:ascii="Arial"/>
          <w:i/>
          <w:spacing w:val="-4"/>
          <w:sz w:val="20"/>
        </w:rPr>
        <w:t>Year 2023/20</w:t>
      </w:r>
      <w:r w:rsidR="00CE4DD3">
        <w:rPr>
          <w:rFonts w:ascii="Arial"/>
          <w:i/>
          <w:spacing w:val="-4"/>
          <w:sz w:val="20"/>
        </w:rPr>
        <w:t>24</w:t>
      </w:r>
    </w:p>
    <w:p w14:paraId="184866E3" w14:textId="77777777" w:rsidR="00D42539" w:rsidRDefault="00D42539">
      <w:pPr>
        <w:rPr>
          <w:rFonts w:ascii="Arial"/>
          <w:i/>
          <w:spacing w:val="-4"/>
          <w:sz w:val="20"/>
        </w:rPr>
      </w:pPr>
      <w:r>
        <w:rPr>
          <w:rFonts w:ascii="Arial"/>
          <w:i/>
          <w:spacing w:val="-4"/>
          <w:sz w:val="20"/>
        </w:rPr>
        <w:br w:type="page"/>
      </w:r>
    </w:p>
    <w:p w14:paraId="2435F47A" w14:textId="159A959A" w:rsidR="001434F0" w:rsidRPr="007152E4" w:rsidRDefault="00E65F80" w:rsidP="007152E4">
      <w:pPr>
        <w:ind w:left="8" w:right="46"/>
        <w:rPr>
          <w:rFonts w:cs="Times New Roman"/>
          <w:b/>
          <w:bCs/>
          <w:sz w:val="44"/>
          <w:szCs w:val="44"/>
        </w:rPr>
      </w:pPr>
      <w:r>
        <w:rPr>
          <w:rFonts w:cs="Times New Roman"/>
          <w:b/>
          <w:bCs/>
          <w:sz w:val="44"/>
          <w:szCs w:val="44"/>
        </w:rPr>
        <w:lastRenderedPageBreak/>
        <w:t>Abstract</w:t>
      </w:r>
    </w:p>
    <w:p w14:paraId="5E23A74C" w14:textId="7F69F609" w:rsidR="001434F0" w:rsidRDefault="001434F0" w:rsidP="00D71501">
      <w:pPr>
        <w:ind w:right="46"/>
        <w:rPr>
          <w:rFonts w:eastAsia="Times New Roman" w:cs="Times New Roman"/>
          <w:szCs w:val="24"/>
          <w:lang w:val="en-GB" w:eastAsia="zh-CN"/>
        </w:rPr>
      </w:pPr>
      <w:r w:rsidRPr="001434F0">
        <w:rPr>
          <w:rFonts w:eastAsia="Times New Roman" w:cs="Times New Roman"/>
          <w:szCs w:val="24"/>
          <w:lang w:val="en-GB" w:eastAsia="zh-CN"/>
        </w:rPr>
        <w:t xml:space="preserve">Style transfer aims to render the style of a given image for style reference to another given image for content </w:t>
      </w:r>
      <w:r w:rsidR="003D5679" w:rsidRPr="001434F0">
        <w:rPr>
          <w:rFonts w:eastAsia="Times New Roman" w:cs="Times New Roman"/>
          <w:szCs w:val="24"/>
          <w:lang w:val="en-GB" w:eastAsia="zh-CN"/>
        </w:rPr>
        <w:t>reference and</w:t>
      </w:r>
      <w:r w:rsidRPr="001434F0">
        <w:rPr>
          <w:rFonts w:eastAsia="Times New Roman" w:cs="Times New Roman"/>
          <w:szCs w:val="24"/>
          <w:lang w:val="en-GB" w:eastAsia="zh-CN"/>
        </w:rPr>
        <w:t xml:space="preserve"> has been widely adopted in artistic generation and image editing. Existing approaches either apply the holistic style of the style image in a global </w:t>
      </w:r>
      <w:r w:rsidR="003D5679" w:rsidRPr="001434F0">
        <w:rPr>
          <w:rFonts w:eastAsia="Times New Roman" w:cs="Times New Roman"/>
          <w:szCs w:val="24"/>
          <w:lang w:val="en-GB" w:eastAsia="zh-CN"/>
        </w:rPr>
        <w:t>manner or</w:t>
      </w:r>
      <w:r w:rsidRPr="001434F0">
        <w:rPr>
          <w:rFonts w:eastAsia="Times New Roman" w:cs="Times New Roman"/>
          <w:szCs w:val="24"/>
          <w:lang w:val="en-GB" w:eastAsia="zh-CN"/>
        </w:rPr>
        <w:t xml:space="preserve"> migrate local </w:t>
      </w:r>
      <w:proofErr w:type="spellStart"/>
      <w:r w:rsidRPr="001434F0">
        <w:rPr>
          <w:rFonts w:eastAsia="Times New Roman" w:cs="Times New Roman"/>
          <w:szCs w:val="24"/>
          <w:lang w:val="en-GB" w:eastAsia="zh-CN"/>
        </w:rPr>
        <w:t>colors</w:t>
      </w:r>
      <w:proofErr w:type="spellEnd"/>
      <w:r w:rsidRPr="001434F0">
        <w:rPr>
          <w:rFonts w:eastAsia="Times New Roman" w:cs="Times New Roman"/>
          <w:szCs w:val="24"/>
          <w:lang w:val="en-GB" w:eastAsia="zh-CN"/>
        </w:rPr>
        <w:t xml:space="preserve"> and textures of the style image to the content counterparts in a pre-defined way. In either case, only one result can be generated for a specific pair of content and style images, which therefore lacks flexibility and is hard to satisfy different users with different preferences. In this project, we aim at a novel strategy termed Any-to-Any Style Transfer to address this drawback, which enables users to interactively select styles of regions in the style image and apply them to the prescribed content regions. In this way, beyond one fixed output, </w:t>
      </w:r>
      <w:proofErr w:type="spellStart"/>
      <w:r w:rsidRPr="001434F0">
        <w:rPr>
          <w:rFonts w:eastAsia="Times New Roman" w:cs="Times New Roman"/>
          <w:szCs w:val="24"/>
          <w:lang w:val="en-GB" w:eastAsia="zh-CN"/>
        </w:rPr>
        <w:t>personalizable</w:t>
      </w:r>
      <w:proofErr w:type="spellEnd"/>
      <w:r w:rsidRPr="001434F0">
        <w:rPr>
          <w:rFonts w:eastAsia="Times New Roman" w:cs="Times New Roman"/>
          <w:szCs w:val="24"/>
          <w:lang w:val="en-GB" w:eastAsia="zh-CN"/>
        </w:rPr>
        <w:t xml:space="preserve"> style transfer is achieved through human-computer interaction. At the heart of our approach lies in (1) a region segmentation module based on Segment Anything, which supports region selection with only some clicks or drawing on images and thus takes user inputs conveniently and flexibly; and (2) an attention fusion module, which converts inputs from users to controlling signals for the style transfer model.</w:t>
      </w:r>
    </w:p>
    <w:p w14:paraId="3256A46C" w14:textId="77777777" w:rsidR="00A51AA3" w:rsidRDefault="00A51AA3" w:rsidP="00D71501">
      <w:pPr>
        <w:ind w:right="46"/>
        <w:rPr>
          <w:rFonts w:eastAsia="Times New Roman" w:cs="Times New Roman"/>
          <w:szCs w:val="24"/>
          <w:lang w:val="en-GB" w:eastAsia="zh-CN"/>
        </w:rPr>
      </w:pPr>
    </w:p>
    <w:p w14:paraId="21CDD483" w14:textId="55C2AE39" w:rsidR="00094306" w:rsidRPr="001434F0" w:rsidRDefault="00094306" w:rsidP="00D71501">
      <w:pPr>
        <w:ind w:right="46"/>
        <w:rPr>
          <w:rFonts w:eastAsia="Times New Roman" w:cs="Times New Roman"/>
          <w:szCs w:val="24"/>
          <w:lang w:val="en-GB" w:eastAsia="zh-CN"/>
        </w:rPr>
      </w:pPr>
      <w:r>
        <w:rPr>
          <w:rFonts w:eastAsia="Times New Roman" w:cs="Times New Roman"/>
          <w:szCs w:val="24"/>
          <w:lang w:val="en-GB" w:eastAsia="zh-CN"/>
        </w:rPr>
        <w:t xml:space="preserve">This project also aims to </w:t>
      </w:r>
      <w:r w:rsidR="00DC110D">
        <w:rPr>
          <w:rFonts w:eastAsia="Times New Roman" w:cs="Times New Roman"/>
          <w:szCs w:val="24"/>
          <w:lang w:val="en-GB" w:eastAsia="zh-CN"/>
        </w:rPr>
        <w:t xml:space="preserve">explore the use of multi-style transfer for images, with the goal to apply </w:t>
      </w:r>
      <w:r w:rsidR="002B7AE4">
        <w:rPr>
          <w:rFonts w:eastAsia="Times New Roman" w:cs="Times New Roman"/>
          <w:szCs w:val="24"/>
          <w:lang w:val="en-GB" w:eastAsia="zh-CN"/>
        </w:rPr>
        <w:t>the ‘best’ style for each of the segmented part of the image. Th</w:t>
      </w:r>
      <w:r w:rsidR="003E1220">
        <w:rPr>
          <w:rFonts w:eastAsia="Times New Roman" w:cs="Times New Roman"/>
          <w:szCs w:val="24"/>
          <w:lang w:val="en-GB" w:eastAsia="zh-CN"/>
        </w:rPr>
        <w:t xml:space="preserve">e generated image </w:t>
      </w:r>
      <w:r w:rsidR="00A10DDF">
        <w:rPr>
          <w:rFonts w:eastAsia="Times New Roman" w:cs="Times New Roman"/>
          <w:szCs w:val="24"/>
          <w:lang w:val="en-GB" w:eastAsia="zh-CN"/>
        </w:rPr>
        <w:t>contains</w:t>
      </w:r>
      <w:r w:rsidR="003E1220">
        <w:rPr>
          <w:rFonts w:eastAsia="Times New Roman" w:cs="Times New Roman"/>
          <w:szCs w:val="24"/>
          <w:lang w:val="en-GB" w:eastAsia="zh-CN"/>
        </w:rPr>
        <w:t xml:space="preserve"> a different style for each segmented part</w:t>
      </w:r>
      <w:r w:rsidR="003924C2">
        <w:rPr>
          <w:rFonts w:eastAsia="Times New Roman" w:cs="Times New Roman"/>
          <w:szCs w:val="24"/>
          <w:lang w:val="en-GB" w:eastAsia="zh-CN"/>
        </w:rPr>
        <w:t xml:space="preserve"> which</w:t>
      </w:r>
      <w:r w:rsidR="005B4845">
        <w:rPr>
          <w:rFonts w:eastAsia="Times New Roman" w:cs="Times New Roman"/>
          <w:szCs w:val="24"/>
          <w:lang w:val="en-GB" w:eastAsia="zh-CN"/>
        </w:rPr>
        <w:t xml:space="preserve"> can be useful for automatically selecting the best styles for an image.</w:t>
      </w:r>
    </w:p>
    <w:p w14:paraId="4DE54811" w14:textId="77777777" w:rsidR="00E65F80" w:rsidRDefault="00E65F80" w:rsidP="00BB5ADF">
      <w:pPr>
        <w:ind w:left="8" w:right="46"/>
        <w:rPr>
          <w:rFonts w:cs="Times New Roman"/>
          <w:b/>
          <w:bCs/>
          <w:sz w:val="44"/>
          <w:szCs w:val="44"/>
        </w:rPr>
      </w:pPr>
    </w:p>
    <w:p w14:paraId="5F2DCA2D" w14:textId="77777777" w:rsidR="00E65F80" w:rsidRDefault="00E65F80" w:rsidP="00BB5ADF">
      <w:pPr>
        <w:ind w:left="8" w:right="46"/>
        <w:rPr>
          <w:rFonts w:cs="Times New Roman"/>
          <w:b/>
          <w:bCs/>
          <w:sz w:val="44"/>
          <w:szCs w:val="44"/>
        </w:rPr>
      </w:pPr>
    </w:p>
    <w:p w14:paraId="51D3AF41" w14:textId="77777777" w:rsidR="00216A9F" w:rsidRDefault="00216A9F">
      <w:pPr>
        <w:rPr>
          <w:rFonts w:cs="Times New Roman"/>
          <w:b/>
          <w:bCs/>
          <w:sz w:val="44"/>
          <w:szCs w:val="44"/>
        </w:rPr>
      </w:pPr>
      <w:r>
        <w:rPr>
          <w:rFonts w:cs="Times New Roman"/>
          <w:b/>
          <w:bCs/>
          <w:sz w:val="44"/>
          <w:szCs w:val="44"/>
        </w:rPr>
        <w:br w:type="page"/>
      </w:r>
    </w:p>
    <w:p w14:paraId="24B1AF2D" w14:textId="77777777" w:rsidR="007152E4" w:rsidRDefault="00980AFB" w:rsidP="007152E4">
      <w:pPr>
        <w:ind w:left="8" w:right="46"/>
        <w:rPr>
          <w:rFonts w:cs="Times New Roman"/>
          <w:b/>
          <w:bCs/>
          <w:sz w:val="44"/>
          <w:szCs w:val="44"/>
        </w:rPr>
      </w:pPr>
      <w:r w:rsidRPr="00BB5ADF">
        <w:rPr>
          <w:rFonts w:cs="Times New Roman"/>
          <w:b/>
          <w:bCs/>
          <w:sz w:val="44"/>
          <w:szCs w:val="44"/>
        </w:rPr>
        <w:lastRenderedPageBreak/>
        <w:t xml:space="preserve">Preface and Acknowledgments </w:t>
      </w:r>
    </w:p>
    <w:p w14:paraId="6FC40467" w14:textId="0F1EA2A8" w:rsidR="004024C0" w:rsidRPr="007152E4" w:rsidRDefault="007A3351" w:rsidP="007152E4">
      <w:pPr>
        <w:ind w:left="8" w:right="46"/>
        <w:rPr>
          <w:rFonts w:eastAsia="Times New Roman" w:cs="Times New Roman"/>
          <w:b/>
          <w:bCs/>
          <w:sz w:val="20"/>
          <w:szCs w:val="20"/>
          <w:lang w:val="en-GB" w:eastAsia="zh-CN"/>
        </w:rPr>
      </w:pPr>
      <w:r>
        <w:rPr>
          <w:rFonts w:eastAsia="Times New Roman" w:cs="Times New Roman"/>
          <w:sz w:val="20"/>
          <w:szCs w:val="20"/>
          <w:lang w:val="en-GB" w:eastAsia="zh-CN"/>
        </w:rPr>
        <w:br/>
      </w:r>
      <w:r w:rsidRPr="001325E5">
        <w:rPr>
          <w:rFonts w:eastAsia="Times New Roman" w:cs="Times New Roman"/>
          <w:szCs w:val="24"/>
          <w:lang w:val="en-GB" w:eastAsia="zh-CN"/>
        </w:rPr>
        <w:t xml:space="preserve">Computer Vision is a vast and growing field, and Neural </w:t>
      </w:r>
      <w:r w:rsidR="000E40CA" w:rsidRPr="001325E5">
        <w:rPr>
          <w:rFonts w:eastAsia="Times New Roman" w:cs="Times New Roman"/>
          <w:szCs w:val="24"/>
          <w:lang w:val="en-GB" w:eastAsia="zh-CN"/>
        </w:rPr>
        <w:t>s</w:t>
      </w:r>
      <w:r w:rsidRPr="001325E5">
        <w:rPr>
          <w:rFonts w:eastAsia="Times New Roman" w:cs="Times New Roman"/>
          <w:szCs w:val="24"/>
          <w:lang w:val="en-GB" w:eastAsia="zh-CN"/>
        </w:rPr>
        <w:t xml:space="preserve">tyle </w:t>
      </w:r>
      <w:r w:rsidR="000E40CA" w:rsidRPr="001325E5">
        <w:rPr>
          <w:rFonts w:eastAsia="Times New Roman" w:cs="Times New Roman"/>
          <w:szCs w:val="24"/>
          <w:lang w:val="en-GB" w:eastAsia="zh-CN"/>
        </w:rPr>
        <w:t>t</w:t>
      </w:r>
      <w:r w:rsidRPr="001325E5">
        <w:rPr>
          <w:rFonts w:eastAsia="Times New Roman" w:cs="Times New Roman"/>
          <w:szCs w:val="24"/>
          <w:lang w:val="en-GB" w:eastAsia="zh-CN"/>
        </w:rPr>
        <w:t xml:space="preserve">ransfer is </w:t>
      </w:r>
      <w:r w:rsidR="003C35D7" w:rsidRPr="001325E5">
        <w:rPr>
          <w:rFonts w:eastAsia="Times New Roman" w:cs="Times New Roman"/>
          <w:szCs w:val="24"/>
          <w:lang w:val="en-GB" w:eastAsia="zh-CN"/>
        </w:rPr>
        <w:t>an active area that has gat</w:t>
      </w:r>
      <w:r w:rsidR="00257393" w:rsidRPr="001325E5">
        <w:rPr>
          <w:rFonts w:eastAsia="Times New Roman" w:cs="Times New Roman"/>
          <w:szCs w:val="24"/>
          <w:lang w:val="en-GB" w:eastAsia="zh-CN"/>
        </w:rPr>
        <w:t xml:space="preserve">hered </w:t>
      </w:r>
      <w:r w:rsidR="00A648E4" w:rsidRPr="001325E5">
        <w:rPr>
          <w:rFonts w:eastAsia="Times New Roman" w:cs="Times New Roman"/>
          <w:szCs w:val="24"/>
          <w:lang w:val="en-GB" w:eastAsia="zh-CN"/>
        </w:rPr>
        <w:t xml:space="preserve">attention and made significant progress in recent times. </w:t>
      </w:r>
      <w:r w:rsidR="00495F11" w:rsidRPr="001325E5">
        <w:rPr>
          <w:rFonts w:eastAsia="Times New Roman" w:cs="Times New Roman"/>
          <w:szCs w:val="24"/>
          <w:lang w:val="en-GB" w:eastAsia="zh-CN"/>
        </w:rPr>
        <w:t>To tell the truth, I had</w:t>
      </w:r>
      <w:r w:rsidR="00C8588E" w:rsidRPr="001325E5">
        <w:rPr>
          <w:rFonts w:eastAsia="Times New Roman" w:cs="Times New Roman"/>
          <w:szCs w:val="24"/>
          <w:lang w:val="en-GB" w:eastAsia="zh-CN"/>
        </w:rPr>
        <w:t xml:space="preserve"> zero experience in Computer Vision algorithms before </w:t>
      </w:r>
      <w:r w:rsidR="00FC7FED" w:rsidRPr="001325E5">
        <w:rPr>
          <w:rFonts w:eastAsia="Times New Roman" w:cs="Times New Roman"/>
          <w:szCs w:val="24"/>
          <w:lang w:val="en-GB" w:eastAsia="zh-CN"/>
        </w:rPr>
        <w:t>partaking in this UROP project.</w:t>
      </w:r>
      <w:r w:rsidR="004024C0">
        <w:rPr>
          <w:rFonts w:eastAsia="Times New Roman" w:cs="Times New Roman"/>
          <w:szCs w:val="24"/>
          <w:lang w:val="en-GB" w:eastAsia="zh-CN"/>
        </w:rPr>
        <w:t xml:space="preserve"> I had to </w:t>
      </w:r>
      <w:r w:rsidR="00236F96">
        <w:rPr>
          <w:rFonts w:eastAsia="Times New Roman" w:cs="Times New Roman"/>
          <w:szCs w:val="24"/>
          <w:lang w:val="en-GB" w:eastAsia="zh-CN"/>
        </w:rPr>
        <w:t>learn some of the basics such as Deep Learning</w:t>
      </w:r>
      <w:r w:rsidR="00AE2DEB">
        <w:rPr>
          <w:rFonts w:eastAsia="Times New Roman" w:cs="Times New Roman"/>
          <w:szCs w:val="24"/>
          <w:lang w:val="en-GB" w:eastAsia="zh-CN"/>
        </w:rPr>
        <w:t xml:space="preserve">, </w:t>
      </w:r>
      <w:proofErr w:type="spellStart"/>
      <w:r w:rsidR="00AE2DEB">
        <w:rPr>
          <w:rFonts w:eastAsia="Times New Roman" w:cs="Times New Roman"/>
          <w:szCs w:val="24"/>
          <w:lang w:val="en-GB" w:eastAsia="zh-CN"/>
        </w:rPr>
        <w:t>ConvNet</w:t>
      </w:r>
      <w:proofErr w:type="spellEnd"/>
      <w:r w:rsidR="00236F96">
        <w:rPr>
          <w:rFonts w:eastAsia="Times New Roman" w:cs="Times New Roman"/>
          <w:szCs w:val="24"/>
          <w:lang w:val="en-GB" w:eastAsia="zh-CN"/>
        </w:rPr>
        <w:t xml:space="preserve"> and </w:t>
      </w:r>
      <w:r w:rsidR="00C53C84">
        <w:rPr>
          <w:rFonts w:eastAsia="Times New Roman" w:cs="Times New Roman"/>
          <w:szCs w:val="24"/>
          <w:lang w:val="en-GB" w:eastAsia="zh-CN"/>
        </w:rPr>
        <w:t xml:space="preserve">the </w:t>
      </w:r>
      <w:proofErr w:type="spellStart"/>
      <w:r w:rsidR="00236F96">
        <w:rPr>
          <w:rFonts w:eastAsia="Times New Roman" w:cs="Times New Roman"/>
          <w:szCs w:val="24"/>
          <w:lang w:val="en-GB" w:eastAsia="zh-CN"/>
        </w:rPr>
        <w:t>Pytorch</w:t>
      </w:r>
      <w:proofErr w:type="spellEnd"/>
      <w:r w:rsidR="00236F96">
        <w:rPr>
          <w:rFonts w:eastAsia="Times New Roman" w:cs="Times New Roman"/>
          <w:szCs w:val="24"/>
          <w:lang w:val="en-GB" w:eastAsia="zh-CN"/>
        </w:rPr>
        <w:t xml:space="preserve"> </w:t>
      </w:r>
      <w:r w:rsidR="00C53C84">
        <w:rPr>
          <w:rFonts w:eastAsia="Times New Roman" w:cs="Times New Roman"/>
          <w:szCs w:val="24"/>
          <w:lang w:val="en-GB" w:eastAsia="zh-CN"/>
        </w:rPr>
        <w:t>library</w:t>
      </w:r>
      <w:r w:rsidR="00236F96">
        <w:rPr>
          <w:rFonts w:eastAsia="Times New Roman" w:cs="Times New Roman"/>
          <w:szCs w:val="24"/>
          <w:lang w:val="en-GB" w:eastAsia="zh-CN"/>
        </w:rPr>
        <w:t xml:space="preserve"> online before I c</w:t>
      </w:r>
      <w:r w:rsidR="00D352E0">
        <w:rPr>
          <w:rFonts w:eastAsia="Times New Roman" w:cs="Times New Roman"/>
          <w:szCs w:val="24"/>
          <w:lang w:val="en-GB" w:eastAsia="zh-CN"/>
        </w:rPr>
        <w:t>ould understand the</w:t>
      </w:r>
      <w:r w:rsidR="00B555F4">
        <w:rPr>
          <w:rFonts w:eastAsia="Times New Roman" w:cs="Times New Roman"/>
          <w:szCs w:val="24"/>
          <w:lang w:val="en-GB" w:eastAsia="zh-CN"/>
        </w:rPr>
        <w:t xml:space="preserve"> research papers. </w:t>
      </w:r>
      <w:r w:rsidR="0045116D">
        <w:rPr>
          <w:rFonts w:eastAsia="Times New Roman" w:cs="Times New Roman"/>
          <w:szCs w:val="24"/>
          <w:lang w:val="en-GB" w:eastAsia="zh-CN"/>
        </w:rPr>
        <w:t>Interestingly, I was also taking a</w:t>
      </w:r>
      <w:r w:rsidR="006D2AFF">
        <w:rPr>
          <w:rFonts w:eastAsia="Times New Roman" w:cs="Times New Roman"/>
          <w:szCs w:val="24"/>
          <w:lang w:val="en-GB" w:eastAsia="zh-CN"/>
        </w:rPr>
        <w:t xml:space="preserve"> relevant</w:t>
      </w:r>
      <w:r w:rsidR="0045116D">
        <w:rPr>
          <w:rFonts w:eastAsia="Times New Roman" w:cs="Times New Roman"/>
          <w:szCs w:val="24"/>
          <w:lang w:val="en-GB" w:eastAsia="zh-CN"/>
        </w:rPr>
        <w:t xml:space="preserve"> module called Image Processing wh</w:t>
      </w:r>
      <w:r w:rsidR="006D2AFF">
        <w:rPr>
          <w:rFonts w:eastAsia="Times New Roman" w:cs="Times New Roman"/>
          <w:szCs w:val="24"/>
          <w:lang w:val="en-GB" w:eastAsia="zh-CN"/>
        </w:rPr>
        <w:t>ere</w:t>
      </w:r>
      <w:r w:rsidR="0045116D">
        <w:rPr>
          <w:rFonts w:eastAsia="Times New Roman" w:cs="Times New Roman"/>
          <w:szCs w:val="24"/>
          <w:lang w:val="en-GB" w:eastAsia="zh-CN"/>
        </w:rPr>
        <w:t xml:space="preserve"> my advisor </w:t>
      </w:r>
      <w:proofErr w:type="spellStart"/>
      <w:r w:rsidR="0045116D">
        <w:rPr>
          <w:rFonts w:eastAsia="Times New Roman" w:cs="Times New Roman"/>
          <w:szCs w:val="24"/>
          <w:lang w:val="en-GB" w:eastAsia="zh-CN"/>
        </w:rPr>
        <w:t>Xinchao</w:t>
      </w:r>
      <w:proofErr w:type="spellEnd"/>
      <w:r w:rsidR="0045116D">
        <w:rPr>
          <w:rFonts w:eastAsia="Times New Roman" w:cs="Times New Roman"/>
          <w:szCs w:val="24"/>
          <w:lang w:val="en-GB" w:eastAsia="zh-CN"/>
        </w:rPr>
        <w:t xml:space="preserve"> Wang</w:t>
      </w:r>
      <w:r w:rsidR="006D2AFF">
        <w:rPr>
          <w:rFonts w:eastAsia="Times New Roman" w:cs="Times New Roman"/>
          <w:szCs w:val="24"/>
          <w:lang w:val="en-GB" w:eastAsia="zh-CN"/>
        </w:rPr>
        <w:t xml:space="preserve"> was the lecture</w:t>
      </w:r>
      <w:r w:rsidR="001A6185">
        <w:rPr>
          <w:rFonts w:eastAsia="Times New Roman" w:cs="Times New Roman"/>
          <w:szCs w:val="24"/>
          <w:lang w:val="en-GB" w:eastAsia="zh-CN"/>
        </w:rPr>
        <w:t>r</w:t>
      </w:r>
      <w:r w:rsidR="006D2AFF">
        <w:rPr>
          <w:rFonts w:eastAsia="Times New Roman" w:cs="Times New Roman"/>
          <w:szCs w:val="24"/>
          <w:lang w:val="en-GB" w:eastAsia="zh-CN"/>
        </w:rPr>
        <w:t xml:space="preserve"> for.</w:t>
      </w:r>
    </w:p>
    <w:p w14:paraId="20A01E94" w14:textId="77777777" w:rsidR="004024C0" w:rsidRDefault="004024C0" w:rsidP="007152E4">
      <w:pPr>
        <w:ind w:right="46"/>
        <w:rPr>
          <w:rFonts w:eastAsia="Times New Roman" w:cs="Times New Roman"/>
          <w:szCs w:val="24"/>
          <w:lang w:val="en-GB" w:eastAsia="zh-CN"/>
        </w:rPr>
      </w:pPr>
    </w:p>
    <w:p w14:paraId="54D86080" w14:textId="23C6C433" w:rsidR="00811F7C" w:rsidRDefault="00B123A8" w:rsidP="007152E4">
      <w:pPr>
        <w:ind w:right="46"/>
        <w:rPr>
          <w:rFonts w:eastAsia="Times New Roman" w:cs="Times New Roman"/>
          <w:szCs w:val="24"/>
          <w:lang w:val="en-GB" w:eastAsia="zh-CN"/>
        </w:rPr>
      </w:pPr>
      <w:r>
        <w:rPr>
          <w:rFonts w:eastAsia="Times New Roman" w:cs="Times New Roman"/>
          <w:szCs w:val="24"/>
          <w:lang w:val="en-GB" w:eastAsia="zh-CN"/>
        </w:rPr>
        <w:t xml:space="preserve">Despite the difficulty and my inexperience, my advisors </w:t>
      </w:r>
      <w:r w:rsidR="008B52C1">
        <w:rPr>
          <w:rFonts w:eastAsia="Times New Roman" w:cs="Times New Roman"/>
          <w:szCs w:val="24"/>
          <w:lang w:val="en-GB" w:eastAsia="zh-CN"/>
        </w:rPr>
        <w:t xml:space="preserve">were willing to give me a chance to </w:t>
      </w:r>
      <w:r w:rsidR="00541E4C">
        <w:rPr>
          <w:rFonts w:eastAsia="Times New Roman" w:cs="Times New Roman"/>
          <w:szCs w:val="24"/>
          <w:lang w:val="en-GB" w:eastAsia="zh-CN"/>
        </w:rPr>
        <w:t xml:space="preserve">explore this project. </w:t>
      </w:r>
      <w:r w:rsidR="00FC7FED" w:rsidRPr="001325E5">
        <w:rPr>
          <w:rFonts w:eastAsia="Times New Roman" w:cs="Times New Roman"/>
          <w:szCs w:val="24"/>
          <w:lang w:val="en-GB" w:eastAsia="zh-CN"/>
        </w:rPr>
        <w:t xml:space="preserve">I would like to take this </w:t>
      </w:r>
      <w:r w:rsidR="00A66B40" w:rsidRPr="001325E5">
        <w:rPr>
          <w:rFonts w:eastAsia="Times New Roman" w:cs="Times New Roman"/>
          <w:szCs w:val="24"/>
          <w:lang w:val="en-GB" w:eastAsia="zh-CN"/>
        </w:rPr>
        <w:t>occasion</w:t>
      </w:r>
      <w:r w:rsidR="00A66B40">
        <w:rPr>
          <w:rFonts w:eastAsia="Times New Roman" w:cs="Times New Roman"/>
          <w:szCs w:val="24"/>
          <w:lang w:val="en-GB" w:eastAsia="zh-CN"/>
        </w:rPr>
        <w:t xml:space="preserve"> to</w:t>
      </w:r>
      <w:r w:rsidR="00FC7FED" w:rsidRPr="001325E5">
        <w:rPr>
          <w:rFonts w:eastAsia="Times New Roman" w:cs="Times New Roman"/>
          <w:szCs w:val="24"/>
          <w:lang w:val="en-GB" w:eastAsia="zh-CN"/>
        </w:rPr>
        <w:t xml:space="preserve"> thank </w:t>
      </w:r>
      <w:r w:rsidR="004C0242" w:rsidRPr="001325E5">
        <w:rPr>
          <w:rFonts w:eastAsia="Times New Roman" w:cs="Times New Roman"/>
          <w:szCs w:val="24"/>
          <w:lang w:val="en-GB" w:eastAsia="zh-CN"/>
        </w:rPr>
        <w:t>my advisors</w:t>
      </w:r>
      <w:r w:rsidR="003E1C56" w:rsidRPr="001325E5">
        <w:rPr>
          <w:rFonts w:eastAsia="Times New Roman" w:cs="Times New Roman"/>
          <w:szCs w:val="24"/>
          <w:lang w:val="en-GB" w:eastAsia="zh-CN"/>
        </w:rPr>
        <w:t xml:space="preserve"> </w:t>
      </w:r>
      <w:proofErr w:type="spellStart"/>
      <w:r w:rsidR="003E1C56" w:rsidRPr="001325E5">
        <w:rPr>
          <w:rFonts w:eastAsia="Times New Roman" w:cs="Times New Roman"/>
          <w:szCs w:val="24"/>
          <w:lang w:val="en-GB" w:eastAsia="zh-CN"/>
        </w:rPr>
        <w:t>Xin</w:t>
      </w:r>
      <w:r w:rsidR="00B93EC6" w:rsidRPr="001325E5">
        <w:rPr>
          <w:rFonts w:eastAsia="Times New Roman" w:cs="Times New Roman"/>
          <w:szCs w:val="24"/>
          <w:lang w:val="en-GB" w:eastAsia="zh-CN"/>
        </w:rPr>
        <w:t>c</w:t>
      </w:r>
      <w:r w:rsidR="003E1C56" w:rsidRPr="001325E5">
        <w:rPr>
          <w:rFonts w:eastAsia="Times New Roman" w:cs="Times New Roman"/>
          <w:szCs w:val="24"/>
          <w:lang w:val="en-GB" w:eastAsia="zh-CN"/>
        </w:rPr>
        <w:t>hao</w:t>
      </w:r>
      <w:proofErr w:type="spellEnd"/>
      <w:r w:rsidR="00B93EC6" w:rsidRPr="001325E5">
        <w:rPr>
          <w:rFonts w:eastAsia="Times New Roman" w:cs="Times New Roman"/>
          <w:szCs w:val="24"/>
          <w:lang w:val="en-GB" w:eastAsia="zh-CN"/>
        </w:rPr>
        <w:t xml:space="preserve"> Wang and Songhua Liu for </w:t>
      </w:r>
      <w:r w:rsidR="00EA5E70" w:rsidRPr="001325E5">
        <w:rPr>
          <w:rFonts w:eastAsia="Times New Roman" w:cs="Times New Roman"/>
          <w:szCs w:val="24"/>
          <w:lang w:val="en-GB" w:eastAsia="zh-CN"/>
        </w:rPr>
        <w:t>th</w:t>
      </w:r>
      <w:r w:rsidR="001325E5">
        <w:rPr>
          <w:rFonts w:eastAsia="Times New Roman" w:cs="Times New Roman"/>
          <w:szCs w:val="24"/>
          <w:lang w:val="en-GB" w:eastAsia="zh-CN"/>
        </w:rPr>
        <w:t xml:space="preserve">e opportunity </w:t>
      </w:r>
      <w:r w:rsidR="0035153A">
        <w:rPr>
          <w:rFonts w:eastAsia="Times New Roman" w:cs="Times New Roman"/>
          <w:szCs w:val="24"/>
          <w:lang w:val="en-GB" w:eastAsia="zh-CN"/>
        </w:rPr>
        <w:t>and exposure to such a wonderful field. Th</w:t>
      </w:r>
      <w:r w:rsidR="00811F7C">
        <w:rPr>
          <w:rFonts w:eastAsia="Times New Roman" w:cs="Times New Roman"/>
          <w:szCs w:val="24"/>
          <w:lang w:val="en-GB" w:eastAsia="zh-CN"/>
        </w:rPr>
        <w:t xml:space="preserve">eir </w:t>
      </w:r>
      <w:r w:rsidR="005F5BD1">
        <w:rPr>
          <w:rFonts w:eastAsia="Times New Roman" w:cs="Times New Roman"/>
          <w:szCs w:val="24"/>
          <w:lang w:val="en-GB" w:eastAsia="zh-CN"/>
        </w:rPr>
        <w:t>guidance has made me better appreciate research wo</w:t>
      </w:r>
      <w:r w:rsidR="0072726C">
        <w:rPr>
          <w:rFonts w:eastAsia="Times New Roman" w:cs="Times New Roman"/>
          <w:szCs w:val="24"/>
          <w:lang w:val="en-GB" w:eastAsia="zh-CN"/>
        </w:rPr>
        <w:t xml:space="preserve">rk </w:t>
      </w:r>
      <w:r w:rsidR="00A35BF2">
        <w:rPr>
          <w:rFonts w:eastAsia="Times New Roman" w:cs="Times New Roman"/>
          <w:szCs w:val="24"/>
          <w:lang w:val="en-GB" w:eastAsia="zh-CN"/>
        </w:rPr>
        <w:t xml:space="preserve">and their insights have </w:t>
      </w:r>
      <w:r w:rsidR="00A85345">
        <w:rPr>
          <w:rFonts w:eastAsia="Times New Roman" w:cs="Times New Roman"/>
          <w:szCs w:val="24"/>
          <w:lang w:val="en-GB" w:eastAsia="zh-CN"/>
        </w:rPr>
        <w:t xml:space="preserve">significantly enhanced </w:t>
      </w:r>
      <w:r w:rsidR="00541E4C">
        <w:rPr>
          <w:rFonts w:eastAsia="Times New Roman" w:cs="Times New Roman"/>
          <w:szCs w:val="24"/>
          <w:lang w:val="en-GB" w:eastAsia="zh-CN"/>
        </w:rPr>
        <w:t xml:space="preserve">my </w:t>
      </w:r>
      <w:r w:rsidR="00D8194D">
        <w:rPr>
          <w:rFonts w:eastAsia="Times New Roman" w:cs="Times New Roman"/>
          <w:szCs w:val="24"/>
          <w:lang w:val="en-GB" w:eastAsia="zh-CN"/>
        </w:rPr>
        <w:t xml:space="preserve">understanding of Neural Style Transfer. </w:t>
      </w:r>
      <w:r w:rsidR="005E6DB2">
        <w:rPr>
          <w:rFonts w:eastAsia="Times New Roman" w:cs="Times New Roman"/>
          <w:szCs w:val="24"/>
          <w:lang w:val="en-GB" w:eastAsia="zh-CN"/>
        </w:rPr>
        <w:t>Without them, this project would not have been possible.</w:t>
      </w:r>
    </w:p>
    <w:p w14:paraId="745210B8" w14:textId="77777777" w:rsidR="005E6DB2" w:rsidRDefault="005E6DB2" w:rsidP="00216A9F">
      <w:pPr>
        <w:ind w:right="46"/>
        <w:rPr>
          <w:rFonts w:eastAsia="Times New Roman" w:cs="Times New Roman"/>
          <w:szCs w:val="24"/>
          <w:lang w:val="en-GB" w:eastAsia="zh-CN"/>
        </w:rPr>
      </w:pPr>
    </w:p>
    <w:p w14:paraId="5583FBA5" w14:textId="77777777" w:rsidR="005E6DB2" w:rsidRDefault="005E6DB2" w:rsidP="00BB5ADF">
      <w:pPr>
        <w:ind w:right="46"/>
        <w:rPr>
          <w:rFonts w:eastAsia="Times New Roman" w:cs="Times New Roman"/>
          <w:szCs w:val="24"/>
          <w:lang w:val="en-GB" w:eastAsia="zh-CN"/>
        </w:rPr>
      </w:pPr>
    </w:p>
    <w:p w14:paraId="32C46DE2" w14:textId="77777777" w:rsidR="00811F7C" w:rsidRDefault="00811F7C" w:rsidP="00BB5ADF">
      <w:pPr>
        <w:ind w:right="46"/>
        <w:rPr>
          <w:rFonts w:eastAsia="Times New Roman" w:cs="Times New Roman"/>
          <w:szCs w:val="24"/>
          <w:lang w:val="en-GB" w:eastAsia="zh-CN"/>
        </w:rPr>
      </w:pPr>
    </w:p>
    <w:p w14:paraId="1A834531" w14:textId="0BFAE233" w:rsidR="00B7186E" w:rsidRPr="001325E5" w:rsidRDefault="001325E5" w:rsidP="00BB5ADF">
      <w:pPr>
        <w:ind w:right="46"/>
        <w:rPr>
          <w:rFonts w:eastAsia="Times New Roman" w:cs="Times New Roman"/>
          <w:b/>
          <w:bCs/>
          <w:szCs w:val="24"/>
          <w:lang w:val="en-GB" w:eastAsia="zh-CN"/>
        </w:rPr>
        <w:sectPr w:rsidR="00B7186E" w:rsidRPr="001325E5">
          <w:footerReference w:type="default" r:id="rId8"/>
          <w:pgSz w:w="11910" w:h="16840"/>
          <w:pgMar w:top="1920" w:right="1300" w:bottom="1200" w:left="1340" w:header="0" w:footer="1002" w:gutter="0"/>
          <w:cols w:space="720"/>
        </w:sectPr>
      </w:pPr>
      <w:r w:rsidRPr="001325E5">
        <w:rPr>
          <w:rFonts w:eastAsia="Times New Roman" w:cs="Times New Roman"/>
          <w:szCs w:val="24"/>
          <w:lang w:val="en-GB" w:eastAsia="zh-CN"/>
        </w:rPr>
        <w:t xml:space="preserve"> </w:t>
      </w:r>
      <w:r w:rsidR="00D42539" w:rsidRPr="001325E5">
        <w:rPr>
          <w:rFonts w:eastAsia="Times New Roman" w:cs="Times New Roman"/>
          <w:b/>
          <w:bCs/>
          <w:szCs w:val="24"/>
          <w:lang w:val="en-GB" w:eastAsia="zh-CN"/>
        </w:rPr>
        <w:br w:type="page"/>
      </w:r>
    </w:p>
    <w:sdt>
      <w:sdtPr>
        <w:rPr>
          <w:rFonts w:ascii="Times New Roman" w:eastAsia="Times New Roman" w:hAnsi="Times New Roman" w:cs="Times New Roman"/>
          <w:b/>
          <w:bCs/>
          <w:color w:val="auto"/>
          <w:sz w:val="20"/>
          <w:szCs w:val="20"/>
          <w:lang w:val="en-GB" w:eastAsia="zh-CN"/>
        </w:rPr>
        <w:id w:val="1206372013"/>
        <w:docPartObj>
          <w:docPartGallery w:val="Table of Contents"/>
          <w:docPartUnique/>
        </w:docPartObj>
      </w:sdtPr>
      <w:sdtEndPr>
        <w:rPr>
          <w:rFonts w:eastAsia="Arial MT" w:cs="Arial MT"/>
          <w:noProof/>
          <w:sz w:val="32"/>
          <w:szCs w:val="32"/>
          <w:lang w:val="en-US" w:eastAsia="en-US"/>
        </w:rPr>
      </w:sdtEndPr>
      <w:sdtContent>
        <w:p w14:paraId="764082AF" w14:textId="5CEF10F2" w:rsidR="00020791" w:rsidRPr="00207F1D" w:rsidRDefault="00207F1D" w:rsidP="00207F1D">
          <w:pPr>
            <w:pStyle w:val="TOCHeading"/>
            <w:jc w:val="center"/>
            <w:rPr>
              <w:rFonts w:ascii="Times New Roman" w:hAnsi="Times New Roman" w:cs="Times New Roman"/>
              <w:b/>
              <w:bCs/>
              <w:color w:val="auto"/>
              <w:sz w:val="52"/>
              <w:szCs w:val="52"/>
            </w:rPr>
          </w:pPr>
          <w:r w:rsidRPr="00207F1D">
            <w:rPr>
              <w:rFonts w:ascii="Times New Roman" w:hAnsi="Times New Roman" w:cs="Times New Roman"/>
              <w:b/>
              <w:bCs/>
              <w:color w:val="auto"/>
              <w:sz w:val="52"/>
              <w:szCs w:val="52"/>
            </w:rPr>
            <w:t>Table of contents</w:t>
          </w:r>
        </w:p>
        <w:p w14:paraId="6D63193E" w14:textId="55CC25F7" w:rsidR="00656797" w:rsidRDefault="00020791">
          <w:pPr>
            <w:pStyle w:val="TOC1"/>
            <w:rPr>
              <w:rFonts w:asciiTheme="minorHAnsi" w:hAnsiTheme="minorHAnsi" w:cstheme="minorBidi"/>
              <w:kern w:val="2"/>
              <w:sz w:val="22"/>
              <w:szCs w:val="22"/>
              <w:lang w:val="en-SG" w:eastAsia="zh-CN"/>
              <w14:ligatures w14:val="standardContextual"/>
            </w:rPr>
          </w:pPr>
          <w:r w:rsidRPr="007A7311">
            <w:rPr>
              <w:rFonts w:asciiTheme="minorHAnsi" w:hAnsiTheme="minorHAnsi"/>
              <w:noProof w:val="0"/>
              <w:sz w:val="32"/>
              <w:szCs w:val="32"/>
            </w:rPr>
            <w:fldChar w:fldCharType="begin"/>
          </w:r>
          <w:r w:rsidRPr="007A7311">
            <w:rPr>
              <w:sz w:val="32"/>
              <w:szCs w:val="32"/>
            </w:rPr>
            <w:instrText xml:space="preserve"> TOC \o "1-3" \h \z \u </w:instrText>
          </w:r>
          <w:r w:rsidRPr="007A7311">
            <w:rPr>
              <w:rFonts w:asciiTheme="minorHAnsi" w:hAnsiTheme="minorHAnsi"/>
              <w:noProof w:val="0"/>
              <w:sz w:val="32"/>
              <w:szCs w:val="32"/>
            </w:rPr>
            <w:fldChar w:fldCharType="separate"/>
          </w:r>
          <w:hyperlink w:anchor="_Toc151440249" w:history="1">
            <w:r w:rsidR="00656797" w:rsidRPr="0005280E">
              <w:rPr>
                <w:rStyle w:val="Hyperlink"/>
              </w:rPr>
              <w:t>1 Introduction</w:t>
            </w:r>
            <w:r w:rsidR="00656797">
              <w:rPr>
                <w:webHidden/>
              </w:rPr>
              <w:tab/>
            </w:r>
            <w:r w:rsidR="00656797">
              <w:rPr>
                <w:webHidden/>
              </w:rPr>
              <w:fldChar w:fldCharType="begin"/>
            </w:r>
            <w:r w:rsidR="00656797">
              <w:rPr>
                <w:webHidden/>
              </w:rPr>
              <w:instrText xml:space="preserve"> PAGEREF _Toc151440249 \h </w:instrText>
            </w:r>
            <w:r w:rsidR="00656797">
              <w:rPr>
                <w:webHidden/>
              </w:rPr>
            </w:r>
            <w:r w:rsidR="00656797">
              <w:rPr>
                <w:webHidden/>
              </w:rPr>
              <w:fldChar w:fldCharType="separate"/>
            </w:r>
            <w:r w:rsidR="003D46FD">
              <w:rPr>
                <w:webHidden/>
              </w:rPr>
              <w:t>5</w:t>
            </w:r>
            <w:r w:rsidR="00656797">
              <w:rPr>
                <w:webHidden/>
              </w:rPr>
              <w:fldChar w:fldCharType="end"/>
            </w:r>
          </w:hyperlink>
        </w:p>
        <w:p w14:paraId="0DCC3ED6" w14:textId="15EF62F3" w:rsidR="00656797" w:rsidRDefault="00656797">
          <w:pPr>
            <w:pStyle w:val="TOC1"/>
            <w:rPr>
              <w:rFonts w:asciiTheme="minorHAnsi" w:hAnsiTheme="minorHAnsi" w:cstheme="minorBidi"/>
              <w:kern w:val="2"/>
              <w:sz w:val="22"/>
              <w:szCs w:val="22"/>
              <w:lang w:val="en-SG" w:eastAsia="zh-CN"/>
              <w14:ligatures w14:val="standardContextual"/>
            </w:rPr>
          </w:pPr>
          <w:hyperlink w:anchor="_Toc151440250" w:history="1">
            <w:r w:rsidRPr="0005280E">
              <w:rPr>
                <w:rStyle w:val="Hyperlink"/>
              </w:rPr>
              <w:t>2 Literature Review</w:t>
            </w:r>
            <w:r>
              <w:rPr>
                <w:webHidden/>
              </w:rPr>
              <w:tab/>
            </w:r>
            <w:r>
              <w:rPr>
                <w:webHidden/>
              </w:rPr>
              <w:fldChar w:fldCharType="begin"/>
            </w:r>
            <w:r>
              <w:rPr>
                <w:webHidden/>
              </w:rPr>
              <w:instrText xml:space="preserve"> PAGEREF _Toc151440250 \h </w:instrText>
            </w:r>
            <w:r>
              <w:rPr>
                <w:webHidden/>
              </w:rPr>
            </w:r>
            <w:r>
              <w:rPr>
                <w:webHidden/>
              </w:rPr>
              <w:fldChar w:fldCharType="separate"/>
            </w:r>
            <w:r w:rsidR="003D46FD">
              <w:rPr>
                <w:webHidden/>
              </w:rPr>
              <w:t>6</w:t>
            </w:r>
            <w:r>
              <w:rPr>
                <w:webHidden/>
              </w:rPr>
              <w:fldChar w:fldCharType="end"/>
            </w:r>
          </w:hyperlink>
        </w:p>
        <w:p w14:paraId="6F934D03" w14:textId="5C2F4FA8" w:rsidR="00656797" w:rsidRDefault="00656797">
          <w:pPr>
            <w:pStyle w:val="TOC1"/>
            <w:rPr>
              <w:rFonts w:asciiTheme="minorHAnsi" w:hAnsiTheme="minorHAnsi" w:cstheme="minorBidi"/>
              <w:kern w:val="2"/>
              <w:sz w:val="22"/>
              <w:szCs w:val="22"/>
              <w:lang w:val="en-SG" w:eastAsia="zh-CN"/>
              <w14:ligatures w14:val="standardContextual"/>
            </w:rPr>
          </w:pPr>
          <w:hyperlink w:anchor="_Toc151440251" w:history="1">
            <w:r w:rsidRPr="0005280E">
              <w:rPr>
                <w:rStyle w:val="Hyperlink"/>
              </w:rPr>
              <w:t>3 Methodology and methods</w:t>
            </w:r>
            <w:r>
              <w:rPr>
                <w:webHidden/>
              </w:rPr>
              <w:tab/>
            </w:r>
            <w:r>
              <w:rPr>
                <w:webHidden/>
              </w:rPr>
              <w:fldChar w:fldCharType="begin"/>
            </w:r>
            <w:r>
              <w:rPr>
                <w:webHidden/>
              </w:rPr>
              <w:instrText xml:space="preserve"> PAGEREF _Toc151440251 \h </w:instrText>
            </w:r>
            <w:r>
              <w:rPr>
                <w:webHidden/>
              </w:rPr>
            </w:r>
            <w:r>
              <w:rPr>
                <w:webHidden/>
              </w:rPr>
              <w:fldChar w:fldCharType="separate"/>
            </w:r>
            <w:r w:rsidR="003D46FD">
              <w:rPr>
                <w:webHidden/>
              </w:rPr>
              <w:t>7</w:t>
            </w:r>
            <w:r>
              <w:rPr>
                <w:webHidden/>
              </w:rPr>
              <w:fldChar w:fldCharType="end"/>
            </w:r>
          </w:hyperlink>
        </w:p>
        <w:p w14:paraId="00FE71EA" w14:textId="611D3AD9" w:rsidR="00656797" w:rsidRDefault="00656797">
          <w:pPr>
            <w:pStyle w:val="TOC1"/>
            <w:rPr>
              <w:rFonts w:asciiTheme="minorHAnsi" w:hAnsiTheme="minorHAnsi" w:cstheme="minorBidi"/>
              <w:kern w:val="2"/>
              <w:sz w:val="22"/>
              <w:szCs w:val="22"/>
              <w:lang w:val="en-SG" w:eastAsia="zh-CN"/>
              <w14:ligatures w14:val="standardContextual"/>
            </w:rPr>
          </w:pPr>
          <w:hyperlink w:anchor="_Toc151440252" w:history="1">
            <w:r w:rsidRPr="0005280E">
              <w:rPr>
                <w:rStyle w:val="Hyperlink"/>
              </w:rPr>
              <w:t>4 Findings and data</w:t>
            </w:r>
            <w:r>
              <w:rPr>
                <w:webHidden/>
              </w:rPr>
              <w:tab/>
            </w:r>
            <w:r>
              <w:rPr>
                <w:webHidden/>
              </w:rPr>
              <w:fldChar w:fldCharType="begin"/>
            </w:r>
            <w:r>
              <w:rPr>
                <w:webHidden/>
              </w:rPr>
              <w:instrText xml:space="preserve"> PAGEREF _Toc151440252 \h </w:instrText>
            </w:r>
            <w:r>
              <w:rPr>
                <w:webHidden/>
              </w:rPr>
            </w:r>
            <w:r>
              <w:rPr>
                <w:webHidden/>
              </w:rPr>
              <w:fldChar w:fldCharType="separate"/>
            </w:r>
            <w:r w:rsidR="003D46FD">
              <w:rPr>
                <w:webHidden/>
              </w:rPr>
              <w:t>8</w:t>
            </w:r>
            <w:r>
              <w:rPr>
                <w:webHidden/>
              </w:rPr>
              <w:fldChar w:fldCharType="end"/>
            </w:r>
          </w:hyperlink>
        </w:p>
        <w:p w14:paraId="3C64E15E" w14:textId="52E3EAEE" w:rsidR="00656797" w:rsidRDefault="00656797">
          <w:pPr>
            <w:pStyle w:val="TOC1"/>
            <w:rPr>
              <w:rFonts w:asciiTheme="minorHAnsi" w:hAnsiTheme="minorHAnsi" w:cstheme="minorBidi"/>
              <w:kern w:val="2"/>
              <w:sz w:val="22"/>
              <w:szCs w:val="22"/>
              <w:lang w:val="en-SG" w:eastAsia="zh-CN"/>
              <w14:ligatures w14:val="standardContextual"/>
            </w:rPr>
          </w:pPr>
          <w:hyperlink w:anchor="_Toc151440253" w:history="1">
            <w:r w:rsidRPr="0005280E">
              <w:rPr>
                <w:rStyle w:val="Hyperlink"/>
              </w:rPr>
              <w:t>5 Data analysis and discussion</w:t>
            </w:r>
            <w:r>
              <w:rPr>
                <w:webHidden/>
              </w:rPr>
              <w:tab/>
            </w:r>
            <w:r>
              <w:rPr>
                <w:webHidden/>
              </w:rPr>
              <w:fldChar w:fldCharType="begin"/>
            </w:r>
            <w:r>
              <w:rPr>
                <w:webHidden/>
              </w:rPr>
              <w:instrText xml:space="preserve"> PAGEREF _Toc151440253 \h </w:instrText>
            </w:r>
            <w:r>
              <w:rPr>
                <w:webHidden/>
              </w:rPr>
            </w:r>
            <w:r>
              <w:rPr>
                <w:webHidden/>
              </w:rPr>
              <w:fldChar w:fldCharType="separate"/>
            </w:r>
            <w:r w:rsidR="003D46FD">
              <w:rPr>
                <w:webHidden/>
              </w:rPr>
              <w:t>11</w:t>
            </w:r>
            <w:r>
              <w:rPr>
                <w:webHidden/>
              </w:rPr>
              <w:fldChar w:fldCharType="end"/>
            </w:r>
          </w:hyperlink>
        </w:p>
        <w:p w14:paraId="0526B84F" w14:textId="1C5B9CCA" w:rsidR="00656797" w:rsidRDefault="00656797">
          <w:pPr>
            <w:pStyle w:val="TOC1"/>
            <w:rPr>
              <w:rFonts w:asciiTheme="minorHAnsi" w:hAnsiTheme="minorHAnsi" w:cstheme="minorBidi"/>
              <w:kern w:val="2"/>
              <w:sz w:val="22"/>
              <w:szCs w:val="22"/>
              <w:lang w:val="en-SG" w:eastAsia="zh-CN"/>
              <w14:ligatures w14:val="standardContextual"/>
            </w:rPr>
          </w:pPr>
          <w:hyperlink w:anchor="_Toc151440254" w:history="1">
            <w:r w:rsidRPr="0005280E">
              <w:rPr>
                <w:rStyle w:val="Hyperlink"/>
              </w:rPr>
              <w:t>6 Conclusion</w:t>
            </w:r>
            <w:r>
              <w:rPr>
                <w:webHidden/>
              </w:rPr>
              <w:tab/>
            </w:r>
            <w:r>
              <w:rPr>
                <w:webHidden/>
              </w:rPr>
              <w:fldChar w:fldCharType="begin"/>
            </w:r>
            <w:r>
              <w:rPr>
                <w:webHidden/>
              </w:rPr>
              <w:instrText xml:space="preserve"> PAGEREF _Toc151440254 \h </w:instrText>
            </w:r>
            <w:r>
              <w:rPr>
                <w:webHidden/>
              </w:rPr>
            </w:r>
            <w:r>
              <w:rPr>
                <w:webHidden/>
              </w:rPr>
              <w:fldChar w:fldCharType="separate"/>
            </w:r>
            <w:r w:rsidR="003D46FD">
              <w:rPr>
                <w:webHidden/>
              </w:rPr>
              <w:t>13</w:t>
            </w:r>
            <w:r>
              <w:rPr>
                <w:webHidden/>
              </w:rPr>
              <w:fldChar w:fldCharType="end"/>
            </w:r>
          </w:hyperlink>
        </w:p>
        <w:p w14:paraId="39794F85" w14:textId="240CA519" w:rsidR="00656797" w:rsidRDefault="00656797">
          <w:pPr>
            <w:pStyle w:val="TOC1"/>
            <w:rPr>
              <w:rFonts w:asciiTheme="minorHAnsi" w:hAnsiTheme="minorHAnsi" w:cstheme="minorBidi"/>
              <w:kern w:val="2"/>
              <w:sz w:val="22"/>
              <w:szCs w:val="22"/>
              <w:lang w:val="en-SG" w:eastAsia="zh-CN"/>
              <w14:ligatures w14:val="standardContextual"/>
            </w:rPr>
          </w:pPr>
          <w:hyperlink w:anchor="_Toc151440255" w:history="1">
            <w:r w:rsidRPr="0005280E">
              <w:rPr>
                <w:rStyle w:val="Hyperlink"/>
              </w:rPr>
              <w:t>7 References</w:t>
            </w:r>
            <w:r>
              <w:rPr>
                <w:webHidden/>
              </w:rPr>
              <w:tab/>
            </w:r>
            <w:r>
              <w:rPr>
                <w:webHidden/>
              </w:rPr>
              <w:fldChar w:fldCharType="begin"/>
            </w:r>
            <w:r>
              <w:rPr>
                <w:webHidden/>
              </w:rPr>
              <w:instrText xml:space="preserve"> PAGEREF _Toc151440255 \h </w:instrText>
            </w:r>
            <w:r>
              <w:rPr>
                <w:webHidden/>
              </w:rPr>
            </w:r>
            <w:r>
              <w:rPr>
                <w:webHidden/>
              </w:rPr>
              <w:fldChar w:fldCharType="separate"/>
            </w:r>
            <w:r w:rsidR="003D46FD">
              <w:rPr>
                <w:webHidden/>
              </w:rPr>
              <w:t>14</w:t>
            </w:r>
            <w:r>
              <w:rPr>
                <w:webHidden/>
              </w:rPr>
              <w:fldChar w:fldCharType="end"/>
            </w:r>
          </w:hyperlink>
        </w:p>
        <w:p w14:paraId="7EA731F4" w14:textId="7DEC6A38" w:rsidR="00020791" w:rsidRPr="007A7311" w:rsidRDefault="00020791" w:rsidP="00020791">
          <w:pPr>
            <w:widowControl/>
            <w:autoSpaceDE/>
            <w:autoSpaceDN/>
            <w:rPr>
              <w:b/>
              <w:bCs/>
              <w:noProof/>
              <w:sz w:val="32"/>
              <w:szCs w:val="32"/>
            </w:rPr>
          </w:pPr>
          <w:r w:rsidRPr="007A7311">
            <w:rPr>
              <w:b/>
              <w:bCs/>
              <w:noProof/>
              <w:sz w:val="32"/>
              <w:szCs w:val="32"/>
            </w:rPr>
            <w:fldChar w:fldCharType="end"/>
          </w:r>
        </w:p>
      </w:sdtContent>
    </w:sdt>
    <w:p w14:paraId="07169B5F" w14:textId="3F572240" w:rsidR="00382734" w:rsidRDefault="00382734">
      <w:pPr>
        <w:rPr>
          <w:sz w:val="20"/>
          <w:szCs w:val="20"/>
        </w:rPr>
      </w:pPr>
      <w:r>
        <w:br w:type="page"/>
      </w:r>
    </w:p>
    <w:p w14:paraId="7E0ABCD2" w14:textId="32487D90" w:rsidR="00274BB1" w:rsidRPr="007152E4" w:rsidRDefault="00E54E18" w:rsidP="007152E4">
      <w:pPr>
        <w:pStyle w:val="Heading1"/>
        <w:ind w:left="0"/>
        <w:rPr>
          <w:rFonts w:ascii="Times New Roman" w:hAnsi="Times New Roman" w:cs="Times New Roman"/>
          <w:sz w:val="36"/>
          <w:szCs w:val="36"/>
        </w:rPr>
      </w:pPr>
      <w:bookmarkStart w:id="0" w:name="_Toc151440249"/>
      <w:r w:rsidRPr="001F55C7">
        <w:rPr>
          <w:rFonts w:ascii="Times New Roman" w:hAnsi="Times New Roman" w:cs="Times New Roman"/>
          <w:sz w:val="36"/>
          <w:szCs w:val="36"/>
        </w:rPr>
        <w:lastRenderedPageBreak/>
        <w:t>1 Introduction</w:t>
      </w:r>
      <w:bookmarkEnd w:id="0"/>
    </w:p>
    <w:p w14:paraId="1360D810" w14:textId="5C7193B4" w:rsidR="008334C9" w:rsidRDefault="00E73D8A" w:rsidP="007152E4">
      <w:r>
        <w:t>A picture, especially one that is hand drawn by a human, usually has artistic style that</w:t>
      </w:r>
      <w:r w:rsidR="00D44548">
        <w:t xml:space="preserve"> </w:t>
      </w:r>
      <w:r w:rsidR="002A26E7">
        <w:t>is discernable to a human being</w:t>
      </w:r>
      <w:r w:rsidR="00522C89">
        <w:t xml:space="preserve">. </w:t>
      </w:r>
      <w:r w:rsidR="001E79B5">
        <w:t>The works of f</w:t>
      </w:r>
      <w:r w:rsidR="00522C89">
        <w:t xml:space="preserve">amous artists such as Vicent van Gogh and Pablo Picasso </w:t>
      </w:r>
      <w:r w:rsidR="0057334A">
        <w:t xml:space="preserve">have unique styles that are </w:t>
      </w:r>
      <w:r w:rsidR="00905965">
        <w:t xml:space="preserve">difficult to replicate by other artists. </w:t>
      </w:r>
      <w:r w:rsidR="00402301">
        <w:t>However, with the help of Deep Learning and Convolutional Neural Networks, the transfer of style from one image to another has been made possible</w:t>
      </w:r>
      <w:r w:rsidR="006F141D">
        <w:t xml:space="preserve"> </w:t>
      </w:r>
      <w:r w:rsidR="00402301">
        <w:t>[</w:t>
      </w:r>
      <w:r w:rsidR="006F141D">
        <w:t>1</w:t>
      </w:r>
      <w:r w:rsidR="00402301">
        <w:t xml:space="preserve">]. </w:t>
      </w:r>
      <w:r w:rsidR="00F34A40">
        <w:t xml:space="preserve">The </w:t>
      </w:r>
      <w:r w:rsidR="00C82168">
        <w:t xml:space="preserve">algorithm works by accepting a </w:t>
      </w:r>
      <w:r w:rsidR="00463904">
        <w:t>content image and a Style image</w:t>
      </w:r>
      <w:r w:rsidR="00C82168">
        <w:t>, which are both fed into the Convolutional Neural Network</w:t>
      </w:r>
      <w:r w:rsidR="00E2662D">
        <w:t xml:space="preserve">. </w:t>
      </w:r>
      <w:r w:rsidR="008334C9">
        <w:t>Anothe</w:t>
      </w:r>
      <w:r w:rsidR="00E516B6">
        <w:t>r widely used method starts with a noise im</w:t>
      </w:r>
      <w:r w:rsidR="00DD74CA">
        <w:t>age instead of a content image</w:t>
      </w:r>
      <w:r w:rsidR="00E516B6">
        <w:t xml:space="preserve"> </w:t>
      </w:r>
      <w:r w:rsidR="00D1082A">
        <w:t xml:space="preserve">(for a total of three images) </w:t>
      </w:r>
      <w:r w:rsidR="00E516B6">
        <w:t xml:space="preserve">and </w:t>
      </w:r>
      <w:r w:rsidR="00DD74CA">
        <w:t>works towards an output image</w:t>
      </w:r>
      <w:r w:rsidR="00D1082A">
        <w:t>.</w:t>
      </w:r>
      <w:r w:rsidR="00DD74CA">
        <w:t xml:space="preserve"> </w:t>
      </w:r>
      <w:r w:rsidR="00C82168">
        <w:t xml:space="preserve"> </w:t>
      </w:r>
    </w:p>
    <w:p w14:paraId="71DC99AE" w14:textId="66AB5859" w:rsidR="00AE0AC2" w:rsidRDefault="00AE0AC2" w:rsidP="00274BB1">
      <w:r>
        <w:rPr>
          <w:noProof/>
        </w:rPr>
        <w:drawing>
          <wp:inline distT="0" distB="0" distL="0" distR="0" wp14:anchorId="2D7A4E35" wp14:editId="3C233ACD">
            <wp:extent cx="5886450" cy="4344670"/>
            <wp:effectExtent l="0" t="0" r="0" b="0"/>
            <wp:docPr id="1751073919" name="Picture 1" descr="A collage of different art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3919" name="Picture 1" descr="A collage of different art pieces&#10;&#10;Description automatically generated"/>
                    <pic:cNvPicPr/>
                  </pic:nvPicPr>
                  <pic:blipFill>
                    <a:blip r:embed="rId9"/>
                    <a:stretch>
                      <a:fillRect/>
                    </a:stretch>
                  </pic:blipFill>
                  <pic:spPr>
                    <a:xfrm>
                      <a:off x="0" y="0"/>
                      <a:ext cx="5886450" cy="4344670"/>
                    </a:xfrm>
                    <a:prstGeom prst="rect">
                      <a:avLst/>
                    </a:prstGeom>
                  </pic:spPr>
                </pic:pic>
              </a:graphicData>
            </a:graphic>
          </wp:inline>
        </w:drawing>
      </w:r>
    </w:p>
    <w:p w14:paraId="2C3BDF6F" w14:textId="3E119675" w:rsidR="00AE0AC2" w:rsidRDefault="00AE0AC2" w:rsidP="007152E4">
      <w:pPr>
        <w:jc w:val="center"/>
      </w:pPr>
      <w:r>
        <w:t>Fig</w:t>
      </w:r>
      <w:r w:rsidR="00C53C84">
        <w:t>ure 1</w:t>
      </w:r>
      <w:r>
        <w:t xml:space="preserve">: </w:t>
      </w:r>
      <w:r w:rsidR="007A4BED">
        <w:t xml:space="preserve">This figure was adapted from </w:t>
      </w:r>
      <w:proofErr w:type="spellStart"/>
      <w:r w:rsidR="007A4BED" w:rsidRPr="007A4BED">
        <w:t>Gatys</w:t>
      </w:r>
      <w:proofErr w:type="spellEnd"/>
      <w:r w:rsidR="007A4BED" w:rsidRPr="007A4BED">
        <w:t xml:space="preserve"> et al., 2015</w:t>
      </w:r>
      <w:r w:rsidR="00704A66">
        <w:t xml:space="preserve"> [</w:t>
      </w:r>
      <w:r w:rsidR="00E2662D">
        <w:t>1</w:t>
      </w:r>
      <w:r w:rsidR="00704A66">
        <w:t>]</w:t>
      </w:r>
      <w:r w:rsidR="007A4BED" w:rsidRPr="007A4BED">
        <w:t>.</w:t>
      </w:r>
      <w:r w:rsidR="00704A66">
        <w:t xml:space="preserve"> </w:t>
      </w:r>
      <w:r w:rsidR="00F15CEE">
        <w:t xml:space="preserve">The original photograph depicting the </w:t>
      </w:r>
      <w:proofErr w:type="spellStart"/>
      <w:r w:rsidR="00F15CEE">
        <w:t>Neckarfront</w:t>
      </w:r>
      <w:proofErr w:type="spellEnd"/>
      <w:r w:rsidR="00F15CEE">
        <w:t xml:space="preserve"> in Tubingen, Germany, is shown in ¨ A (Photo: Andreas </w:t>
      </w:r>
      <w:proofErr w:type="spellStart"/>
      <w:r w:rsidR="00F15CEE">
        <w:t>Praefcke</w:t>
      </w:r>
      <w:proofErr w:type="spellEnd"/>
      <w:r w:rsidR="00F15CEE">
        <w:t>). The painting that provided the style for the respective generated image is shown in the bottom left corner of each panel. B The Shipwreck of the Minotaur by J.M.W. Turner, 1805. C The Starry Night by Vincent van Gogh, 1889. D Der Schrei by Edvard Munch, 1893.</w:t>
      </w:r>
      <w:r w:rsidR="00F15CEE">
        <w:t xml:space="preserve"> </w:t>
      </w:r>
    </w:p>
    <w:p w14:paraId="52485E30" w14:textId="77777777" w:rsidR="00704A66" w:rsidRDefault="00704A66" w:rsidP="00704A66">
      <w:pPr>
        <w:jc w:val="center"/>
      </w:pPr>
    </w:p>
    <w:p w14:paraId="6BBBDC57" w14:textId="1919C19B" w:rsidR="00343750" w:rsidRDefault="00E675D9" w:rsidP="00274BB1">
      <w:r>
        <w:lastRenderedPageBreak/>
        <w:t xml:space="preserve">With the use of gradient </w:t>
      </w:r>
      <w:r w:rsidR="007152E4">
        <w:t>descent</w:t>
      </w:r>
      <w:r>
        <w:t xml:space="preserve">, the algorithm aims to minimize both style cost and content cost so that the output image best represents the content </w:t>
      </w:r>
      <w:r w:rsidR="000C0C22">
        <w:t xml:space="preserve">and style of the images. </w:t>
      </w:r>
      <w:r w:rsidR="0039787B">
        <w:t>Ideally</w:t>
      </w:r>
      <w:r w:rsidR="005A4D3D">
        <w:t xml:space="preserve"> the generated image should also be </w:t>
      </w:r>
      <w:r w:rsidR="00442829">
        <w:t>pleasant to look at.</w:t>
      </w:r>
      <w:r w:rsidR="00256330">
        <w:t xml:space="preserve"> </w:t>
      </w:r>
      <w:r w:rsidR="00974DF2">
        <w:t>Thus,</w:t>
      </w:r>
      <w:r w:rsidR="005F25F4">
        <w:t xml:space="preserve"> the algorithm called</w:t>
      </w:r>
      <w:r w:rsidR="00442829">
        <w:t xml:space="preserve"> </w:t>
      </w:r>
      <w:r w:rsidR="00A63A59">
        <w:t>Neural Style Transfer</w:t>
      </w:r>
      <w:r w:rsidR="005F25F4">
        <w:t xml:space="preserve"> </w:t>
      </w:r>
      <w:r w:rsidR="00344CAE">
        <w:t>was</w:t>
      </w:r>
      <w:r w:rsidR="005F25F4">
        <w:t xml:space="preserve"> born</w:t>
      </w:r>
      <w:r w:rsidR="00A63A59">
        <w:t>.</w:t>
      </w:r>
    </w:p>
    <w:p w14:paraId="70F5B6C4" w14:textId="77777777" w:rsidR="00274BB1" w:rsidRDefault="00274BB1" w:rsidP="00274BB1"/>
    <w:p w14:paraId="08353062" w14:textId="020B94F1" w:rsidR="00EE0D62" w:rsidRPr="005F25F4" w:rsidRDefault="00704A66" w:rsidP="00274BB1">
      <w:r>
        <w:t>The</w:t>
      </w:r>
      <w:r w:rsidR="00935BBE">
        <w:t xml:space="preserve"> advancement of this algorithm in the Computer Vision </w:t>
      </w:r>
      <w:r w:rsidR="001A13C6">
        <w:t>field</w:t>
      </w:r>
      <w:r w:rsidR="00AA665A">
        <w:t xml:space="preserve"> has </w:t>
      </w:r>
      <w:r w:rsidR="00564871">
        <w:t>gathered attention f</w:t>
      </w:r>
      <w:r w:rsidR="0046472B">
        <w:t>rom</w:t>
      </w:r>
      <w:r w:rsidR="00564871">
        <w:t xml:space="preserve"> researchers to </w:t>
      </w:r>
      <w:r w:rsidR="00CD749A">
        <w:t>develop</w:t>
      </w:r>
      <w:r w:rsidR="00AA665A">
        <w:t xml:space="preserve"> </w:t>
      </w:r>
      <w:r w:rsidR="001A13C6">
        <w:t xml:space="preserve">newer and more advanced techniques </w:t>
      </w:r>
      <w:r w:rsidR="00E27572">
        <w:t xml:space="preserve">for several applications. </w:t>
      </w:r>
      <w:r w:rsidR="00A20601">
        <w:t>Some examples include</w:t>
      </w:r>
      <w:r w:rsidR="001517C8">
        <w:t xml:space="preserve"> </w:t>
      </w:r>
      <w:r w:rsidR="001517C8" w:rsidRPr="005F25F4">
        <w:t>H. Huang </w:t>
      </w:r>
      <w:r w:rsidR="001517C8" w:rsidRPr="005F25F4">
        <w:rPr>
          <w:i/>
          <w:iCs/>
        </w:rPr>
        <w:t>et al</w:t>
      </w:r>
      <w:r w:rsidR="001517C8" w:rsidRPr="005F25F4">
        <w:t>.,</w:t>
      </w:r>
      <w:r w:rsidR="001517C8" w:rsidRPr="005F25F4">
        <w:t xml:space="preserve"> 2017 </w:t>
      </w:r>
      <w:r w:rsidR="00E2662D">
        <w:t xml:space="preserve">[2] </w:t>
      </w:r>
      <w:r w:rsidR="001517C8" w:rsidRPr="005F25F4">
        <w:t>which tackles Neural Style Transfer for videos</w:t>
      </w:r>
      <w:r w:rsidR="00EE0D62" w:rsidRPr="005F25F4">
        <w:t>.</w:t>
      </w:r>
    </w:p>
    <w:p w14:paraId="0B1575DF" w14:textId="77777777" w:rsidR="00EE0D62" w:rsidRDefault="00EE0D62" w:rsidP="00274BB1">
      <w:pPr>
        <w:rPr>
          <w:rFonts w:ascii="Arial" w:hAnsi="Arial" w:cs="Arial"/>
          <w:color w:val="333333"/>
          <w:sz w:val="20"/>
          <w:szCs w:val="20"/>
          <w:shd w:val="clear" w:color="auto" w:fill="FFFFFF"/>
        </w:rPr>
      </w:pPr>
    </w:p>
    <w:p w14:paraId="770DE3E0" w14:textId="72386174" w:rsidR="00274BB1" w:rsidRPr="00567252" w:rsidRDefault="004C271F" w:rsidP="00567252">
      <w:pPr>
        <w:rPr>
          <w:rFonts w:cs="Times New Roman"/>
          <w:szCs w:val="24"/>
        </w:rPr>
      </w:pPr>
      <w:r w:rsidRPr="00567252">
        <w:rPr>
          <w:rFonts w:cs="Times New Roman"/>
          <w:color w:val="333333"/>
          <w:szCs w:val="24"/>
          <w:shd w:val="clear" w:color="auto" w:fill="FFFFFF"/>
        </w:rPr>
        <w:t xml:space="preserve">The other important piece of algorithm that is used for this project is the segment-anything </w:t>
      </w:r>
      <w:r w:rsidR="00E2662D">
        <w:rPr>
          <w:rFonts w:cs="Times New Roman"/>
          <w:color w:val="333333"/>
          <w:szCs w:val="24"/>
          <w:shd w:val="clear" w:color="auto" w:fill="FFFFFF"/>
        </w:rPr>
        <w:t xml:space="preserve">[3] </w:t>
      </w:r>
      <w:r w:rsidR="00E619A9" w:rsidRPr="00567252">
        <w:rPr>
          <w:rFonts w:cs="Times New Roman"/>
          <w:szCs w:val="24"/>
        </w:rPr>
        <w:t>model. This model allows the user to segme</w:t>
      </w:r>
      <w:r w:rsidR="004E51A2" w:rsidRPr="00567252">
        <w:rPr>
          <w:rFonts w:cs="Times New Roman"/>
          <w:szCs w:val="24"/>
        </w:rPr>
        <w:t xml:space="preserve">nt </w:t>
      </w:r>
      <w:r w:rsidR="00B1105E" w:rsidRPr="00567252">
        <w:rPr>
          <w:rFonts w:cs="Times New Roman"/>
          <w:szCs w:val="24"/>
        </w:rPr>
        <w:t>an image into different regions</w:t>
      </w:r>
      <w:r w:rsidR="003D16B1" w:rsidRPr="00567252">
        <w:rPr>
          <w:rFonts w:cs="Times New Roman"/>
          <w:szCs w:val="24"/>
        </w:rPr>
        <w:t>, which</w:t>
      </w:r>
      <w:r w:rsidR="004E51A2" w:rsidRPr="00567252">
        <w:rPr>
          <w:rFonts w:cs="Times New Roman"/>
          <w:szCs w:val="24"/>
        </w:rPr>
        <w:t xml:space="preserve"> means that </w:t>
      </w:r>
      <w:r w:rsidR="00503BC1" w:rsidRPr="00567252">
        <w:rPr>
          <w:rFonts w:cs="Times New Roman"/>
          <w:szCs w:val="24"/>
        </w:rPr>
        <w:t>pixels that represent the same object will be given the same segment class</w:t>
      </w:r>
      <w:r w:rsidR="003D16B1" w:rsidRPr="00567252">
        <w:rPr>
          <w:rFonts w:cs="Times New Roman"/>
          <w:szCs w:val="24"/>
        </w:rPr>
        <w:t xml:space="preserve">. </w:t>
      </w:r>
      <w:r w:rsidR="005273CC" w:rsidRPr="00567252">
        <w:rPr>
          <w:rFonts w:cs="Times New Roman"/>
          <w:szCs w:val="24"/>
        </w:rPr>
        <w:t>Segment Anything allows</w:t>
      </w:r>
      <w:r w:rsidR="00795667" w:rsidRPr="00567252">
        <w:rPr>
          <w:rFonts w:cs="Times New Roman"/>
          <w:szCs w:val="24"/>
        </w:rPr>
        <w:t xml:space="preserve"> for the implementation of </w:t>
      </w:r>
      <w:r w:rsidR="00A10DDF" w:rsidRPr="00567252">
        <w:rPr>
          <w:rFonts w:cs="Times New Roman"/>
          <w:szCs w:val="24"/>
        </w:rPr>
        <w:t>region-based style transfer and multiple style transfer to segments</w:t>
      </w:r>
      <w:r w:rsidR="00400DE8" w:rsidRPr="00567252">
        <w:rPr>
          <w:rFonts w:cs="Times New Roman"/>
          <w:szCs w:val="24"/>
        </w:rPr>
        <w:t>, which are areas which will be explored in this project.</w:t>
      </w:r>
    </w:p>
    <w:p w14:paraId="425D319F" w14:textId="77777777" w:rsidR="009B17CD" w:rsidRPr="00274BB1" w:rsidRDefault="009B17CD" w:rsidP="00274BB1"/>
    <w:p w14:paraId="17F01C8B" w14:textId="1FD0BBEE" w:rsidR="00A8793C" w:rsidRDefault="000B2AE0" w:rsidP="00915364">
      <w:pPr>
        <w:pStyle w:val="Heading1"/>
        <w:ind w:left="0"/>
        <w:rPr>
          <w:rFonts w:ascii="Times New Roman" w:hAnsi="Times New Roman" w:cs="Times New Roman"/>
          <w:sz w:val="36"/>
          <w:szCs w:val="36"/>
        </w:rPr>
      </w:pPr>
      <w:bookmarkStart w:id="1" w:name="_Toc151440250"/>
      <w:r>
        <w:rPr>
          <w:rFonts w:ascii="Times New Roman" w:hAnsi="Times New Roman" w:cs="Times New Roman"/>
          <w:sz w:val="36"/>
          <w:szCs w:val="36"/>
        </w:rPr>
        <w:t>2</w:t>
      </w:r>
      <w:r w:rsidRPr="001F55C7">
        <w:rPr>
          <w:rFonts w:ascii="Times New Roman" w:hAnsi="Times New Roman" w:cs="Times New Roman"/>
          <w:sz w:val="36"/>
          <w:szCs w:val="36"/>
        </w:rPr>
        <w:t xml:space="preserve"> </w:t>
      </w:r>
      <w:r>
        <w:rPr>
          <w:rFonts w:ascii="Times New Roman" w:hAnsi="Times New Roman" w:cs="Times New Roman"/>
          <w:sz w:val="36"/>
          <w:szCs w:val="36"/>
        </w:rPr>
        <w:t>Literature Review</w:t>
      </w:r>
      <w:bookmarkEnd w:id="1"/>
    </w:p>
    <w:p w14:paraId="246CD40D" w14:textId="4C348928" w:rsidR="002B3037" w:rsidRDefault="002B3037" w:rsidP="00E70BBA">
      <w:pPr>
        <w:rPr>
          <w:shd w:val="clear" w:color="auto" w:fill="FFFFFF"/>
        </w:rPr>
      </w:pPr>
      <w:r>
        <w:rPr>
          <w:shd w:val="clear" w:color="auto" w:fill="FFFFFF"/>
        </w:rPr>
        <w:t>Besides the</w:t>
      </w:r>
      <w:r w:rsidR="006B6E43">
        <w:rPr>
          <w:shd w:val="clear" w:color="auto" w:fill="FFFFFF"/>
        </w:rPr>
        <w:t xml:space="preserve"> </w:t>
      </w:r>
      <w:r w:rsidR="00D57472">
        <w:rPr>
          <w:shd w:val="clear" w:color="auto" w:fill="FFFFFF"/>
        </w:rPr>
        <w:t xml:space="preserve">crucial </w:t>
      </w:r>
      <w:r w:rsidR="006B6E43">
        <w:rPr>
          <w:shd w:val="clear" w:color="auto" w:fill="FFFFFF"/>
        </w:rPr>
        <w:t xml:space="preserve">papers by </w:t>
      </w:r>
      <w:proofErr w:type="spellStart"/>
      <w:r w:rsidR="006B6E43" w:rsidRPr="00D57472">
        <w:rPr>
          <w:shd w:val="clear" w:color="auto" w:fill="FFFFFF"/>
        </w:rPr>
        <w:t>Gatys</w:t>
      </w:r>
      <w:proofErr w:type="spellEnd"/>
      <w:r w:rsidR="006B6E43" w:rsidRPr="00D57472">
        <w:rPr>
          <w:shd w:val="clear" w:color="auto" w:fill="FFFFFF"/>
        </w:rPr>
        <w:t xml:space="preserve"> et al., 2015</w:t>
      </w:r>
      <w:r w:rsidR="006B6E43" w:rsidRPr="00D57472">
        <w:rPr>
          <w:shd w:val="clear" w:color="auto" w:fill="FFFFFF"/>
        </w:rPr>
        <w:t xml:space="preserve"> </w:t>
      </w:r>
      <w:r w:rsidR="00891722" w:rsidRPr="00D57472">
        <w:rPr>
          <w:shd w:val="clear" w:color="auto" w:fill="FFFFFF"/>
        </w:rPr>
        <w:t xml:space="preserve">[1] </w:t>
      </w:r>
      <w:r w:rsidR="006B6E43" w:rsidRPr="00D57472">
        <w:rPr>
          <w:shd w:val="clear" w:color="auto" w:fill="FFFFFF"/>
        </w:rPr>
        <w:t xml:space="preserve">which introduced Neural Style transfer and </w:t>
      </w:r>
      <w:r w:rsidR="00322195" w:rsidRPr="00D57472">
        <w:rPr>
          <w:shd w:val="clear" w:color="auto" w:fill="FFFFFF"/>
        </w:rPr>
        <w:t>A. Kirillov</w:t>
      </w:r>
      <w:r w:rsidR="00891722" w:rsidRPr="00D57472">
        <w:rPr>
          <w:shd w:val="clear" w:color="auto" w:fill="FFFFFF"/>
        </w:rPr>
        <w:t xml:space="preserve"> et al.</w:t>
      </w:r>
      <w:r w:rsidR="00322195" w:rsidRPr="00D57472">
        <w:rPr>
          <w:shd w:val="clear" w:color="auto" w:fill="FFFFFF"/>
        </w:rPr>
        <w:t xml:space="preserve">, 2023 </w:t>
      </w:r>
      <w:r w:rsidR="00D57472" w:rsidRPr="00D57472">
        <w:rPr>
          <w:shd w:val="clear" w:color="auto" w:fill="FFFFFF"/>
        </w:rPr>
        <w:t xml:space="preserve">[3] </w:t>
      </w:r>
      <w:r w:rsidR="00322195" w:rsidRPr="00D57472">
        <w:rPr>
          <w:shd w:val="clear" w:color="auto" w:fill="FFFFFF"/>
        </w:rPr>
        <w:t xml:space="preserve">which </w:t>
      </w:r>
      <w:r w:rsidR="00F32F30" w:rsidRPr="00D57472">
        <w:rPr>
          <w:shd w:val="clear" w:color="auto" w:fill="FFFFFF"/>
        </w:rPr>
        <w:t>introduced the SAM model, we explore research works that are related to the project’s goals.</w:t>
      </w:r>
      <w:r w:rsidR="00B832CB" w:rsidRPr="00D57472">
        <w:rPr>
          <w:shd w:val="clear" w:color="auto" w:fill="FFFFFF"/>
        </w:rPr>
        <w:t xml:space="preserve"> </w:t>
      </w:r>
    </w:p>
    <w:p w14:paraId="422BB75D" w14:textId="77777777" w:rsidR="00643773" w:rsidRDefault="00643773" w:rsidP="00E70BBA">
      <w:pPr>
        <w:rPr>
          <w:shd w:val="clear" w:color="auto" w:fill="FFFFFF"/>
        </w:rPr>
      </w:pPr>
    </w:p>
    <w:p w14:paraId="43460793" w14:textId="7C41B3ED" w:rsidR="00A8793C" w:rsidRDefault="0070468B" w:rsidP="00E70BBA">
      <w:pPr>
        <w:rPr>
          <w:shd w:val="clear" w:color="auto" w:fill="FFFFFF"/>
        </w:rPr>
      </w:pPr>
      <w:r>
        <w:rPr>
          <w:shd w:val="clear" w:color="auto" w:fill="FFFFFF"/>
        </w:rPr>
        <w:t xml:space="preserve">Similar works </w:t>
      </w:r>
      <w:r w:rsidR="005C4D17">
        <w:rPr>
          <w:shd w:val="clear" w:color="auto" w:fill="FFFFFF"/>
        </w:rPr>
        <w:t xml:space="preserve">have been written that </w:t>
      </w:r>
      <w:r w:rsidR="00F32F30">
        <w:rPr>
          <w:shd w:val="clear" w:color="auto" w:fill="FFFFFF"/>
        </w:rPr>
        <w:t xml:space="preserve">align with </w:t>
      </w:r>
      <w:r w:rsidR="005C4D17">
        <w:rPr>
          <w:shd w:val="clear" w:color="auto" w:fill="FFFFFF"/>
        </w:rPr>
        <w:t xml:space="preserve">the project aims. </w:t>
      </w:r>
      <w:r w:rsidR="007A1A71">
        <w:rPr>
          <w:shd w:val="clear" w:color="auto" w:fill="FFFFFF"/>
        </w:rPr>
        <w:t xml:space="preserve">There are two relevant papers that were written recently. </w:t>
      </w:r>
      <w:r w:rsidR="003962EE">
        <w:rPr>
          <w:shd w:val="clear" w:color="auto" w:fill="FFFFFF"/>
        </w:rPr>
        <w:t>S</w:t>
      </w:r>
      <w:r w:rsidR="0084011D">
        <w:rPr>
          <w:shd w:val="clear" w:color="auto" w:fill="FFFFFF"/>
        </w:rPr>
        <w:t>. Liu et al</w:t>
      </w:r>
      <w:r w:rsidR="00E70BBA">
        <w:rPr>
          <w:shd w:val="clear" w:color="auto" w:fill="FFFFFF"/>
        </w:rPr>
        <w:t xml:space="preserve"> </w:t>
      </w:r>
      <w:r w:rsidR="00D57472">
        <w:rPr>
          <w:shd w:val="clear" w:color="auto" w:fill="FFFFFF"/>
        </w:rPr>
        <w:t>,2023</w:t>
      </w:r>
      <w:r w:rsidR="0084011D">
        <w:rPr>
          <w:shd w:val="clear" w:color="auto" w:fill="FFFFFF"/>
        </w:rPr>
        <w:t xml:space="preserve"> [</w:t>
      </w:r>
      <w:r w:rsidR="00D57472">
        <w:rPr>
          <w:shd w:val="clear" w:color="auto" w:fill="FFFFFF"/>
        </w:rPr>
        <w:t>4</w:t>
      </w:r>
      <w:r w:rsidR="00831808">
        <w:rPr>
          <w:shd w:val="clear" w:color="auto" w:fill="FFFFFF"/>
        </w:rPr>
        <w:t>] introduce</w:t>
      </w:r>
      <w:r w:rsidR="0084011D">
        <w:rPr>
          <w:shd w:val="clear" w:color="auto" w:fill="FFFFFF"/>
        </w:rPr>
        <w:t xml:space="preserve"> the Any-to-Any style transfer which </w:t>
      </w:r>
      <w:r w:rsidR="005D3B70">
        <w:rPr>
          <w:shd w:val="clear" w:color="auto" w:fill="FFFFFF"/>
        </w:rPr>
        <w:t xml:space="preserve">allows users </w:t>
      </w:r>
      <w:r w:rsidR="00F80F24">
        <w:rPr>
          <w:shd w:val="clear" w:color="auto" w:fill="FFFFFF"/>
        </w:rPr>
        <w:t>to customize the results of style transfer</w:t>
      </w:r>
      <w:r w:rsidR="00B91E4A">
        <w:rPr>
          <w:shd w:val="clear" w:color="auto" w:fill="FFFFFF"/>
        </w:rPr>
        <w:t xml:space="preserve"> through selecting regions for both the content and Style images</w:t>
      </w:r>
      <w:r w:rsidR="00F80F24">
        <w:rPr>
          <w:shd w:val="clear" w:color="auto" w:fill="FFFFFF"/>
        </w:rPr>
        <w:t xml:space="preserve">. </w:t>
      </w:r>
      <w:r w:rsidR="003767E4">
        <w:rPr>
          <w:shd w:val="clear" w:color="auto" w:fill="FFFFFF"/>
        </w:rPr>
        <w:t xml:space="preserve">The </w:t>
      </w:r>
      <w:r w:rsidR="00CA6DA0">
        <w:rPr>
          <w:shd w:val="clear" w:color="auto" w:fill="FFFFFF"/>
        </w:rPr>
        <w:t>backbone algorithm</w:t>
      </w:r>
      <w:r w:rsidR="00E5423E">
        <w:rPr>
          <w:shd w:val="clear" w:color="auto" w:fill="FFFFFF"/>
        </w:rPr>
        <w:t>s are the SAM</w:t>
      </w:r>
      <w:r w:rsidR="00DA3636">
        <w:rPr>
          <w:shd w:val="clear" w:color="auto" w:fill="FFFFFF"/>
        </w:rPr>
        <w:t>, which segments the image into regions and</w:t>
      </w:r>
      <w:r w:rsidR="00CA6DA0">
        <w:rPr>
          <w:shd w:val="clear" w:color="auto" w:fill="FFFFFF"/>
        </w:rPr>
        <w:t xml:space="preserve"> </w:t>
      </w:r>
      <w:proofErr w:type="spellStart"/>
      <w:r w:rsidR="00B33654">
        <w:rPr>
          <w:shd w:val="clear" w:color="auto" w:fill="FFFFFF"/>
        </w:rPr>
        <w:t>AdaAttN</w:t>
      </w:r>
      <w:proofErr w:type="spellEnd"/>
      <w:r w:rsidR="00344CAE">
        <w:rPr>
          <w:shd w:val="clear" w:color="auto" w:fill="FFFFFF"/>
        </w:rPr>
        <w:t xml:space="preserve"> [</w:t>
      </w:r>
      <w:r w:rsidR="00E96717">
        <w:rPr>
          <w:shd w:val="clear" w:color="auto" w:fill="FFFFFF"/>
        </w:rPr>
        <w:t>5</w:t>
      </w:r>
      <w:r w:rsidR="00344CAE">
        <w:rPr>
          <w:shd w:val="clear" w:color="auto" w:fill="FFFFFF"/>
        </w:rPr>
        <w:t>]</w:t>
      </w:r>
      <w:r w:rsidR="00B33654">
        <w:rPr>
          <w:shd w:val="clear" w:color="auto" w:fill="FFFFFF"/>
        </w:rPr>
        <w:t xml:space="preserve"> which </w:t>
      </w:r>
      <w:r w:rsidR="007F21E6">
        <w:rPr>
          <w:shd w:val="clear" w:color="auto" w:fill="FFFFFF"/>
        </w:rPr>
        <w:t xml:space="preserve">is an attention-based style transfer baseline. </w:t>
      </w:r>
      <w:r w:rsidR="00FB4B17">
        <w:rPr>
          <w:shd w:val="clear" w:color="auto" w:fill="FFFFFF"/>
        </w:rPr>
        <w:t xml:space="preserve">The use of the attention map </w:t>
      </w:r>
      <w:r w:rsidR="008518BB">
        <w:rPr>
          <w:shd w:val="clear" w:color="auto" w:fill="FFFFFF"/>
        </w:rPr>
        <w:t>makes the algorithm focus on the style areas selected by users</w:t>
      </w:r>
      <w:r w:rsidR="008C37AE">
        <w:rPr>
          <w:shd w:val="clear" w:color="auto" w:fill="FFFFFF"/>
        </w:rPr>
        <w:t xml:space="preserve"> and </w:t>
      </w:r>
      <w:r w:rsidR="00D40443">
        <w:rPr>
          <w:shd w:val="clear" w:color="auto" w:fill="FFFFFF"/>
        </w:rPr>
        <w:t>allows the use of a non-2D segmented style region</w:t>
      </w:r>
      <w:r w:rsidR="008518BB">
        <w:rPr>
          <w:shd w:val="clear" w:color="auto" w:fill="FFFFFF"/>
        </w:rPr>
        <w:t>.</w:t>
      </w:r>
      <w:r w:rsidR="00AE3AF7">
        <w:rPr>
          <w:shd w:val="clear" w:color="auto" w:fill="FFFFFF"/>
        </w:rPr>
        <w:t xml:space="preserve"> </w:t>
      </w:r>
      <w:r w:rsidR="003558C5">
        <w:rPr>
          <w:shd w:val="clear" w:color="auto" w:fill="FFFFFF"/>
        </w:rPr>
        <w:t xml:space="preserve"> </w:t>
      </w:r>
    </w:p>
    <w:p w14:paraId="306B8813" w14:textId="77777777" w:rsidR="00643773" w:rsidRDefault="00643773" w:rsidP="00E70BBA">
      <w:pPr>
        <w:rPr>
          <w:shd w:val="clear" w:color="auto" w:fill="FFFFFF"/>
        </w:rPr>
      </w:pPr>
    </w:p>
    <w:p w14:paraId="0443D0E3" w14:textId="0460EA3E" w:rsidR="00344CAE" w:rsidRDefault="006B7000" w:rsidP="00A8793C">
      <w:pPr>
        <w:rPr>
          <w:rFonts w:cs="Times New Roman"/>
          <w:color w:val="333333"/>
          <w:szCs w:val="24"/>
          <w:shd w:val="clear" w:color="auto" w:fill="FFFFFF"/>
        </w:rPr>
      </w:pPr>
      <w:r w:rsidRPr="00E70BBA">
        <w:rPr>
          <w:rFonts w:cs="Times New Roman"/>
          <w:szCs w:val="24"/>
          <w:shd w:val="clear" w:color="auto" w:fill="FFFFFF"/>
        </w:rPr>
        <w:t xml:space="preserve">Another relevant work by </w:t>
      </w:r>
      <w:r w:rsidR="00D40443" w:rsidRPr="00E70BBA">
        <w:rPr>
          <w:rFonts w:cs="Times New Roman"/>
          <w:color w:val="333333"/>
          <w:szCs w:val="24"/>
          <w:shd w:val="clear" w:color="auto" w:fill="FFFFFF"/>
        </w:rPr>
        <w:t xml:space="preserve">K. </w:t>
      </w:r>
      <w:proofErr w:type="spellStart"/>
      <w:r w:rsidR="00D40443" w:rsidRPr="00E70BBA">
        <w:rPr>
          <w:rFonts w:cs="Times New Roman"/>
          <w:color w:val="333333"/>
          <w:szCs w:val="24"/>
          <w:shd w:val="clear" w:color="auto" w:fill="FFFFFF"/>
        </w:rPr>
        <w:t>Psychogyios</w:t>
      </w:r>
      <w:proofErr w:type="spellEnd"/>
      <w:r w:rsidR="00D40443" w:rsidRPr="00E70BBA">
        <w:rPr>
          <w:rFonts w:cs="Times New Roman"/>
          <w:color w:val="333333"/>
          <w:szCs w:val="24"/>
          <w:shd w:val="clear" w:color="auto" w:fill="FFFFFF"/>
        </w:rPr>
        <w:t xml:space="preserve"> et al. ,2023</w:t>
      </w:r>
      <w:r w:rsidR="00E70BBA">
        <w:rPr>
          <w:rFonts w:cs="Times New Roman"/>
          <w:color w:val="333333"/>
          <w:szCs w:val="24"/>
          <w:shd w:val="clear" w:color="auto" w:fill="FFFFFF"/>
        </w:rPr>
        <w:t xml:space="preserve"> [</w:t>
      </w:r>
      <w:r w:rsidR="00782255">
        <w:rPr>
          <w:rFonts w:cs="Times New Roman"/>
          <w:color w:val="333333"/>
          <w:szCs w:val="24"/>
          <w:shd w:val="clear" w:color="auto" w:fill="FFFFFF"/>
        </w:rPr>
        <w:t xml:space="preserve">6] </w:t>
      </w:r>
      <w:r w:rsidR="006E250D" w:rsidRPr="00E70BBA">
        <w:rPr>
          <w:rFonts w:cs="Times New Roman"/>
          <w:color w:val="333333"/>
          <w:szCs w:val="24"/>
          <w:shd w:val="clear" w:color="auto" w:fill="FFFFFF"/>
        </w:rPr>
        <w:t>was published</w:t>
      </w:r>
      <w:r w:rsidR="00346754" w:rsidRPr="00E70BBA">
        <w:rPr>
          <w:rFonts w:cs="Times New Roman"/>
          <w:color w:val="333333"/>
          <w:szCs w:val="24"/>
          <w:shd w:val="clear" w:color="auto" w:fill="FFFFFF"/>
        </w:rPr>
        <w:t xml:space="preserve"> </w:t>
      </w:r>
      <w:r w:rsidR="00C53C84" w:rsidRPr="00E70BBA">
        <w:rPr>
          <w:rFonts w:cs="Times New Roman"/>
          <w:color w:val="333333"/>
          <w:szCs w:val="24"/>
          <w:shd w:val="clear" w:color="auto" w:fill="FFFFFF"/>
        </w:rPr>
        <w:t>amid</w:t>
      </w:r>
      <w:r w:rsidR="00C301E2" w:rsidRPr="00E70BBA">
        <w:rPr>
          <w:rFonts w:cs="Times New Roman"/>
          <w:color w:val="333333"/>
          <w:szCs w:val="24"/>
          <w:shd w:val="clear" w:color="auto" w:fill="FFFFFF"/>
        </w:rPr>
        <w:t xml:space="preserve"> working on this </w:t>
      </w:r>
      <w:r w:rsidR="00C53C84" w:rsidRPr="00E70BBA">
        <w:rPr>
          <w:rFonts w:cs="Times New Roman"/>
          <w:color w:val="333333"/>
          <w:szCs w:val="24"/>
          <w:shd w:val="clear" w:color="auto" w:fill="FFFFFF"/>
        </w:rPr>
        <w:t>project and</w:t>
      </w:r>
      <w:r w:rsidR="00C301E2" w:rsidRPr="00E70BBA">
        <w:rPr>
          <w:rFonts w:cs="Times New Roman"/>
          <w:color w:val="333333"/>
          <w:szCs w:val="24"/>
          <w:shd w:val="clear" w:color="auto" w:fill="FFFFFF"/>
        </w:rPr>
        <w:t xml:space="preserve"> </w:t>
      </w:r>
      <w:r w:rsidR="00D762ED" w:rsidRPr="00E70BBA">
        <w:rPr>
          <w:rFonts w:cs="Times New Roman"/>
          <w:color w:val="333333"/>
          <w:szCs w:val="24"/>
          <w:shd w:val="clear" w:color="auto" w:fill="FFFFFF"/>
        </w:rPr>
        <w:t xml:space="preserve">proposes </w:t>
      </w:r>
      <w:r w:rsidR="004947A1" w:rsidRPr="00E70BBA">
        <w:rPr>
          <w:rFonts w:cs="Times New Roman"/>
          <w:color w:val="333333"/>
          <w:szCs w:val="24"/>
          <w:shd w:val="clear" w:color="auto" w:fill="FFFFFF"/>
        </w:rPr>
        <w:t>a similar</w:t>
      </w:r>
      <w:r w:rsidR="00D762ED" w:rsidRPr="00E70BBA">
        <w:rPr>
          <w:rFonts w:cs="Times New Roman"/>
          <w:color w:val="333333"/>
          <w:szCs w:val="24"/>
          <w:shd w:val="clear" w:color="auto" w:fill="FFFFFF"/>
        </w:rPr>
        <w:t xml:space="preserve"> problem statement. </w:t>
      </w:r>
      <w:r w:rsidR="00030384" w:rsidRPr="00E70BBA">
        <w:rPr>
          <w:rFonts w:cs="Times New Roman"/>
          <w:color w:val="333333"/>
          <w:szCs w:val="24"/>
          <w:shd w:val="clear" w:color="auto" w:fill="FFFFFF"/>
        </w:rPr>
        <w:t xml:space="preserve">The paper discusses a novel loss function </w:t>
      </w:r>
      <w:r w:rsidR="00030384" w:rsidRPr="00E70BBA">
        <w:rPr>
          <w:rFonts w:cs="Times New Roman"/>
          <w:color w:val="333333"/>
          <w:szCs w:val="24"/>
          <w:shd w:val="clear" w:color="auto" w:fill="FFFFFF"/>
        </w:rPr>
        <w:lastRenderedPageBreak/>
        <w:t xml:space="preserve">which </w:t>
      </w:r>
      <w:r w:rsidR="00C52AC1" w:rsidRPr="00E70BBA">
        <w:rPr>
          <w:rFonts w:cs="Times New Roman"/>
          <w:color w:val="333333"/>
          <w:szCs w:val="24"/>
          <w:shd w:val="clear" w:color="auto" w:fill="FFFFFF"/>
        </w:rPr>
        <w:t>smoothens the boundaries of segments, which</w:t>
      </w:r>
      <w:r w:rsidR="003E4B2C" w:rsidRPr="00E70BBA">
        <w:rPr>
          <w:rFonts w:cs="Times New Roman"/>
          <w:color w:val="333333"/>
          <w:szCs w:val="24"/>
          <w:shd w:val="clear" w:color="auto" w:fill="FFFFFF"/>
        </w:rPr>
        <w:t xml:space="preserve"> </w:t>
      </w:r>
      <w:r w:rsidR="00284750" w:rsidRPr="00E70BBA">
        <w:rPr>
          <w:rFonts w:cs="Times New Roman"/>
          <w:color w:val="333333"/>
          <w:szCs w:val="24"/>
          <w:shd w:val="clear" w:color="auto" w:fill="FFFFFF"/>
        </w:rPr>
        <w:t xml:space="preserve">improves the visual appeal especially around boundary pixels. </w:t>
      </w:r>
    </w:p>
    <w:p w14:paraId="235585C0" w14:textId="77777777" w:rsidR="00643773" w:rsidRPr="00782255" w:rsidRDefault="00643773" w:rsidP="00A8793C">
      <w:pPr>
        <w:rPr>
          <w:rFonts w:cs="Times New Roman"/>
          <w:szCs w:val="24"/>
          <w:shd w:val="clear" w:color="auto" w:fill="FFFFFF"/>
        </w:rPr>
      </w:pPr>
    </w:p>
    <w:p w14:paraId="3ECCD1A4" w14:textId="50CABB5D" w:rsidR="00915364" w:rsidRDefault="000B2AE0" w:rsidP="00F21BEE">
      <w:pPr>
        <w:pStyle w:val="Heading1"/>
        <w:ind w:left="0"/>
        <w:rPr>
          <w:rFonts w:ascii="Times New Roman" w:hAnsi="Times New Roman" w:cs="Times New Roman"/>
          <w:sz w:val="36"/>
          <w:szCs w:val="36"/>
        </w:rPr>
      </w:pPr>
      <w:bookmarkStart w:id="2" w:name="_Toc151440251"/>
      <w:r>
        <w:rPr>
          <w:rFonts w:ascii="Times New Roman" w:hAnsi="Times New Roman" w:cs="Times New Roman"/>
          <w:sz w:val="36"/>
          <w:szCs w:val="36"/>
        </w:rPr>
        <w:t>3</w:t>
      </w:r>
      <w:r w:rsidRPr="001F55C7">
        <w:rPr>
          <w:rFonts w:ascii="Times New Roman" w:hAnsi="Times New Roman" w:cs="Times New Roman"/>
          <w:sz w:val="36"/>
          <w:szCs w:val="36"/>
        </w:rPr>
        <w:t xml:space="preserve"> </w:t>
      </w:r>
      <w:r w:rsidR="004456A2">
        <w:rPr>
          <w:rFonts w:ascii="Times New Roman" w:hAnsi="Times New Roman" w:cs="Times New Roman"/>
          <w:sz w:val="36"/>
          <w:szCs w:val="36"/>
        </w:rPr>
        <w:t>Methodology and methods</w:t>
      </w:r>
      <w:bookmarkEnd w:id="2"/>
    </w:p>
    <w:p w14:paraId="7DD96783" w14:textId="3E88AC79" w:rsidR="00915364" w:rsidRPr="00915364" w:rsidRDefault="00C564EE" w:rsidP="00915364">
      <w:pPr>
        <w:rPr>
          <w:rFonts w:cs="Times New Roman"/>
          <w:szCs w:val="24"/>
        </w:rPr>
      </w:pPr>
      <w:r w:rsidRPr="00915364">
        <w:rPr>
          <w:rFonts w:cs="Times New Roman"/>
          <w:szCs w:val="24"/>
        </w:rPr>
        <w:t xml:space="preserve">Neural Style Transfer </w:t>
      </w:r>
      <w:r w:rsidR="000F6753" w:rsidRPr="00915364">
        <w:rPr>
          <w:rFonts w:cs="Times New Roman"/>
          <w:szCs w:val="24"/>
        </w:rPr>
        <w:t xml:space="preserve">has one limitation that requires some </w:t>
      </w:r>
      <w:r w:rsidR="00964CBB" w:rsidRPr="00915364">
        <w:rPr>
          <w:rFonts w:cs="Times New Roman"/>
          <w:szCs w:val="24"/>
        </w:rPr>
        <w:t>processing for region-based neural style transfer</w:t>
      </w:r>
      <w:r w:rsidR="002E10DF">
        <w:rPr>
          <w:rFonts w:cs="Times New Roman"/>
          <w:szCs w:val="24"/>
        </w:rPr>
        <w:t>. B</w:t>
      </w:r>
      <w:r w:rsidR="00964CBB" w:rsidRPr="00915364">
        <w:rPr>
          <w:rFonts w:cs="Times New Roman"/>
          <w:szCs w:val="24"/>
        </w:rPr>
        <w:t xml:space="preserve">oth the input content and style images must be of the same </w:t>
      </w:r>
      <w:r w:rsidR="00EC61BB" w:rsidRPr="00915364">
        <w:rPr>
          <w:rFonts w:cs="Times New Roman"/>
          <w:szCs w:val="24"/>
        </w:rPr>
        <w:t>dimension</w:t>
      </w:r>
      <w:r w:rsidR="005321B1">
        <w:rPr>
          <w:rFonts w:cs="Times New Roman"/>
          <w:szCs w:val="24"/>
        </w:rPr>
        <w:t xml:space="preserve"> and</w:t>
      </w:r>
      <w:r w:rsidR="003D6A91">
        <w:rPr>
          <w:rFonts w:cs="Times New Roman"/>
          <w:szCs w:val="24"/>
        </w:rPr>
        <w:t xml:space="preserve"> implicitly the pixels must be represented by a 2D matrix. This</w:t>
      </w:r>
      <w:r w:rsidR="00EC61BB" w:rsidRPr="00915364">
        <w:rPr>
          <w:rFonts w:cs="Times New Roman"/>
          <w:szCs w:val="24"/>
        </w:rPr>
        <w:t xml:space="preserve"> means that if segmentation is done by the Segment Anything model, </w:t>
      </w:r>
      <w:r w:rsidR="004B563E" w:rsidRPr="00915364">
        <w:rPr>
          <w:rFonts w:cs="Times New Roman"/>
          <w:szCs w:val="24"/>
        </w:rPr>
        <w:t>the segmented region</w:t>
      </w:r>
      <w:r w:rsidR="00BF135C">
        <w:rPr>
          <w:rFonts w:cs="Times New Roman"/>
          <w:szCs w:val="24"/>
        </w:rPr>
        <w:t xml:space="preserve"> has a different dimension and </w:t>
      </w:r>
      <w:r w:rsidR="00DD2C76">
        <w:rPr>
          <w:rFonts w:cs="Times New Roman"/>
          <w:szCs w:val="24"/>
        </w:rPr>
        <w:t>a non-2D shape</w:t>
      </w:r>
      <w:r w:rsidR="008E3709">
        <w:rPr>
          <w:rFonts w:cs="Times New Roman"/>
          <w:szCs w:val="24"/>
        </w:rPr>
        <w:t xml:space="preserve"> </w:t>
      </w:r>
      <w:r w:rsidR="00D55806">
        <w:rPr>
          <w:rFonts w:cs="Times New Roman"/>
          <w:szCs w:val="24"/>
        </w:rPr>
        <w:t>(Fig</w:t>
      </w:r>
      <w:r w:rsidR="00472FB2">
        <w:rPr>
          <w:rFonts w:cs="Times New Roman"/>
          <w:szCs w:val="24"/>
        </w:rPr>
        <w:t>ure</w:t>
      </w:r>
      <w:r w:rsidR="00D55806">
        <w:rPr>
          <w:rFonts w:cs="Times New Roman"/>
          <w:szCs w:val="24"/>
        </w:rPr>
        <w:t xml:space="preserve"> </w:t>
      </w:r>
      <w:r w:rsidR="00472FB2">
        <w:rPr>
          <w:rFonts w:cs="Times New Roman"/>
          <w:szCs w:val="24"/>
        </w:rPr>
        <w:t>2).</w:t>
      </w:r>
    </w:p>
    <w:p w14:paraId="4401343E" w14:textId="77777777" w:rsidR="00831808" w:rsidRDefault="00831808" w:rsidP="00831808">
      <w:pPr>
        <w:jc w:val="center"/>
      </w:pPr>
      <w:r>
        <w:rPr>
          <w:noProof/>
        </w:rPr>
        <w:drawing>
          <wp:inline distT="0" distB="0" distL="0" distR="0" wp14:anchorId="50C52C3B" wp14:editId="373EAE2C">
            <wp:extent cx="4052286" cy="4024746"/>
            <wp:effectExtent l="0" t="0" r="5715" b="0"/>
            <wp:docPr id="424129425" name="Picture 1" descr="A drawing of a landscape with a blue sky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29425" name="Picture 1" descr="A drawing of a landscape with a blue sky and white lines&#10;&#10;Description automatically generated"/>
                    <pic:cNvPicPr/>
                  </pic:nvPicPr>
                  <pic:blipFill>
                    <a:blip r:embed="rId10"/>
                    <a:stretch>
                      <a:fillRect/>
                    </a:stretch>
                  </pic:blipFill>
                  <pic:spPr>
                    <a:xfrm>
                      <a:off x="0" y="0"/>
                      <a:ext cx="4056321" cy="4028754"/>
                    </a:xfrm>
                    <a:prstGeom prst="rect">
                      <a:avLst/>
                    </a:prstGeom>
                  </pic:spPr>
                </pic:pic>
              </a:graphicData>
            </a:graphic>
          </wp:inline>
        </w:drawing>
      </w:r>
    </w:p>
    <w:p w14:paraId="7D3E0EA8" w14:textId="4C7E3D86" w:rsidR="00831808" w:rsidRPr="00AA62EC" w:rsidRDefault="00831808" w:rsidP="00831808">
      <w:pPr>
        <w:jc w:val="center"/>
        <w:rPr>
          <w:rFonts w:cs="Times New Roman"/>
          <w:szCs w:val="24"/>
        </w:rPr>
      </w:pPr>
      <w:r w:rsidRPr="00AA62EC">
        <w:rPr>
          <w:rFonts w:cs="Times New Roman"/>
          <w:szCs w:val="24"/>
        </w:rPr>
        <w:t xml:space="preserve">Figure </w:t>
      </w:r>
      <w:r w:rsidRPr="00AA62EC">
        <w:rPr>
          <w:rFonts w:cs="Times New Roman"/>
          <w:szCs w:val="24"/>
        </w:rPr>
        <w:t>2</w:t>
      </w:r>
      <w:r w:rsidRPr="00AA62EC">
        <w:rPr>
          <w:rFonts w:cs="Times New Roman"/>
          <w:szCs w:val="24"/>
        </w:rPr>
        <w:t xml:space="preserve">: Segmented region that has a non-2D </w:t>
      </w:r>
      <w:proofErr w:type="gramStart"/>
      <w:r w:rsidRPr="00AA62EC">
        <w:rPr>
          <w:rFonts w:cs="Times New Roman"/>
          <w:szCs w:val="24"/>
        </w:rPr>
        <w:t>shape</w:t>
      </w:r>
      <w:proofErr w:type="gramEnd"/>
    </w:p>
    <w:p w14:paraId="43802D87" w14:textId="77777777" w:rsidR="007723AC" w:rsidRDefault="007723AC" w:rsidP="00915364">
      <w:pPr>
        <w:rPr>
          <w:rFonts w:cs="Times New Roman"/>
          <w:szCs w:val="24"/>
        </w:rPr>
      </w:pPr>
    </w:p>
    <w:p w14:paraId="20C2ECBA" w14:textId="7C8633DA" w:rsidR="002D7223" w:rsidRDefault="001E3938" w:rsidP="00915364">
      <w:pPr>
        <w:rPr>
          <w:rFonts w:cs="Times New Roman"/>
          <w:szCs w:val="24"/>
        </w:rPr>
      </w:pPr>
      <w:r>
        <w:rPr>
          <w:rFonts w:cs="Times New Roman"/>
          <w:szCs w:val="24"/>
        </w:rPr>
        <w:t>We explore more rudimentary methods an</w:t>
      </w:r>
      <w:r w:rsidR="00286B90">
        <w:rPr>
          <w:rFonts w:cs="Times New Roman"/>
          <w:szCs w:val="24"/>
        </w:rPr>
        <w:t xml:space="preserve">d report their results. </w:t>
      </w:r>
      <w:r w:rsidR="00B3671F">
        <w:rPr>
          <w:rFonts w:cs="Times New Roman"/>
          <w:szCs w:val="24"/>
        </w:rPr>
        <w:t>The bounding</w:t>
      </w:r>
      <w:r w:rsidR="00C643DA">
        <w:rPr>
          <w:rFonts w:cs="Times New Roman"/>
          <w:szCs w:val="24"/>
        </w:rPr>
        <w:t xml:space="preserve"> box of the segmented region is first found by </w:t>
      </w:r>
      <w:r w:rsidR="00ED6899">
        <w:rPr>
          <w:rFonts w:cs="Times New Roman"/>
          <w:szCs w:val="24"/>
        </w:rPr>
        <w:t>locating the upper left and lower right pixels</w:t>
      </w:r>
      <w:r w:rsidR="00B3671F">
        <w:rPr>
          <w:rFonts w:cs="Times New Roman"/>
          <w:szCs w:val="24"/>
        </w:rPr>
        <w:t xml:space="preserve"> before </w:t>
      </w:r>
      <w:r w:rsidR="0014028D">
        <w:rPr>
          <w:rFonts w:cs="Times New Roman"/>
          <w:szCs w:val="24"/>
        </w:rPr>
        <w:t>implementing three methods –</w:t>
      </w:r>
      <w:r w:rsidR="00CF1869">
        <w:rPr>
          <w:rFonts w:cs="Times New Roman"/>
          <w:szCs w:val="24"/>
        </w:rPr>
        <w:t xml:space="preserve"> </w:t>
      </w:r>
      <w:r w:rsidR="009A2CBF">
        <w:rPr>
          <w:rFonts w:cs="Times New Roman"/>
          <w:szCs w:val="24"/>
        </w:rPr>
        <w:t>shading b</w:t>
      </w:r>
      <w:r w:rsidR="0053102D">
        <w:rPr>
          <w:rFonts w:cs="Times New Roman"/>
          <w:szCs w:val="24"/>
        </w:rPr>
        <w:t xml:space="preserve">lack method, </w:t>
      </w:r>
      <w:r w:rsidR="00286B90">
        <w:rPr>
          <w:rFonts w:cs="Times New Roman"/>
          <w:szCs w:val="24"/>
        </w:rPr>
        <w:t>shading</w:t>
      </w:r>
      <w:r w:rsidR="009D0977">
        <w:rPr>
          <w:rFonts w:cs="Times New Roman"/>
          <w:szCs w:val="24"/>
        </w:rPr>
        <w:t xml:space="preserve"> </w:t>
      </w:r>
      <w:r w:rsidR="00CF1869">
        <w:rPr>
          <w:rFonts w:cs="Times New Roman"/>
          <w:szCs w:val="24"/>
        </w:rPr>
        <w:t xml:space="preserve">average </w:t>
      </w:r>
      <w:proofErr w:type="gramStart"/>
      <w:r w:rsidR="00132519">
        <w:rPr>
          <w:rFonts w:cs="Times New Roman"/>
          <w:szCs w:val="24"/>
        </w:rPr>
        <w:t>method</w:t>
      </w:r>
      <w:proofErr w:type="gramEnd"/>
      <w:r w:rsidR="0053102D">
        <w:rPr>
          <w:rFonts w:cs="Times New Roman"/>
          <w:szCs w:val="24"/>
        </w:rPr>
        <w:t xml:space="preserve"> and r</w:t>
      </w:r>
      <w:r w:rsidR="007A0CE6">
        <w:rPr>
          <w:rFonts w:cs="Times New Roman"/>
          <w:szCs w:val="24"/>
        </w:rPr>
        <w:t>unning Neural Style Transfer on a</w:t>
      </w:r>
      <w:r w:rsidR="00322CFC">
        <w:rPr>
          <w:rFonts w:cs="Times New Roman"/>
          <w:szCs w:val="24"/>
        </w:rPr>
        <w:t>n</w:t>
      </w:r>
      <w:r w:rsidR="0053102D">
        <w:rPr>
          <w:rFonts w:cs="Times New Roman"/>
          <w:szCs w:val="24"/>
        </w:rPr>
        <w:t xml:space="preserve"> averaged style image.</w:t>
      </w:r>
    </w:p>
    <w:p w14:paraId="3A28328F" w14:textId="77777777" w:rsidR="00CF1869" w:rsidRDefault="00CF1869" w:rsidP="00915364">
      <w:pPr>
        <w:rPr>
          <w:rFonts w:cs="Times New Roman"/>
          <w:szCs w:val="24"/>
        </w:rPr>
      </w:pPr>
    </w:p>
    <w:p w14:paraId="1D2EF3AA" w14:textId="74036C14" w:rsidR="00106F48" w:rsidRPr="00915364" w:rsidRDefault="00CF1869" w:rsidP="00106F48">
      <w:pPr>
        <w:rPr>
          <w:rFonts w:cs="Times New Roman"/>
          <w:szCs w:val="24"/>
        </w:rPr>
      </w:pPr>
      <w:r>
        <w:rPr>
          <w:rFonts w:cs="Times New Roman"/>
          <w:szCs w:val="24"/>
        </w:rPr>
        <w:t xml:space="preserve">For the second part of this project which involves multi-style neural transfer, by injecting multiple style images for various regions, we find the ‘best’ style with the least style loss and apply the style transfer to the region. In theory, the image should have multiple styles that best suit each of the </w:t>
      </w:r>
      <w:r w:rsidR="00D20D55">
        <w:rPr>
          <w:rFonts w:cs="Times New Roman"/>
          <w:szCs w:val="24"/>
        </w:rPr>
        <w:t>segments</w:t>
      </w:r>
      <w:r>
        <w:rPr>
          <w:rFonts w:cs="Times New Roman"/>
          <w:szCs w:val="24"/>
        </w:rPr>
        <w:t>.</w:t>
      </w:r>
      <w:r w:rsidR="00BF7EBC">
        <w:rPr>
          <w:rFonts w:cs="Times New Roman"/>
          <w:szCs w:val="24"/>
        </w:rPr>
        <w:t xml:space="preserve"> </w:t>
      </w:r>
      <w:r w:rsidR="00106F48">
        <w:rPr>
          <w:rFonts w:cs="Times New Roman"/>
          <w:szCs w:val="24"/>
        </w:rPr>
        <w:t xml:space="preserve">Another method to determine the ‘best’ style requires human intervention and requires cycling through each of the </w:t>
      </w:r>
      <w:r w:rsidR="00D20D55">
        <w:rPr>
          <w:rFonts w:cs="Times New Roman"/>
          <w:szCs w:val="24"/>
        </w:rPr>
        <w:t>styles</w:t>
      </w:r>
      <w:r w:rsidR="00106F48">
        <w:rPr>
          <w:rFonts w:cs="Times New Roman"/>
          <w:szCs w:val="24"/>
        </w:rPr>
        <w:t xml:space="preserve"> so that a human can determine and decide on </w:t>
      </w:r>
      <w:r w:rsidR="00D20D55">
        <w:rPr>
          <w:rFonts w:cs="Times New Roman"/>
          <w:szCs w:val="24"/>
        </w:rPr>
        <w:t>the result</w:t>
      </w:r>
      <w:r w:rsidR="00106F48">
        <w:rPr>
          <w:rFonts w:cs="Times New Roman"/>
          <w:szCs w:val="24"/>
        </w:rPr>
        <w:t>. A future extension to boundary</w:t>
      </w:r>
      <w:r w:rsidR="00F835E2">
        <w:rPr>
          <w:rFonts w:cs="Times New Roman"/>
          <w:szCs w:val="24"/>
        </w:rPr>
        <w:t xml:space="preserve"> smoothing can be applied to further enhance the </w:t>
      </w:r>
      <w:r w:rsidR="00453775">
        <w:rPr>
          <w:rFonts w:cs="Times New Roman"/>
          <w:szCs w:val="24"/>
        </w:rPr>
        <w:t>smoothness of the local style transfer.</w:t>
      </w:r>
      <w:r w:rsidR="00106F48">
        <w:rPr>
          <w:rFonts w:cs="Times New Roman"/>
          <w:szCs w:val="24"/>
        </w:rPr>
        <w:t xml:space="preserve"> </w:t>
      </w:r>
    </w:p>
    <w:p w14:paraId="3331B214" w14:textId="2D4687F1" w:rsidR="00CF1869" w:rsidRPr="00915364" w:rsidRDefault="00CF1869" w:rsidP="00915364">
      <w:pPr>
        <w:rPr>
          <w:rFonts w:cs="Times New Roman"/>
          <w:szCs w:val="24"/>
        </w:rPr>
      </w:pPr>
    </w:p>
    <w:p w14:paraId="633C0AD1" w14:textId="4EBBC419" w:rsidR="00286B90" w:rsidRDefault="004456A2" w:rsidP="00FD287D">
      <w:pPr>
        <w:pStyle w:val="Heading1"/>
        <w:ind w:left="0"/>
        <w:rPr>
          <w:rFonts w:ascii="Times New Roman" w:hAnsi="Times New Roman" w:cs="Times New Roman"/>
          <w:sz w:val="36"/>
          <w:szCs w:val="36"/>
        </w:rPr>
      </w:pPr>
      <w:bookmarkStart w:id="3" w:name="_Toc151440252"/>
      <w:r>
        <w:rPr>
          <w:rFonts w:ascii="Times New Roman" w:hAnsi="Times New Roman" w:cs="Times New Roman"/>
          <w:sz w:val="36"/>
          <w:szCs w:val="36"/>
        </w:rPr>
        <w:t>4 Findings and data</w:t>
      </w:r>
      <w:bookmarkEnd w:id="3"/>
    </w:p>
    <w:p w14:paraId="4D696335" w14:textId="77777777" w:rsidR="00F9519E" w:rsidRDefault="00D77A9C" w:rsidP="00286B90">
      <w:r>
        <w:t>R</w:t>
      </w:r>
      <w:r w:rsidR="00CF4FF8">
        <w:t xml:space="preserve">udimentary methods </w:t>
      </w:r>
      <w:r>
        <w:t xml:space="preserve">were used </w:t>
      </w:r>
      <w:r w:rsidR="00CF4FF8">
        <w:t xml:space="preserve">to fill up the </w:t>
      </w:r>
      <w:r w:rsidR="007723AC">
        <w:t>non-segmented space for the bounding box style image</w:t>
      </w:r>
      <w:r w:rsidR="008416DF">
        <w:t xml:space="preserve">, and the image is used as </w:t>
      </w:r>
      <w:r w:rsidR="008674BA">
        <w:t>the style image.</w:t>
      </w:r>
      <w:r w:rsidR="008416DF">
        <w:t xml:space="preserve"> The content image used is a white noise image</w:t>
      </w:r>
      <w:r w:rsidR="008674BA">
        <w:t xml:space="preserve"> and</w:t>
      </w:r>
      <w:r w:rsidR="00FC02D3">
        <w:t xml:space="preserve"> neural style transfer is performed</w:t>
      </w:r>
      <w:r w:rsidR="008674BA">
        <w:t xml:space="preserve"> using three methods </w:t>
      </w:r>
      <w:r w:rsidR="00500823">
        <w:t>–</w:t>
      </w:r>
      <w:r w:rsidR="008674BA">
        <w:t xml:space="preserve"> </w:t>
      </w:r>
      <w:r w:rsidR="00500823">
        <w:t xml:space="preserve">shading black (non-segment pixels have an intensity value of zero), </w:t>
      </w:r>
      <w:r w:rsidR="00A31623">
        <w:t>shading average method (non- segment pixels take the value of the average of segment pixels), and shading white noise method (non-segment pixels take value of noise</w:t>
      </w:r>
      <w:r w:rsidR="00FC02D3">
        <w:t>).</w:t>
      </w:r>
      <w:r w:rsidR="003D18A4">
        <w:t xml:space="preserve"> The aim is to use the output image as the new style image for other images. </w:t>
      </w:r>
    </w:p>
    <w:p w14:paraId="7BD21629" w14:textId="77777777" w:rsidR="00F9519E" w:rsidRDefault="00F9519E" w:rsidP="00286B90"/>
    <w:p w14:paraId="1258BD63" w14:textId="7E1D1075" w:rsidR="00286B90" w:rsidRDefault="000A0E72" w:rsidP="00286B90">
      <w:r>
        <w:t xml:space="preserve">From Figure 3 </w:t>
      </w:r>
      <w:proofErr w:type="gramStart"/>
      <w:r>
        <w:t>i</w:t>
      </w:r>
      <w:r w:rsidR="00F9519E">
        <w:t>t is clear that none</w:t>
      </w:r>
      <w:proofErr w:type="gramEnd"/>
      <w:r w:rsidR="00F9519E">
        <w:t xml:space="preserve"> of the methods are useful and there are permanent smudges </w:t>
      </w:r>
      <w:r w:rsidR="00317664">
        <w:t>for the unsegmented regions.</w:t>
      </w:r>
      <w:r w:rsidR="003A419B">
        <w:t xml:space="preserve"> </w:t>
      </w:r>
      <w:r w:rsidR="00606CCF">
        <w:t xml:space="preserve">Although some of the style from </w:t>
      </w:r>
      <w:r w:rsidR="0074515D">
        <w:t>segmented</w:t>
      </w:r>
      <w:r w:rsidR="00606CCF">
        <w:t xml:space="preserve"> the image has leaked to the unsegmented region,</w:t>
      </w:r>
      <w:r w:rsidR="00B70750">
        <w:t xml:space="preserve"> it has not blended in well and the output image is not a smooth image. </w:t>
      </w:r>
      <w:r w:rsidR="00317664">
        <w:t xml:space="preserve"> This is because of the way content and style losses are defined</w:t>
      </w:r>
      <w:r w:rsidR="00AB2E9A">
        <w:t xml:space="preserve"> where the </w:t>
      </w:r>
      <w:r w:rsidR="00F318EA">
        <w:t xml:space="preserve">losses are computed globally, which means that conceptually the existence of these pixels will </w:t>
      </w:r>
      <w:r w:rsidR="00231A52">
        <w:t xml:space="preserve">not allow the algorithm to converge to a </w:t>
      </w:r>
      <w:r w:rsidR="00BC7169">
        <w:t>clean output image</w:t>
      </w:r>
      <w:r w:rsidR="00231A52">
        <w:t>.</w:t>
      </w:r>
      <w:r w:rsidR="007723AC">
        <w:rPr>
          <w:noProof/>
        </w:rPr>
        <w:lastRenderedPageBreak/>
        <w:drawing>
          <wp:inline distT="0" distB="0" distL="0" distR="0" wp14:anchorId="7491F6C7" wp14:editId="58923AB1">
            <wp:extent cx="5886450" cy="5552440"/>
            <wp:effectExtent l="0" t="0" r="0" b="0"/>
            <wp:docPr id="1243803529" name="Picture 1" descr="A collage of images of a starry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03529" name="Picture 1" descr="A collage of images of a starry night&#10;&#10;Description automatically generated"/>
                    <pic:cNvPicPr/>
                  </pic:nvPicPr>
                  <pic:blipFill>
                    <a:blip r:embed="rId11"/>
                    <a:stretch>
                      <a:fillRect/>
                    </a:stretch>
                  </pic:blipFill>
                  <pic:spPr>
                    <a:xfrm>
                      <a:off x="0" y="0"/>
                      <a:ext cx="5886450" cy="5552440"/>
                    </a:xfrm>
                    <a:prstGeom prst="rect">
                      <a:avLst/>
                    </a:prstGeom>
                  </pic:spPr>
                </pic:pic>
              </a:graphicData>
            </a:graphic>
          </wp:inline>
        </w:drawing>
      </w:r>
    </w:p>
    <w:p w14:paraId="43C5DDA5" w14:textId="76DAC33F" w:rsidR="000A0E72" w:rsidRPr="00AA62EC" w:rsidRDefault="000A0E72" w:rsidP="000A0E72">
      <w:pPr>
        <w:jc w:val="center"/>
        <w:rPr>
          <w:rFonts w:cs="Times New Roman"/>
          <w:szCs w:val="24"/>
        </w:rPr>
      </w:pPr>
      <w:r w:rsidRPr="00AA62EC">
        <w:rPr>
          <w:rFonts w:cs="Times New Roman"/>
          <w:szCs w:val="24"/>
        </w:rPr>
        <w:t xml:space="preserve">Figure </w:t>
      </w:r>
      <w:r w:rsidRPr="00AA62EC">
        <w:rPr>
          <w:rFonts w:cs="Times New Roman"/>
          <w:szCs w:val="24"/>
        </w:rPr>
        <w:t>3</w:t>
      </w:r>
      <w:r w:rsidRPr="00AA62EC">
        <w:rPr>
          <w:rFonts w:cs="Times New Roman"/>
          <w:szCs w:val="24"/>
        </w:rPr>
        <w:t xml:space="preserve">: </w:t>
      </w:r>
      <w:r w:rsidR="00B75391" w:rsidRPr="00AA62EC">
        <w:rPr>
          <w:rFonts w:cs="Times New Roman"/>
          <w:szCs w:val="24"/>
        </w:rPr>
        <w:t xml:space="preserve">Results of </w:t>
      </w:r>
      <w:r w:rsidR="005F5410" w:rsidRPr="00AA62EC">
        <w:rPr>
          <w:rFonts w:cs="Times New Roman"/>
          <w:szCs w:val="24"/>
        </w:rPr>
        <w:t>region-based</w:t>
      </w:r>
      <w:r w:rsidR="00CD5F40" w:rsidRPr="00AA62EC">
        <w:rPr>
          <w:rFonts w:cs="Times New Roman"/>
          <w:szCs w:val="24"/>
        </w:rPr>
        <w:t xml:space="preserve"> style transfer for </w:t>
      </w:r>
      <w:r w:rsidR="00423228" w:rsidRPr="00AA62EC">
        <w:rPr>
          <w:rFonts w:cs="Times New Roman"/>
          <w:szCs w:val="24"/>
        </w:rPr>
        <w:t>three methods</w:t>
      </w:r>
    </w:p>
    <w:p w14:paraId="2E1E6F63" w14:textId="3C0D5BEE" w:rsidR="00423228" w:rsidRDefault="00423228" w:rsidP="00423228">
      <w:pPr>
        <w:rPr>
          <w:rFonts w:cs="Times New Roman"/>
          <w:b/>
          <w:bCs/>
          <w:szCs w:val="24"/>
        </w:rPr>
      </w:pPr>
    </w:p>
    <w:p w14:paraId="44CF075A" w14:textId="77777777" w:rsidR="0033534D" w:rsidRDefault="00D35726" w:rsidP="00423228">
      <w:pPr>
        <w:rPr>
          <w:rFonts w:cs="Times New Roman"/>
          <w:szCs w:val="24"/>
        </w:rPr>
      </w:pPr>
      <w:r>
        <w:rPr>
          <w:rFonts w:cs="Times New Roman"/>
          <w:szCs w:val="24"/>
        </w:rPr>
        <w:t xml:space="preserve">The second part of this project looks at </w:t>
      </w:r>
      <w:r w:rsidR="00FE4A7B">
        <w:rPr>
          <w:rFonts w:cs="Times New Roman"/>
          <w:szCs w:val="24"/>
        </w:rPr>
        <w:t xml:space="preserve">finding the best style to apply for a segment of the image. </w:t>
      </w:r>
      <w:r w:rsidR="003F3E3D">
        <w:rPr>
          <w:rFonts w:cs="Times New Roman"/>
          <w:szCs w:val="24"/>
        </w:rPr>
        <w:t xml:space="preserve">The segment is found by prompting the user to click on a point on the image before </w:t>
      </w:r>
      <w:r w:rsidR="00957365">
        <w:rPr>
          <w:rFonts w:cs="Times New Roman"/>
          <w:szCs w:val="24"/>
        </w:rPr>
        <w:t xml:space="preserve">using SAM to generate multiple masks. The best mask is used as the segment </w:t>
      </w:r>
      <w:r w:rsidR="0033534D">
        <w:rPr>
          <w:rFonts w:cs="Times New Roman"/>
          <w:szCs w:val="24"/>
        </w:rPr>
        <w:t xml:space="preserve">that will be used for the rest of the algorithm. </w:t>
      </w:r>
    </w:p>
    <w:p w14:paraId="14B15D08" w14:textId="6B782437" w:rsidR="00BC7169" w:rsidRPr="00D35726" w:rsidRDefault="0033534D" w:rsidP="00423228">
      <w:pPr>
        <w:rPr>
          <w:rFonts w:cs="Times New Roman"/>
          <w:szCs w:val="24"/>
        </w:rPr>
      </w:pPr>
      <w:r>
        <w:rPr>
          <w:rFonts w:cs="Times New Roman"/>
          <w:szCs w:val="24"/>
        </w:rPr>
        <w:t xml:space="preserve">After choosing three styles, </w:t>
      </w:r>
      <w:r w:rsidR="00C1002B">
        <w:rPr>
          <w:rFonts w:cs="Times New Roman"/>
          <w:szCs w:val="24"/>
        </w:rPr>
        <w:t xml:space="preserve">we run </w:t>
      </w:r>
      <w:r w:rsidR="00C90198">
        <w:rPr>
          <w:rFonts w:cs="Times New Roman"/>
          <w:szCs w:val="24"/>
        </w:rPr>
        <w:t>Neural Style Transfer for 1000 iterations for each of the styles</w:t>
      </w:r>
      <w:r w:rsidR="0093005F">
        <w:rPr>
          <w:rFonts w:cs="Times New Roman"/>
          <w:szCs w:val="24"/>
        </w:rPr>
        <w:t xml:space="preserve"> </w:t>
      </w:r>
      <w:r w:rsidR="00C1002B">
        <w:rPr>
          <w:rFonts w:cs="Times New Roman"/>
          <w:szCs w:val="24"/>
        </w:rPr>
        <w:t>to ensure</w:t>
      </w:r>
      <w:r w:rsidR="0093005F">
        <w:rPr>
          <w:rFonts w:cs="Times New Roman"/>
          <w:szCs w:val="24"/>
        </w:rPr>
        <w:t xml:space="preserve"> that the algorithm </w:t>
      </w:r>
      <w:r w:rsidR="007B715F">
        <w:rPr>
          <w:rFonts w:cs="Times New Roman"/>
          <w:szCs w:val="24"/>
        </w:rPr>
        <w:t xml:space="preserve">is close to convergence and the output image is highly adapted to the style image. With the information of the style and content loss, the best style is picked by virtue of the </w:t>
      </w:r>
      <w:r w:rsidR="005B0116">
        <w:rPr>
          <w:rFonts w:cs="Times New Roman"/>
          <w:szCs w:val="24"/>
        </w:rPr>
        <w:t xml:space="preserve">style with the minimum </w:t>
      </w:r>
      <w:r w:rsidR="00651394">
        <w:rPr>
          <w:rFonts w:cs="Times New Roman"/>
          <w:szCs w:val="24"/>
        </w:rPr>
        <w:t xml:space="preserve">style and content </w:t>
      </w:r>
      <w:r w:rsidR="005B0116">
        <w:rPr>
          <w:rFonts w:cs="Times New Roman"/>
          <w:szCs w:val="24"/>
        </w:rPr>
        <w:t>loss.</w:t>
      </w:r>
      <w:r w:rsidR="00C90198">
        <w:rPr>
          <w:rFonts w:cs="Times New Roman"/>
          <w:szCs w:val="24"/>
        </w:rPr>
        <w:t xml:space="preserve">  </w:t>
      </w:r>
    </w:p>
    <w:p w14:paraId="5893B30D" w14:textId="71A2C465" w:rsidR="00097A5F" w:rsidRDefault="00785938" w:rsidP="00286B90">
      <w:pPr>
        <w:rPr>
          <w:sz w:val="36"/>
          <w:szCs w:val="36"/>
        </w:rPr>
      </w:pPr>
      <w:r>
        <w:rPr>
          <w:noProof/>
        </w:rPr>
        <w:lastRenderedPageBreak/>
        <w:drawing>
          <wp:inline distT="0" distB="0" distL="0" distR="0" wp14:anchorId="0C5540F1" wp14:editId="71B51F01">
            <wp:extent cx="5886450" cy="2586990"/>
            <wp:effectExtent l="0" t="0" r="0" b="3810"/>
            <wp:docPr id="2066623177" name="Picture 1" descr="A collage of a dog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23177" name="Picture 1" descr="A collage of a dog and a dog&#10;&#10;Description automatically generated"/>
                    <pic:cNvPicPr/>
                  </pic:nvPicPr>
                  <pic:blipFill>
                    <a:blip r:embed="rId12"/>
                    <a:stretch>
                      <a:fillRect/>
                    </a:stretch>
                  </pic:blipFill>
                  <pic:spPr>
                    <a:xfrm>
                      <a:off x="0" y="0"/>
                      <a:ext cx="5886450" cy="2586990"/>
                    </a:xfrm>
                    <a:prstGeom prst="rect">
                      <a:avLst/>
                    </a:prstGeom>
                  </pic:spPr>
                </pic:pic>
              </a:graphicData>
            </a:graphic>
          </wp:inline>
        </w:drawing>
      </w:r>
    </w:p>
    <w:p w14:paraId="34A8616C" w14:textId="560EA8FE" w:rsidR="00785938" w:rsidRPr="00AA62EC" w:rsidRDefault="00785938" w:rsidP="00785938">
      <w:pPr>
        <w:jc w:val="center"/>
        <w:rPr>
          <w:rFonts w:cs="Times New Roman"/>
          <w:szCs w:val="24"/>
        </w:rPr>
      </w:pPr>
      <w:r w:rsidRPr="00AA62EC">
        <w:rPr>
          <w:rFonts w:cs="Times New Roman"/>
          <w:szCs w:val="24"/>
        </w:rPr>
        <w:t xml:space="preserve">Figure </w:t>
      </w:r>
      <w:r w:rsidRPr="00AA62EC">
        <w:rPr>
          <w:rFonts w:cs="Times New Roman"/>
          <w:szCs w:val="24"/>
        </w:rPr>
        <w:t>4</w:t>
      </w:r>
      <w:r w:rsidRPr="00AA62EC">
        <w:rPr>
          <w:rFonts w:cs="Times New Roman"/>
          <w:szCs w:val="24"/>
        </w:rPr>
        <w:t xml:space="preserve">: </w:t>
      </w:r>
      <w:r w:rsidRPr="00AA62EC">
        <w:rPr>
          <w:rFonts w:cs="Times New Roman"/>
          <w:szCs w:val="24"/>
        </w:rPr>
        <w:t xml:space="preserve">Finding </w:t>
      </w:r>
      <w:r w:rsidR="0021320A" w:rsidRPr="00AA62EC">
        <w:rPr>
          <w:rFonts w:cs="Times New Roman"/>
          <w:szCs w:val="24"/>
        </w:rPr>
        <w:t xml:space="preserve">Segment and its bounding box using SAM after user’s input </w:t>
      </w:r>
      <w:proofErr w:type="gramStart"/>
      <w:r w:rsidR="0021320A" w:rsidRPr="00AA62EC">
        <w:rPr>
          <w:rFonts w:cs="Times New Roman"/>
          <w:szCs w:val="24"/>
        </w:rPr>
        <w:t>click</w:t>
      </w:r>
      <w:proofErr w:type="gramEnd"/>
    </w:p>
    <w:p w14:paraId="1473AC5E" w14:textId="19EBA7E8" w:rsidR="00785938" w:rsidRDefault="00325DF5" w:rsidP="00286B90">
      <w:pPr>
        <w:rPr>
          <w:sz w:val="36"/>
          <w:szCs w:val="36"/>
        </w:rPr>
      </w:pPr>
      <w:r>
        <w:rPr>
          <w:noProof/>
        </w:rPr>
        <w:drawing>
          <wp:inline distT="0" distB="0" distL="0" distR="0" wp14:anchorId="009534AB" wp14:editId="73380A81">
            <wp:extent cx="5886450" cy="4900295"/>
            <wp:effectExtent l="0" t="0" r="0" b="0"/>
            <wp:docPr id="160992014" name="Picture 1" descr="A collage of images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2014" name="Picture 1" descr="A collage of images of a dog&#10;&#10;Description automatically generated"/>
                    <pic:cNvPicPr/>
                  </pic:nvPicPr>
                  <pic:blipFill>
                    <a:blip r:embed="rId13"/>
                    <a:stretch>
                      <a:fillRect/>
                    </a:stretch>
                  </pic:blipFill>
                  <pic:spPr>
                    <a:xfrm>
                      <a:off x="0" y="0"/>
                      <a:ext cx="5886450" cy="4900295"/>
                    </a:xfrm>
                    <a:prstGeom prst="rect">
                      <a:avLst/>
                    </a:prstGeom>
                  </pic:spPr>
                </pic:pic>
              </a:graphicData>
            </a:graphic>
          </wp:inline>
        </w:drawing>
      </w:r>
    </w:p>
    <w:p w14:paraId="0C942E86" w14:textId="20DECAB7" w:rsidR="00325DF5" w:rsidRPr="00AA62EC" w:rsidRDefault="00325DF5" w:rsidP="00325DF5">
      <w:pPr>
        <w:jc w:val="center"/>
        <w:rPr>
          <w:rFonts w:cs="Times New Roman"/>
          <w:szCs w:val="24"/>
        </w:rPr>
      </w:pPr>
      <w:r w:rsidRPr="00AA62EC">
        <w:rPr>
          <w:rFonts w:cs="Times New Roman"/>
          <w:szCs w:val="24"/>
        </w:rPr>
        <w:t xml:space="preserve">Figure </w:t>
      </w:r>
      <w:r w:rsidRPr="00AA62EC">
        <w:rPr>
          <w:rFonts w:cs="Times New Roman"/>
          <w:szCs w:val="24"/>
        </w:rPr>
        <w:t>5</w:t>
      </w:r>
      <w:r w:rsidRPr="00AA62EC">
        <w:rPr>
          <w:rFonts w:cs="Times New Roman"/>
          <w:szCs w:val="24"/>
        </w:rPr>
        <w:t xml:space="preserve">: </w:t>
      </w:r>
      <w:r w:rsidR="00B27563" w:rsidRPr="00AA62EC">
        <w:rPr>
          <w:rFonts w:cs="Times New Roman"/>
          <w:szCs w:val="24"/>
        </w:rPr>
        <w:t xml:space="preserve">Output image and losses after running neural style transfer for each of the </w:t>
      </w:r>
      <w:proofErr w:type="gramStart"/>
      <w:r w:rsidR="00B27563" w:rsidRPr="00AA62EC">
        <w:rPr>
          <w:rFonts w:cs="Times New Roman"/>
          <w:szCs w:val="24"/>
        </w:rPr>
        <w:t>styles</w:t>
      </w:r>
      <w:proofErr w:type="gramEnd"/>
    </w:p>
    <w:p w14:paraId="15C41C8B" w14:textId="77777777" w:rsidR="004E1D3B" w:rsidRDefault="004E1D3B" w:rsidP="00325DF5">
      <w:pPr>
        <w:jc w:val="center"/>
        <w:rPr>
          <w:rFonts w:cs="Times New Roman"/>
          <w:b/>
          <w:bCs/>
          <w:szCs w:val="24"/>
        </w:rPr>
      </w:pPr>
    </w:p>
    <w:p w14:paraId="379B1054" w14:textId="29F3F2BF" w:rsidR="004E1D3B" w:rsidRDefault="004E1D3B" w:rsidP="004E1D3B">
      <w:pPr>
        <w:rPr>
          <w:rFonts w:cs="Times New Roman"/>
          <w:szCs w:val="24"/>
        </w:rPr>
      </w:pPr>
      <w:r>
        <w:rPr>
          <w:rFonts w:cs="Times New Roman"/>
          <w:szCs w:val="24"/>
        </w:rPr>
        <w:lastRenderedPageBreak/>
        <w:t xml:space="preserve">Thereafter, using some image processing and manipulation, the resulting </w:t>
      </w:r>
      <w:r w:rsidR="00B317A2">
        <w:rPr>
          <w:rFonts w:cs="Times New Roman"/>
          <w:szCs w:val="24"/>
        </w:rPr>
        <w:t xml:space="preserve">styled image is pasted onto the original image. In this case, the </w:t>
      </w:r>
      <w:r w:rsidR="00D02F52">
        <w:rPr>
          <w:rFonts w:cs="Times New Roman"/>
          <w:szCs w:val="24"/>
        </w:rPr>
        <w:t xml:space="preserve">third style was the best and chosen to be the style that was applied to the </w:t>
      </w:r>
      <w:r w:rsidR="00B317A2">
        <w:rPr>
          <w:rFonts w:cs="Times New Roman"/>
          <w:szCs w:val="24"/>
        </w:rPr>
        <w:t>dog</w:t>
      </w:r>
      <w:r w:rsidR="00D02F52">
        <w:rPr>
          <w:rFonts w:cs="Times New Roman"/>
          <w:szCs w:val="24"/>
        </w:rPr>
        <w:t xml:space="preserve">. </w:t>
      </w:r>
      <w:r w:rsidR="00BF7A56">
        <w:rPr>
          <w:rFonts w:cs="Times New Roman"/>
          <w:szCs w:val="24"/>
        </w:rPr>
        <w:t>The environment which was not part of the segment is unchanged.</w:t>
      </w:r>
      <w:r w:rsidR="00D02F52">
        <w:rPr>
          <w:rFonts w:cs="Times New Roman"/>
          <w:szCs w:val="24"/>
        </w:rPr>
        <w:t xml:space="preserve"> </w:t>
      </w:r>
    </w:p>
    <w:p w14:paraId="1886856B" w14:textId="77777777" w:rsidR="003D46FD" w:rsidRPr="004E1D3B" w:rsidRDefault="003D46FD" w:rsidP="004E1D3B">
      <w:pPr>
        <w:rPr>
          <w:rFonts w:cs="Times New Roman"/>
          <w:szCs w:val="24"/>
        </w:rPr>
      </w:pPr>
    </w:p>
    <w:p w14:paraId="45E21032" w14:textId="42F9D7D2" w:rsidR="00325DF5" w:rsidRDefault="00E97DCF" w:rsidP="004E1D3B">
      <w:pPr>
        <w:jc w:val="center"/>
        <w:rPr>
          <w:sz w:val="36"/>
          <w:szCs w:val="36"/>
        </w:rPr>
      </w:pPr>
      <w:r>
        <w:rPr>
          <w:noProof/>
        </w:rPr>
        <w:drawing>
          <wp:inline distT="0" distB="0" distL="0" distR="0" wp14:anchorId="05D97839" wp14:editId="6AFCB519">
            <wp:extent cx="2489200" cy="2473894"/>
            <wp:effectExtent l="0" t="0" r="6350" b="3175"/>
            <wp:docPr id="2037346752" name="Picture 1" descr="A puppy sitt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46752" name="Picture 1" descr="A puppy sitting in the grass&#10;&#10;Description automatically generated"/>
                    <pic:cNvPicPr/>
                  </pic:nvPicPr>
                  <pic:blipFill>
                    <a:blip r:embed="rId14"/>
                    <a:stretch>
                      <a:fillRect/>
                    </a:stretch>
                  </pic:blipFill>
                  <pic:spPr>
                    <a:xfrm>
                      <a:off x="0" y="0"/>
                      <a:ext cx="2503699" cy="2488304"/>
                    </a:xfrm>
                    <a:prstGeom prst="rect">
                      <a:avLst/>
                    </a:prstGeom>
                  </pic:spPr>
                </pic:pic>
              </a:graphicData>
            </a:graphic>
          </wp:inline>
        </w:drawing>
      </w:r>
      <w:r w:rsidR="004E1D3B">
        <w:rPr>
          <w:noProof/>
        </w:rPr>
        <w:drawing>
          <wp:inline distT="0" distB="0" distL="0" distR="0" wp14:anchorId="246D158B" wp14:editId="39B1F410">
            <wp:extent cx="2455333" cy="2478885"/>
            <wp:effectExtent l="0" t="0" r="2540" b="0"/>
            <wp:docPr id="1549864521" name="Picture 1" descr="A dog sitt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64521" name="Picture 1" descr="A dog sitting in the grass&#10;&#10;Description automatically generated"/>
                    <pic:cNvPicPr/>
                  </pic:nvPicPr>
                  <pic:blipFill>
                    <a:blip r:embed="rId15"/>
                    <a:stretch>
                      <a:fillRect/>
                    </a:stretch>
                  </pic:blipFill>
                  <pic:spPr>
                    <a:xfrm>
                      <a:off x="0" y="0"/>
                      <a:ext cx="2464417" cy="2488056"/>
                    </a:xfrm>
                    <a:prstGeom prst="rect">
                      <a:avLst/>
                    </a:prstGeom>
                  </pic:spPr>
                </pic:pic>
              </a:graphicData>
            </a:graphic>
          </wp:inline>
        </w:drawing>
      </w:r>
    </w:p>
    <w:p w14:paraId="370D3AD1" w14:textId="4852467D" w:rsidR="004E1D3B" w:rsidRPr="00AA62EC" w:rsidRDefault="004E1D3B" w:rsidP="004E1D3B">
      <w:pPr>
        <w:jc w:val="center"/>
        <w:rPr>
          <w:rFonts w:cs="Times New Roman"/>
          <w:szCs w:val="24"/>
        </w:rPr>
      </w:pPr>
      <w:r w:rsidRPr="00AA62EC">
        <w:rPr>
          <w:rFonts w:cs="Times New Roman"/>
          <w:szCs w:val="24"/>
        </w:rPr>
        <w:t xml:space="preserve">Figure </w:t>
      </w:r>
      <w:r w:rsidRPr="00AA62EC">
        <w:rPr>
          <w:rFonts w:cs="Times New Roman"/>
          <w:szCs w:val="24"/>
        </w:rPr>
        <w:t>6</w:t>
      </w:r>
      <w:r w:rsidRPr="00AA62EC">
        <w:rPr>
          <w:rFonts w:cs="Times New Roman"/>
          <w:szCs w:val="24"/>
        </w:rPr>
        <w:t xml:space="preserve">: </w:t>
      </w:r>
      <w:r w:rsidR="00E97DCF" w:rsidRPr="00AA62EC">
        <w:rPr>
          <w:rFonts w:cs="Times New Roman"/>
          <w:szCs w:val="24"/>
        </w:rPr>
        <w:t xml:space="preserve">Initial Image vs </w:t>
      </w:r>
      <w:r w:rsidRPr="00AA62EC">
        <w:rPr>
          <w:rFonts w:cs="Times New Roman"/>
          <w:szCs w:val="24"/>
        </w:rPr>
        <w:t xml:space="preserve">Final Output Image using best </w:t>
      </w:r>
      <w:proofErr w:type="gramStart"/>
      <w:r w:rsidRPr="00AA62EC">
        <w:rPr>
          <w:rFonts w:cs="Times New Roman"/>
          <w:szCs w:val="24"/>
        </w:rPr>
        <w:t>style</w:t>
      </w:r>
      <w:proofErr w:type="gramEnd"/>
    </w:p>
    <w:p w14:paraId="452E7610" w14:textId="77777777" w:rsidR="004E1D3B" w:rsidRDefault="004E1D3B" w:rsidP="004E1D3B">
      <w:pPr>
        <w:jc w:val="center"/>
        <w:rPr>
          <w:sz w:val="36"/>
          <w:szCs w:val="36"/>
        </w:rPr>
      </w:pPr>
    </w:p>
    <w:p w14:paraId="44CA1BB6" w14:textId="36474C55" w:rsidR="002F0E74" w:rsidRDefault="004456A2" w:rsidP="00FD287D">
      <w:pPr>
        <w:pStyle w:val="Heading1"/>
        <w:ind w:left="0"/>
        <w:rPr>
          <w:rFonts w:ascii="Times New Roman" w:hAnsi="Times New Roman" w:cs="Times New Roman"/>
          <w:sz w:val="36"/>
          <w:szCs w:val="36"/>
        </w:rPr>
      </w:pPr>
      <w:bookmarkStart w:id="4" w:name="_Toc151440253"/>
      <w:r>
        <w:rPr>
          <w:rFonts w:ascii="Times New Roman" w:hAnsi="Times New Roman" w:cs="Times New Roman"/>
          <w:sz w:val="36"/>
          <w:szCs w:val="36"/>
        </w:rPr>
        <w:t xml:space="preserve">5 </w:t>
      </w:r>
      <w:bookmarkEnd w:id="4"/>
      <w:r w:rsidR="00C33085">
        <w:rPr>
          <w:rFonts w:ascii="Times New Roman" w:hAnsi="Times New Roman" w:cs="Times New Roman"/>
          <w:sz w:val="36"/>
          <w:szCs w:val="36"/>
        </w:rPr>
        <w:t>Analysis and Discussion</w:t>
      </w:r>
    </w:p>
    <w:p w14:paraId="21CF386F" w14:textId="1E1EF86C" w:rsidR="000A586F" w:rsidRDefault="005F5410" w:rsidP="000832C8">
      <w:r>
        <w:t xml:space="preserve">As mentioned above, </w:t>
      </w:r>
      <w:r w:rsidR="00CD5F40">
        <w:t xml:space="preserve">filling up the </w:t>
      </w:r>
      <w:r w:rsidR="00A54643">
        <w:t xml:space="preserve">unsegmented area of a boundary box style image </w:t>
      </w:r>
      <w:r w:rsidR="00C640DB">
        <w:t xml:space="preserve">to obtain a 2D style image does not work. </w:t>
      </w:r>
      <w:r w:rsidR="00A9062A">
        <w:t xml:space="preserve">However, </w:t>
      </w:r>
      <w:r w:rsidR="00482973">
        <w:t>one other method</w:t>
      </w:r>
      <w:r w:rsidR="00A9062A">
        <w:t xml:space="preserve"> may be </w:t>
      </w:r>
      <w:r w:rsidR="007316AD">
        <w:t xml:space="preserve">researched in the </w:t>
      </w:r>
      <w:r w:rsidR="00BC7169">
        <w:t xml:space="preserve">future. </w:t>
      </w:r>
    </w:p>
    <w:p w14:paraId="06199AC6" w14:textId="0CAA4A04" w:rsidR="003B02A7" w:rsidRDefault="00013768" w:rsidP="000832C8">
      <w:r>
        <w:t>The first idea is to use a constrained boundary box which excludes unsegmented pixels. This means that the box will only contain pixels of the segment</w:t>
      </w:r>
      <w:r w:rsidR="00FA690C">
        <w:t>, which would resolve the problem of not having a 2D style image is resolved. However, the</w:t>
      </w:r>
      <w:r w:rsidR="009242EC">
        <w:t xml:space="preserve"> major drawback to the approach is the loss of detail from cropped out pixels. These pixels may contain crucial information for the overall style of the segmented region</w:t>
      </w:r>
      <w:r w:rsidR="00621CC9">
        <w:t>, which would reduce the effectiveness of region-based neural style transfer.</w:t>
      </w:r>
    </w:p>
    <w:p w14:paraId="5EAFEB7A" w14:textId="18B726E7" w:rsidR="00621CC9" w:rsidRDefault="003D46FD" w:rsidP="004A3B31">
      <w:pPr>
        <w:jc w:val="center"/>
      </w:pPr>
      <w:r w:rsidRPr="004A3B31">
        <w:rPr>
          <w:noProof/>
          <w:color w:val="00B050"/>
        </w:rPr>
        <w:lastRenderedPageBreak/>
        <mc:AlternateContent>
          <mc:Choice Requires="wps">
            <w:drawing>
              <wp:anchor distT="0" distB="0" distL="114300" distR="114300" simplePos="0" relativeHeight="251661312" behindDoc="0" locked="0" layoutInCell="1" allowOverlap="1" wp14:anchorId="6B0E2CD4" wp14:editId="316AE814">
                <wp:simplePos x="0" y="0"/>
                <wp:positionH relativeFrom="column">
                  <wp:posOffset>804333</wp:posOffset>
                </wp:positionH>
                <wp:positionV relativeFrom="paragraph">
                  <wp:posOffset>35347</wp:posOffset>
                </wp:positionV>
                <wp:extent cx="4508500" cy="0"/>
                <wp:effectExtent l="38100" t="38100" r="63500" b="95250"/>
                <wp:wrapNone/>
                <wp:docPr id="1737752776" name="Straight Connector 1"/>
                <wp:cNvGraphicFramePr/>
                <a:graphic xmlns:a="http://schemas.openxmlformats.org/drawingml/2006/main">
                  <a:graphicData uri="http://schemas.microsoft.com/office/word/2010/wordprocessingShape">
                    <wps:wsp>
                      <wps:cNvCnPr/>
                      <wps:spPr>
                        <a:xfrm flipV="1">
                          <a:off x="0" y="0"/>
                          <a:ext cx="4508500" cy="0"/>
                        </a:xfrm>
                        <a:prstGeom prst="line">
                          <a:avLst/>
                        </a:prstGeom>
                        <a:ln>
                          <a:solidFill>
                            <a:srgbClr val="00B050"/>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9E784"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5pt,2.8pt" to="418.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jovwgEAAN8DAAAOAAAAZHJzL2Uyb0RvYy54bWysU01v2zAMvQ/YfxB0X+wEzVAYcQqsRXsZ&#10;tmJbe1dkKhagL0hq7Pz7UXTiFuuwAUUvginxPfI90pur0Rp2gJi0dy1fLmrOwEnfabdv+cOv20+X&#10;nKUsXCeMd9DyIyR+tf34YTOEBla+96aDyJDEpWYILe9zDk1VJdmDFWnhAzh8VD5akTGM+6qLYkB2&#10;a6pVXX+uBh+7EL2ElPD2ZnrkW+JXCmT+rlSCzEzLsbdMZ6RzV85quxHNPorQa3lqQ7yhCyu0w6Iz&#10;1Y3Igj1F/YrKahl98iovpLeVV0pLIA2oZln/oeZnLwKQFjQnhdmm9H608tvh2t1HtGEIqUnhPhYV&#10;o4qWKaPDI86UdGGnbCTbjrNtMGYm8fJiXV+ua3RXnt+qiaJQhZjyHXjLykfLjXZFkWjE4WvKWBZT&#10;zynl2rhyJm90d6uNoSDud9cmsoMoM6y/1GsaGwJfpGFUoNWzCvrKRwMT7Q9QTHfY7YrK04LBTCuk&#10;BJcvyjoQE2YXmMIWZmD9f+Apv0CBlm8GTy7+s+qMoMre5RlstfPxb9XzuDy1rKb8swOT7mLBzndH&#10;mi9Zg1tECk8bX9b0ZUzw5/9y+xsAAP//AwBQSwMEFAAGAAgAAAAhABPgozHbAAAABwEAAA8AAABk&#10;cnMvZG93bnJldi54bWxMjk1PwzAQRO9I/Adrkbig1qaItIQ4FQL11gO0iI/bJjZJRLwOsZuEf8+W&#10;CxyfZjTzsvXkWjHYPjSeNFzOFQhLpTcNVRqe95vZCkSISAZbT1bDtw2wzk9PMkyNH+nJDrtYCR6h&#10;kKKGOsYulTKUtXUY5r6zxNmH7x1Gxr6SpseRx10rF0ol0mFD/FBjZ+9rW37uDk7De/dSXHy9DVht&#10;99vmYXxVm8cbpfX52XR3CyLaKf6V4ajP6pCzU+EPZIJomRfJkqsarhMQnK+ujlz8sswz+d8//wEA&#10;AP//AwBQSwECLQAUAAYACAAAACEAtoM4kv4AAADhAQAAEwAAAAAAAAAAAAAAAAAAAAAAW0NvbnRl&#10;bnRfVHlwZXNdLnhtbFBLAQItABQABgAIAAAAIQA4/SH/1gAAAJQBAAALAAAAAAAAAAAAAAAAAC8B&#10;AABfcmVscy8ucmVsc1BLAQItABQABgAIAAAAIQA5YjovwgEAAN8DAAAOAAAAAAAAAAAAAAAAAC4C&#10;AABkcnMvZTJvRG9jLnhtbFBLAQItABQABgAIAAAAIQAT4KMx2wAAAAcBAAAPAAAAAAAAAAAAAAAA&#10;ABwEAABkcnMvZG93bnJldi54bWxQSwUGAAAAAAQABADzAAAAJAUAAAAA&#10;" strokecolor="#00b050" strokeweight="2pt">
                <v:shadow on="t" color="black" opacity="24903f" origin=",.5" offset="0,.55556mm"/>
              </v:line>
            </w:pict>
          </mc:Fallback>
        </mc:AlternateContent>
      </w:r>
      <w:r>
        <w:rPr>
          <w:noProof/>
        </w:rPr>
        <mc:AlternateContent>
          <mc:Choice Requires="wps">
            <w:drawing>
              <wp:anchor distT="0" distB="0" distL="114300" distR="114300" simplePos="0" relativeHeight="251665408" behindDoc="0" locked="0" layoutInCell="1" allowOverlap="1" wp14:anchorId="705A98D8" wp14:editId="3972F7B2">
                <wp:simplePos x="0" y="0"/>
                <wp:positionH relativeFrom="column">
                  <wp:posOffset>812800</wp:posOffset>
                </wp:positionH>
                <wp:positionV relativeFrom="paragraph">
                  <wp:posOffset>38099</wp:posOffset>
                </wp:positionV>
                <wp:extent cx="19050" cy="2391833"/>
                <wp:effectExtent l="57150" t="38100" r="76200" b="85090"/>
                <wp:wrapNone/>
                <wp:docPr id="13745169" name="Straight Connector 1"/>
                <wp:cNvGraphicFramePr/>
                <a:graphic xmlns:a="http://schemas.openxmlformats.org/drawingml/2006/main">
                  <a:graphicData uri="http://schemas.microsoft.com/office/word/2010/wordprocessingShape">
                    <wps:wsp>
                      <wps:cNvCnPr/>
                      <wps:spPr>
                        <a:xfrm flipV="1">
                          <a:off x="0" y="0"/>
                          <a:ext cx="19050" cy="2391833"/>
                        </a:xfrm>
                        <a:prstGeom prst="line">
                          <a:avLst/>
                        </a:prstGeom>
                        <a:ln>
                          <a:solidFill>
                            <a:srgbClr val="00B050"/>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C2E1B"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3pt" to="65.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1I5xgEAAOMDAAAOAAAAZHJzL2Uyb0RvYy54bWysU01r3DAQvRfyH4TuXdm7aUnMegNNSC+l&#10;DU2bu1YerQX6QlLX3n/fkew4ISkNlF4GS5r3Zt6b8fZqNJocIUTlbEvrVUUJWOE6ZQ8t/fnj9v0F&#10;JTFx23HtLLT0BJFe7c7ebQffwNr1TncQCJLY2Ay+pX1KvmEsih4MjyvnweKjdMHwhMdwYF3gA7Ib&#10;zdZV9ZENLnQ+OAEx4u3N9Eh3hV9KEOmblBES0S3F3lKJocR9jmy35c0hcN8rMbfB/6ELw5XFogvV&#10;DU+c/ArqFZVRIrjoZFoJZ5iTUgkoGlBNXb1Qc99zD0ULmhP9YlP8f7Ti6/Ha3gW0YfCxif4uZBWj&#10;DIZIrfwDzrTowk7JWGw7LbbBmIjAy/qy+oDeCnxZby7ri80m28ommkznQ0yfwRmSP1qqlc2qeMOP&#10;X2KaUh9T8rW2OUanVXertC6HcNhf60COPM+x+pQLTsBnaVgxQ9mTkvKVThom2u8gieqw43UpX5YM&#10;FlouBNh0PvNqi9kZJrGFBVi9DZzzMxTKAi7gycm/Vl0QpbKzaQEbZV34U/U01nPLcsp/dGDSnS3Y&#10;u+5UZlyswU0q05m3Pq/q83OBP/2bu98AAAD//wMAUEsDBBQABgAIAAAAIQBxWe843wAAAAkBAAAP&#10;AAAAZHJzL2Rvd25yZXYueG1sTI/NTsMwEITvSLyDtUhcELWbSiWEOBUC9dYDtIif2yY2SUS8DrGb&#10;hLdne4LT7mhWs9/km9l1YrRDaD1pWC4UCEuVNy3VGl4O2+sURIhIBjtPVsOPDbApzs9yzIyf6NmO&#10;+1gLDqGQoYYmxj6TMlSNdRgWvrfE3qcfHEaWQy3NgBOHu04mSq2lw5b4Q4O9fWhs9bU/Og0f/Wt5&#10;9f0+Yr077NrH6U1tn26V1pcX8/0diGjn+HcMJ3xGh4KZSn8kE0THOkm5S9Sw5nHyV0teSg2rNLkB&#10;WeTyf4PiFwAA//8DAFBLAQItABQABgAIAAAAIQC2gziS/gAAAOEBAAATAAAAAAAAAAAAAAAAAAAA&#10;AABbQ29udGVudF9UeXBlc10ueG1sUEsBAi0AFAAGAAgAAAAhADj9If/WAAAAlAEAAAsAAAAAAAAA&#10;AAAAAAAALwEAAF9yZWxzLy5yZWxzUEsBAi0AFAAGAAgAAAAhAN33UjnGAQAA4wMAAA4AAAAAAAAA&#10;AAAAAAAALgIAAGRycy9lMm9Eb2MueG1sUEsBAi0AFAAGAAgAAAAhAHFZ7zjfAAAACQEAAA8AAAAA&#10;AAAAAAAAAAAAIAQAAGRycy9kb3ducmV2LnhtbFBLBQYAAAAABAAEAPMAAAAsBQAAAAA=&#10;" strokecolor="#00b050" strokeweight="2pt">
                <v:shadow on="t" color="black" opacity="24903f" origin=",.5" offset="0,.55556mm"/>
              </v:line>
            </w:pict>
          </mc:Fallback>
        </mc:AlternateContent>
      </w:r>
      <w:r>
        <w:rPr>
          <w:noProof/>
        </w:rPr>
        <mc:AlternateContent>
          <mc:Choice Requires="wps">
            <w:drawing>
              <wp:anchor distT="0" distB="0" distL="114300" distR="114300" simplePos="0" relativeHeight="251663360" behindDoc="0" locked="0" layoutInCell="1" allowOverlap="1" wp14:anchorId="7947007A" wp14:editId="15036208">
                <wp:simplePos x="0" y="0"/>
                <wp:positionH relativeFrom="column">
                  <wp:posOffset>5268383</wp:posOffset>
                </wp:positionH>
                <wp:positionV relativeFrom="paragraph">
                  <wp:posOffset>38099</wp:posOffset>
                </wp:positionV>
                <wp:extent cx="10583" cy="2400300"/>
                <wp:effectExtent l="57150" t="38100" r="66040" b="76200"/>
                <wp:wrapNone/>
                <wp:docPr id="948554072" name="Straight Connector 1"/>
                <wp:cNvGraphicFramePr/>
                <a:graphic xmlns:a="http://schemas.openxmlformats.org/drawingml/2006/main">
                  <a:graphicData uri="http://schemas.microsoft.com/office/word/2010/wordprocessingShape">
                    <wps:wsp>
                      <wps:cNvCnPr/>
                      <wps:spPr>
                        <a:xfrm flipH="1" flipV="1">
                          <a:off x="0" y="0"/>
                          <a:ext cx="10583" cy="2400300"/>
                        </a:xfrm>
                        <a:prstGeom prst="line">
                          <a:avLst/>
                        </a:prstGeom>
                        <a:ln>
                          <a:solidFill>
                            <a:srgbClr val="00B050"/>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E5C68" id="Straight Connector 1"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85pt,3pt" to="415.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MzywEAAO0DAAAOAAAAZHJzL2Uyb0RvYy54bWysU01rGzEQvRf6H4Tu9cpOUsLidaAJaQ+l&#10;Df3IXdaOvAJ9Iale+993NGtvQltSKL2IkTTvzbyn0frm4CzbQ8om+I4vF4Iz8Cr0xu86/v3b/Ztr&#10;znKRvpc2eOj4ETK/2bx+tR5jC6swBNtDYkjiczvGjg+lxLZpshrAybwIETxe6pCcLLhNu6ZPckR2&#10;Z5uVEG+bMaQ+pqAgZzy9my75hvi1BlU+a52hMNtx7K3Qmmjd1rXZrGW7SzIORp3akP/QhZPGY9GZ&#10;6k4WyX4k8xuVMyqFHHRZqOCaoLVRQBpQzVL8oubrICOQFjQnx9mm/P9o1af9rX9IaMMYc5vjQ6oq&#10;Djo5pq2JH/BNOUWPNap32DM7kIHH2UA4FKbwcCmuri84U3izuhTiQpDBzURYwTHl8h6CYzXouDW+&#10;6pOt3H/MBZvA1HNKPba+rjlY098ba2mTdttbm9he1hcV78TVucazNKSp0OZJE0XlaGGi/QKamR47&#10;XlF5GjeYaaVS4MtlHQ5iwuwK09jCDBR/B57yKxRoFGfw5OSLVWcEVQ6+zGBnfEh/ql4Oy1PLeso/&#10;OzDprhZsQ3+k1yZrcKZI4Wn+69A+3xP86ZdufgIAAP//AwBQSwMEFAAGAAgAAAAhAI2Th8PiAAAA&#10;CQEAAA8AAABkcnMvZG93bnJldi54bWxMj09Lw0AUxO+C32F5gpfSbvqHNsZsSil6EanaiuBtmzyT&#10;0N23YXebxm/v86THYYaZ3+TrwRrRow+tIwXTSQICqXRVS7WC98PjOAURoqZKG0eo4BsDrIvrq1xn&#10;lbvQG/b7WAsuoZBpBU2MXSZlKBu0Okxch8Tel/NWR5a+lpXXFy63Rs6SZCmtbokXGt3htsHytD9b&#10;BZuH+rkvn/xoZ07bj274HL2sXlGp25thcw8i4hD/wvCLz+hQMNPRnakKwihIZ3crjipY8iX20/l0&#10;AeKoYJ4uEpBFLv8/KH4AAAD//wMAUEsBAi0AFAAGAAgAAAAhALaDOJL+AAAA4QEAABMAAAAAAAAA&#10;AAAAAAAAAAAAAFtDb250ZW50X1R5cGVzXS54bWxQSwECLQAUAAYACAAAACEAOP0h/9YAAACUAQAA&#10;CwAAAAAAAAAAAAAAAAAvAQAAX3JlbHMvLnJlbHNQSwECLQAUAAYACAAAACEAVa3zM8sBAADtAwAA&#10;DgAAAAAAAAAAAAAAAAAuAgAAZHJzL2Uyb0RvYy54bWxQSwECLQAUAAYACAAAACEAjZOHw+IAAAAJ&#10;AQAADwAAAAAAAAAAAAAAAAAlBAAAZHJzL2Rvd25yZXYueG1sUEsFBgAAAAAEAAQA8wAAADQFAAAA&#10;AA==&#10;" strokecolor="#00b050" strokeweight="2pt">
                <v:shadow on="t" color="black" opacity="24903f" origin=",.5" offset="0,.55556mm"/>
              </v:line>
            </w:pict>
          </mc:Fallback>
        </mc:AlternateContent>
      </w:r>
      <w:r w:rsidRPr="004A3B31">
        <w:rPr>
          <w:noProof/>
          <w:color w:val="00B050"/>
        </w:rPr>
        <mc:AlternateContent>
          <mc:Choice Requires="wps">
            <w:drawing>
              <wp:anchor distT="0" distB="0" distL="114300" distR="114300" simplePos="0" relativeHeight="251659264" behindDoc="0" locked="0" layoutInCell="1" allowOverlap="1" wp14:anchorId="15DCD56C" wp14:editId="23CE47F0">
                <wp:simplePos x="0" y="0"/>
                <wp:positionH relativeFrom="column">
                  <wp:posOffset>816610</wp:posOffset>
                </wp:positionH>
                <wp:positionV relativeFrom="paragraph">
                  <wp:posOffset>2391410</wp:posOffset>
                </wp:positionV>
                <wp:extent cx="4445000" cy="9102"/>
                <wp:effectExtent l="38100" t="38100" r="69850" b="86360"/>
                <wp:wrapNone/>
                <wp:docPr id="1161224805" name="Straight Connector 1"/>
                <wp:cNvGraphicFramePr/>
                <a:graphic xmlns:a="http://schemas.openxmlformats.org/drawingml/2006/main">
                  <a:graphicData uri="http://schemas.microsoft.com/office/word/2010/wordprocessingShape">
                    <wps:wsp>
                      <wps:cNvCnPr/>
                      <wps:spPr>
                        <a:xfrm flipV="1">
                          <a:off x="0" y="0"/>
                          <a:ext cx="4445000" cy="9102"/>
                        </a:xfrm>
                        <a:prstGeom prst="line">
                          <a:avLst/>
                        </a:prstGeom>
                        <a:ln>
                          <a:solidFill>
                            <a:srgbClr val="00B050"/>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B8B1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3pt,188.3pt" to="414.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bMxgEAAOIDAAAOAAAAZHJzL2Uyb0RvYy54bWysU01r3DAQvRf6H4TuXWmXTWnNegNNSC6l&#10;DW3Su1YerQX6QlLW3n/fkew4IS0tlF6ER5r3Zt6b8e5ytIacICbtXUvXK04JOOk77Y4tfbi/efeB&#10;kpSF64TxDlp6hkQv92/f7IbQwMb33nQQCZK41AyhpX3OoWEsyR6sSCsfwOGj8tGKjGE8si6KAdmt&#10;YRvO37PBxy5ELyElvL2eHum+8isFMn9VKkEmpqXYW65nrOehnGy/E80xitBrObch/qELK7TDogvV&#10;tciCPEb9C5XVMvrkVV5Jb5lXSkuoGlDNmr9S870XAaoWNCeFxab0/2jll9OVu4towxBSk8JdLCpG&#10;FS1RRocfONOqCzslY7XtvNgGYyYSL7fb7QXn6K7Et49rvimusomlsIWY8i14S8pHS412RZRoxOlz&#10;ylPqU0q5Nq6cyRvd3WhjahCPhysTyUmUMfJP/KJODmu8SMOoQNmzkPqVzwYm2m+giO6w4U0tX3cM&#10;FlohJbi8nXs3DrMLTGELC5D/HTjnFyjU/VvAk5F/rLogamXv8gK22vn4u+p5XM8tqyn/yYFJd7Hg&#10;4LtzHXG1BhepTmde+rKpL+MKf/419z8BAAD//wMAUEsDBBQABgAIAAAAIQA3IY233wAAAAsBAAAP&#10;AAAAZHJzL2Rvd25yZXYueG1sTI/NTsMwEITvSLyDtUhcELUpUgghToVAvfUALeLntomXJCK2Q+wm&#10;4e3Zcim3ndnR7Lf5aradGGkIrXcarhYKBLnKm9bVGl5268sURIjoDHbekYYfCrAqTk9yzIyf3DON&#10;21gLLnEhQw1NjH0mZagashgWvifHu08/WIwsh1qaAScut51cKpVIi63jCw329NBQ9bXdWw0f/Wt5&#10;8f0+Yr3ZbdrH6U2tn26V1udn8/0diEhzPIbhgM/oUDBT6ffOBNGxXqYJRzVc3yQ8cCL9c8qDkyqQ&#10;RS7//1D8AgAA//8DAFBLAQItABQABgAIAAAAIQC2gziS/gAAAOEBAAATAAAAAAAAAAAAAAAAAAAA&#10;AABbQ29udGVudF9UeXBlc10ueG1sUEsBAi0AFAAGAAgAAAAhADj9If/WAAAAlAEAAAsAAAAAAAAA&#10;AAAAAAAALwEAAF9yZWxzLy5yZWxzUEsBAi0AFAAGAAgAAAAhAIO+tszGAQAA4gMAAA4AAAAAAAAA&#10;AAAAAAAALgIAAGRycy9lMm9Eb2MueG1sUEsBAi0AFAAGAAgAAAAhADchjbffAAAACwEAAA8AAAAA&#10;AAAAAAAAAAAAIAQAAGRycy9kb3ducmV2LnhtbFBLBQYAAAAABAAEAPMAAAAsBQAAAAA=&#10;" strokecolor="#00b050" strokeweight="2pt">
                <v:shadow on="t" color="black" opacity="24903f" origin=",.5" offset="0,.55556mm"/>
              </v:line>
            </w:pict>
          </mc:Fallback>
        </mc:AlternateContent>
      </w:r>
      <w:r w:rsidR="004A3B31">
        <w:rPr>
          <w:noProof/>
        </w:rPr>
        <w:drawing>
          <wp:inline distT="0" distB="0" distL="0" distR="0" wp14:anchorId="59FC55AC" wp14:editId="40529153">
            <wp:extent cx="4714104" cy="4682067"/>
            <wp:effectExtent l="0" t="0" r="0" b="4445"/>
            <wp:docPr id="1940687249" name="Picture 1940687249" descr="A drawing of a landscape with a blue sky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29425" name="Picture 1" descr="A drawing of a landscape with a blue sky and white lines&#10;&#10;Description automatically generated"/>
                    <pic:cNvPicPr/>
                  </pic:nvPicPr>
                  <pic:blipFill>
                    <a:blip r:embed="rId10"/>
                    <a:stretch>
                      <a:fillRect/>
                    </a:stretch>
                  </pic:blipFill>
                  <pic:spPr>
                    <a:xfrm>
                      <a:off x="0" y="0"/>
                      <a:ext cx="4744164" cy="4711923"/>
                    </a:xfrm>
                    <a:prstGeom prst="rect">
                      <a:avLst/>
                    </a:prstGeom>
                  </pic:spPr>
                </pic:pic>
              </a:graphicData>
            </a:graphic>
          </wp:inline>
        </w:drawing>
      </w:r>
    </w:p>
    <w:p w14:paraId="0C008BCB" w14:textId="1FD45EFA" w:rsidR="00AC3AE1" w:rsidRPr="00AA62EC" w:rsidRDefault="00AC3AE1" w:rsidP="00AC3AE1">
      <w:pPr>
        <w:jc w:val="center"/>
        <w:rPr>
          <w:rFonts w:cs="Times New Roman"/>
          <w:szCs w:val="24"/>
        </w:rPr>
      </w:pPr>
      <w:r w:rsidRPr="00AA62EC">
        <w:rPr>
          <w:rFonts w:cs="Times New Roman"/>
          <w:szCs w:val="24"/>
        </w:rPr>
        <w:t xml:space="preserve">Figure </w:t>
      </w:r>
      <w:r w:rsidR="003C07AE" w:rsidRPr="00AA62EC">
        <w:rPr>
          <w:rFonts w:cs="Times New Roman"/>
          <w:szCs w:val="24"/>
        </w:rPr>
        <w:t>7</w:t>
      </w:r>
      <w:r w:rsidRPr="00AA62EC">
        <w:rPr>
          <w:rFonts w:cs="Times New Roman"/>
          <w:szCs w:val="24"/>
        </w:rPr>
        <w:t xml:space="preserve">: </w:t>
      </w:r>
      <w:r w:rsidR="00725835" w:rsidRPr="00AA62EC">
        <w:rPr>
          <w:rFonts w:cs="Times New Roman"/>
          <w:szCs w:val="24"/>
        </w:rPr>
        <w:t xml:space="preserve">Constrained bounding box (green). Shaded pixels outside of green box but inside red box </w:t>
      </w:r>
      <w:proofErr w:type="gramStart"/>
      <w:r w:rsidR="003C07AE" w:rsidRPr="00AA62EC">
        <w:rPr>
          <w:rFonts w:cs="Times New Roman"/>
          <w:szCs w:val="24"/>
        </w:rPr>
        <w:t>are</w:t>
      </w:r>
      <w:proofErr w:type="gramEnd"/>
      <w:r w:rsidR="003912C0" w:rsidRPr="00AA62EC">
        <w:rPr>
          <w:rFonts w:cs="Times New Roman"/>
          <w:szCs w:val="24"/>
        </w:rPr>
        <w:t xml:space="preserve"> not considered as part of Style Image</w:t>
      </w:r>
    </w:p>
    <w:p w14:paraId="03614A70" w14:textId="77777777" w:rsidR="00AC3AE1" w:rsidRDefault="00AC3AE1" w:rsidP="004A3B31">
      <w:pPr>
        <w:jc w:val="center"/>
      </w:pPr>
    </w:p>
    <w:p w14:paraId="5CDC5A0E" w14:textId="5AE70DA6" w:rsidR="0045120F" w:rsidRDefault="009431CA" w:rsidP="00656797">
      <w:r>
        <w:t xml:space="preserve">Another method that is </w:t>
      </w:r>
      <w:r w:rsidR="00F417AC">
        <w:t xml:space="preserve">very effective and </w:t>
      </w:r>
      <w:r>
        <w:t xml:space="preserve">already in use is the </w:t>
      </w:r>
      <w:r w:rsidR="00F677D3">
        <w:t xml:space="preserve">Any to Any style </w:t>
      </w:r>
      <w:r>
        <w:t>[</w:t>
      </w:r>
      <w:r w:rsidR="00F677D3">
        <w:t>4</w:t>
      </w:r>
      <w:r>
        <w:t xml:space="preserve">] model, which allows the user to </w:t>
      </w:r>
      <w:r w:rsidR="00F417AC">
        <w:t>feed the</w:t>
      </w:r>
      <w:r>
        <w:t xml:space="preserve"> </w:t>
      </w:r>
      <w:r w:rsidR="00A36A7D">
        <w:t xml:space="preserve">segment mask too so that </w:t>
      </w:r>
      <w:r w:rsidR="00AC20F9">
        <w:t xml:space="preserve">only the segmented pixels are considered for the Neural Style transfer. </w:t>
      </w:r>
    </w:p>
    <w:p w14:paraId="3C3F17C1" w14:textId="6D17825B" w:rsidR="00656797" w:rsidRDefault="003C07AE" w:rsidP="00656797">
      <w:r>
        <w:t>For</w:t>
      </w:r>
      <w:r w:rsidR="00837E76">
        <w:t xml:space="preserve"> the part on multiple style images, </w:t>
      </w:r>
      <w:r w:rsidR="00222930">
        <w:t xml:space="preserve">future improvements would include boundary smoothening and </w:t>
      </w:r>
      <w:r w:rsidR="00501934">
        <w:t xml:space="preserve">further testing on multiple segments using the auto segment </w:t>
      </w:r>
      <w:r w:rsidR="00C50F5C">
        <w:t xml:space="preserve">function from SAM. </w:t>
      </w:r>
    </w:p>
    <w:p w14:paraId="39ECFA18" w14:textId="1147F1CA" w:rsidR="008E7696" w:rsidRPr="00656797" w:rsidRDefault="008E7696" w:rsidP="00656797">
      <w:r>
        <w:t xml:space="preserve">Also, the selection of best style by looking at the loss may not be accurate as a lower loss may indicate that the output image is very similar to the input content image. </w:t>
      </w:r>
      <w:r w:rsidR="00B72DAB">
        <w:t xml:space="preserve">This would mean that not much style transfer has occurred. A better metric for choosing the best style transfer may be </w:t>
      </w:r>
      <w:r w:rsidR="003D46FD">
        <w:t>useful.</w:t>
      </w:r>
    </w:p>
    <w:p w14:paraId="4F966B23" w14:textId="29865ECA" w:rsidR="00656797" w:rsidRDefault="002F0E74" w:rsidP="00FD287D">
      <w:pPr>
        <w:pStyle w:val="Heading1"/>
        <w:ind w:left="0"/>
        <w:rPr>
          <w:rFonts w:ascii="Times New Roman" w:hAnsi="Times New Roman" w:cs="Times New Roman"/>
          <w:sz w:val="36"/>
          <w:szCs w:val="36"/>
        </w:rPr>
      </w:pPr>
      <w:bookmarkStart w:id="5" w:name="_Toc151440254"/>
      <w:r>
        <w:rPr>
          <w:rFonts w:ascii="Times New Roman" w:hAnsi="Times New Roman" w:cs="Times New Roman"/>
          <w:sz w:val="36"/>
          <w:szCs w:val="36"/>
        </w:rPr>
        <w:lastRenderedPageBreak/>
        <w:t>6 Conclusion</w:t>
      </w:r>
      <w:bookmarkEnd w:id="5"/>
      <w:r w:rsidR="004456A2" w:rsidRPr="001F55C7">
        <w:rPr>
          <w:rFonts w:ascii="Times New Roman" w:hAnsi="Times New Roman" w:cs="Times New Roman"/>
          <w:sz w:val="36"/>
          <w:szCs w:val="36"/>
        </w:rPr>
        <w:t xml:space="preserve"> </w:t>
      </w:r>
    </w:p>
    <w:p w14:paraId="673192D9" w14:textId="53F1EA97" w:rsidR="00C50F5C" w:rsidRDefault="00EA52E5" w:rsidP="00C50F5C">
      <w:pPr>
        <w:rPr>
          <w:rFonts w:cs="Times New Roman"/>
          <w:sz w:val="36"/>
          <w:szCs w:val="36"/>
        </w:rPr>
      </w:pPr>
      <w:r>
        <w:t xml:space="preserve">Style transfer is an interesting technique that </w:t>
      </w:r>
      <w:r w:rsidR="00682E78">
        <w:t xml:space="preserve">transforms mere pictures into artworks. The development of </w:t>
      </w:r>
      <w:r w:rsidR="00D751DB">
        <w:t xml:space="preserve">Neural Style transfer for various applications </w:t>
      </w:r>
      <w:r w:rsidR="00E84BC5">
        <w:t xml:space="preserve">results </w:t>
      </w:r>
      <w:r w:rsidR="00EC6FAB">
        <w:t>in meaningful</w:t>
      </w:r>
      <w:r w:rsidR="0047249F">
        <w:t xml:space="preserve"> results</w:t>
      </w:r>
      <w:r w:rsidR="00E272CB">
        <w:t xml:space="preserve">. With the combination of other technologies such as SAM as showcased in this report, </w:t>
      </w:r>
      <w:r w:rsidR="00253B19">
        <w:t xml:space="preserve">the </w:t>
      </w:r>
      <w:r w:rsidR="00EC6FAB">
        <w:t xml:space="preserve">combinations of use cases are limitless. </w:t>
      </w:r>
    </w:p>
    <w:p w14:paraId="4021109A" w14:textId="6FAA4774" w:rsidR="00656797" w:rsidRPr="00656797" w:rsidRDefault="00656797" w:rsidP="00656797">
      <w:pPr>
        <w:rPr>
          <w:rFonts w:eastAsia="Arial" w:cs="Times New Roman"/>
          <w:b/>
          <w:bCs/>
          <w:sz w:val="36"/>
          <w:szCs w:val="36"/>
        </w:rPr>
      </w:pPr>
      <w:r>
        <w:rPr>
          <w:rFonts w:cs="Times New Roman"/>
          <w:sz w:val="36"/>
          <w:szCs w:val="36"/>
        </w:rPr>
        <w:br w:type="page"/>
      </w:r>
    </w:p>
    <w:p w14:paraId="676FC2E5" w14:textId="21608585" w:rsidR="00A8122A" w:rsidRDefault="00094306" w:rsidP="00FD287D">
      <w:pPr>
        <w:pStyle w:val="Heading1"/>
        <w:ind w:left="0"/>
        <w:rPr>
          <w:rFonts w:ascii="Times New Roman" w:hAnsi="Times New Roman" w:cs="Times New Roman"/>
          <w:sz w:val="36"/>
          <w:szCs w:val="36"/>
        </w:rPr>
      </w:pPr>
      <w:bookmarkStart w:id="6" w:name="_Toc151440255"/>
      <w:r>
        <w:rPr>
          <w:rFonts w:ascii="Times New Roman" w:hAnsi="Times New Roman" w:cs="Times New Roman"/>
          <w:sz w:val="36"/>
          <w:szCs w:val="36"/>
        </w:rPr>
        <w:lastRenderedPageBreak/>
        <w:t>7 References</w:t>
      </w:r>
      <w:bookmarkEnd w:id="6"/>
    </w:p>
    <w:p w14:paraId="7590A6DD" w14:textId="0CE62B8F" w:rsidR="00B71BEE" w:rsidRDefault="006F141D" w:rsidP="00DE11B7">
      <w:pPr>
        <w:rPr>
          <w:shd w:val="clear" w:color="auto" w:fill="FFFFFF"/>
        </w:rPr>
      </w:pPr>
      <w:r>
        <w:rPr>
          <w:shd w:val="clear" w:color="auto" w:fill="FFFFFF"/>
        </w:rPr>
        <w:t xml:space="preserve">[1] </w:t>
      </w:r>
      <w:r w:rsidR="00B71BEE">
        <w:rPr>
          <w:shd w:val="clear" w:color="auto" w:fill="FFFFFF"/>
        </w:rPr>
        <w:t xml:space="preserve">L. A. </w:t>
      </w:r>
      <w:proofErr w:type="spellStart"/>
      <w:r w:rsidR="00B71BEE">
        <w:rPr>
          <w:shd w:val="clear" w:color="auto" w:fill="FFFFFF"/>
        </w:rPr>
        <w:t>Gatys</w:t>
      </w:r>
      <w:proofErr w:type="spellEnd"/>
      <w:r w:rsidR="00B71BEE">
        <w:rPr>
          <w:shd w:val="clear" w:color="auto" w:fill="FFFFFF"/>
        </w:rPr>
        <w:t xml:space="preserve">, A. S. </w:t>
      </w:r>
      <w:proofErr w:type="gramStart"/>
      <w:r w:rsidR="00B71BEE">
        <w:rPr>
          <w:shd w:val="clear" w:color="auto" w:fill="FFFFFF"/>
        </w:rPr>
        <w:t>Ecker</w:t>
      </w:r>
      <w:proofErr w:type="gramEnd"/>
      <w:r w:rsidR="00B71BEE">
        <w:rPr>
          <w:shd w:val="clear" w:color="auto" w:fill="FFFFFF"/>
        </w:rPr>
        <w:t xml:space="preserve"> and M. Bethge, "Image Style Transfer Using Convolutional Neural Networks," </w:t>
      </w:r>
      <w:r w:rsidR="00B71BEE" w:rsidRPr="00B8648D">
        <w:rPr>
          <w:i/>
          <w:iCs/>
        </w:rPr>
        <w:t>2016 IEEE Conference on Computer Vision and Pattern Recognition (CVPR)</w:t>
      </w:r>
      <w:r w:rsidR="00B71BEE">
        <w:rPr>
          <w:shd w:val="clear" w:color="auto" w:fill="FFFFFF"/>
        </w:rPr>
        <w:t xml:space="preserve">, Las Vegas, NV, USA, 2016, pp. 2414-2423, </w:t>
      </w:r>
      <w:proofErr w:type="spellStart"/>
      <w:r w:rsidR="00B71BEE">
        <w:rPr>
          <w:shd w:val="clear" w:color="auto" w:fill="FFFFFF"/>
        </w:rPr>
        <w:t>doi</w:t>
      </w:r>
      <w:proofErr w:type="spellEnd"/>
      <w:r w:rsidR="00B71BEE">
        <w:rPr>
          <w:shd w:val="clear" w:color="auto" w:fill="FFFFFF"/>
        </w:rPr>
        <w:t>: 10.1109/CVPR.2016.265.</w:t>
      </w:r>
    </w:p>
    <w:p w14:paraId="47AD661F" w14:textId="0BCF716B" w:rsidR="00E2662D" w:rsidRDefault="00E2662D" w:rsidP="00E2662D">
      <w:pPr>
        <w:rPr>
          <w:shd w:val="clear" w:color="auto" w:fill="FFFFFF"/>
        </w:rPr>
      </w:pPr>
      <w:r>
        <w:rPr>
          <w:shd w:val="clear" w:color="auto" w:fill="FFFFFF"/>
        </w:rPr>
        <w:t xml:space="preserve">[2] </w:t>
      </w:r>
      <w:r w:rsidRPr="00CD4377">
        <w:rPr>
          <w:shd w:val="clear" w:color="auto" w:fill="FFFFFF"/>
        </w:rPr>
        <w:t xml:space="preserve">H. Huang et al., "Real-Time Neural Style Transfer for Videos," 2017 IEEE Conference on Computer Vision and Pattern Recognition (CVPR), Honolulu, HI, USA, 2017, pp. 7044-7052, </w:t>
      </w:r>
      <w:proofErr w:type="spellStart"/>
      <w:r w:rsidRPr="00CD4377">
        <w:rPr>
          <w:shd w:val="clear" w:color="auto" w:fill="FFFFFF"/>
        </w:rPr>
        <w:t>doi</w:t>
      </w:r>
      <w:proofErr w:type="spellEnd"/>
      <w:r w:rsidRPr="00CD4377">
        <w:rPr>
          <w:shd w:val="clear" w:color="auto" w:fill="FFFFFF"/>
        </w:rPr>
        <w:t>: 10.1109/CVPR.2017.745.</w:t>
      </w:r>
    </w:p>
    <w:p w14:paraId="1B245034" w14:textId="1C0FAD43" w:rsidR="00E2662D" w:rsidRPr="00D57472" w:rsidRDefault="00E2662D" w:rsidP="00E2662D">
      <w:pPr>
        <w:rPr>
          <w:shd w:val="clear" w:color="auto" w:fill="FFFFFF"/>
        </w:rPr>
      </w:pPr>
      <w:r w:rsidRPr="00D57472">
        <w:rPr>
          <w:shd w:val="clear" w:color="auto" w:fill="FFFFFF"/>
        </w:rPr>
        <w:t xml:space="preserve">[3] </w:t>
      </w:r>
      <w:r w:rsidR="00DD2CA2" w:rsidRPr="00D57472">
        <w:rPr>
          <w:shd w:val="clear" w:color="auto" w:fill="FFFFFF"/>
        </w:rPr>
        <w:t xml:space="preserve">Kirillov, Alexander &amp; Mintun, Eric &amp; Ravi, Nikhila &amp; Mao, Hanzi &amp; Rolland, Chloe &amp; Gustafson, Laura &amp; Xiao, Tete &amp; Whitehead, Spencer &amp; Berg, Alexander &amp; Lo, Wan-Yen &amp; </w:t>
      </w:r>
      <w:proofErr w:type="spellStart"/>
      <w:r w:rsidR="00DD2CA2" w:rsidRPr="00D57472">
        <w:rPr>
          <w:shd w:val="clear" w:color="auto" w:fill="FFFFFF"/>
        </w:rPr>
        <w:t>Dollár</w:t>
      </w:r>
      <w:proofErr w:type="spellEnd"/>
      <w:r w:rsidR="00DD2CA2" w:rsidRPr="00D57472">
        <w:rPr>
          <w:shd w:val="clear" w:color="auto" w:fill="FFFFFF"/>
        </w:rPr>
        <w:t xml:space="preserve">, Piotr &amp; </w:t>
      </w:r>
      <w:proofErr w:type="spellStart"/>
      <w:r w:rsidR="00DD2CA2" w:rsidRPr="00D57472">
        <w:rPr>
          <w:shd w:val="clear" w:color="auto" w:fill="FFFFFF"/>
        </w:rPr>
        <w:t>Girshick</w:t>
      </w:r>
      <w:proofErr w:type="spellEnd"/>
      <w:r w:rsidR="00DD2CA2" w:rsidRPr="00D57472">
        <w:rPr>
          <w:shd w:val="clear" w:color="auto" w:fill="FFFFFF"/>
        </w:rPr>
        <w:t>, Ross.</w:t>
      </w:r>
      <w:r w:rsidRPr="00D57472">
        <w:rPr>
          <w:shd w:val="clear" w:color="auto" w:fill="FFFFFF"/>
        </w:rPr>
        <w:t>, “Segment anything,” arXiv.org, Apr. 05, 2023. https://arxiv.org/abs/2304.02643</w:t>
      </w:r>
    </w:p>
    <w:p w14:paraId="39631F29" w14:textId="0AEC19B8" w:rsidR="00FD287D" w:rsidRPr="00B8648D" w:rsidRDefault="00D57472" w:rsidP="00DE11B7">
      <w:pPr>
        <w:rPr>
          <w:shd w:val="clear" w:color="auto" w:fill="FFFFFF"/>
        </w:rPr>
      </w:pPr>
      <w:r>
        <w:rPr>
          <w:shd w:val="clear" w:color="auto" w:fill="FFFFFF"/>
        </w:rPr>
        <w:t xml:space="preserve">[4] </w:t>
      </w:r>
      <w:r w:rsidRPr="00D57472">
        <w:rPr>
          <w:shd w:val="clear" w:color="auto" w:fill="FFFFFF"/>
        </w:rPr>
        <w:t xml:space="preserve">S. Liu, J. Ye, and X. Wang, “Any-to-any style transfer: Making Picasso and da </w:t>
      </w:r>
      <w:proofErr w:type="spellStart"/>
      <w:r w:rsidRPr="00D57472">
        <w:rPr>
          <w:shd w:val="clear" w:color="auto" w:fill="FFFFFF"/>
        </w:rPr>
        <w:t>vinci</w:t>
      </w:r>
      <w:proofErr w:type="spellEnd"/>
      <w:r>
        <w:rPr>
          <w:shd w:val="clear" w:color="auto" w:fill="FFFFFF"/>
        </w:rPr>
        <w:t xml:space="preserve"> </w:t>
      </w:r>
      <w:r w:rsidRPr="00D57472">
        <w:rPr>
          <w:shd w:val="clear" w:color="auto" w:fill="FFFFFF"/>
        </w:rPr>
        <w:t>collaborate,” arXiv.org, https://arxiv.org/abs/2304.09728 (accessed Nov. 20, 2023).</w:t>
      </w:r>
    </w:p>
    <w:p w14:paraId="64685BD6" w14:textId="5DE5BC43" w:rsidR="00CD4377" w:rsidRPr="00B8648D" w:rsidRDefault="00B8648D" w:rsidP="00DE11B7">
      <w:pPr>
        <w:rPr>
          <w:shd w:val="clear" w:color="auto" w:fill="FFFFFF"/>
        </w:rPr>
      </w:pPr>
      <w:r w:rsidRPr="00B8648D">
        <w:rPr>
          <w:shd w:val="clear" w:color="auto" w:fill="FFFFFF"/>
        </w:rPr>
        <w:t xml:space="preserve">[5] </w:t>
      </w:r>
      <w:r w:rsidR="00FD287D" w:rsidRPr="00B8648D">
        <w:rPr>
          <w:shd w:val="clear" w:color="auto" w:fill="FFFFFF"/>
        </w:rPr>
        <w:t>S. Liu, et al., "</w:t>
      </w:r>
      <w:proofErr w:type="spellStart"/>
      <w:r w:rsidR="00FD287D" w:rsidRPr="00B8648D">
        <w:rPr>
          <w:shd w:val="clear" w:color="auto" w:fill="FFFFFF"/>
        </w:rPr>
        <w:t>AdaAttN</w:t>
      </w:r>
      <w:proofErr w:type="spellEnd"/>
      <w:r w:rsidR="00FD287D" w:rsidRPr="00B8648D">
        <w:rPr>
          <w:shd w:val="clear" w:color="auto" w:fill="FFFFFF"/>
        </w:rPr>
        <w:t>: Revisit Attention Mechanism in Arbitrary Neural Style Transfer," in 2021 IEEE/CVF International Conference on Computer Vision (ICCV), Montreal, QC, Canada, 2021 pp. 6629-6638.</w:t>
      </w:r>
      <w:r w:rsidR="00FD287D" w:rsidRPr="00B8648D">
        <w:rPr>
          <w:shd w:val="clear" w:color="auto" w:fill="FFFFFF"/>
        </w:rPr>
        <w:br/>
      </w:r>
      <w:proofErr w:type="spellStart"/>
      <w:r w:rsidR="00FD287D" w:rsidRPr="00B8648D">
        <w:rPr>
          <w:shd w:val="clear" w:color="auto" w:fill="FFFFFF"/>
        </w:rPr>
        <w:t>doi</w:t>
      </w:r>
      <w:proofErr w:type="spellEnd"/>
      <w:r w:rsidR="00FD287D" w:rsidRPr="00B8648D">
        <w:rPr>
          <w:shd w:val="clear" w:color="auto" w:fill="FFFFFF"/>
        </w:rPr>
        <w:t>: 10.1109/ICCV48922.2021.00658</w:t>
      </w:r>
    </w:p>
    <w:p w14:paraId="67A7FF37" w14:textId="4BC71B1E" w:rsidR="0069443C" w:rsidRPr="00656797" w:rsidRDefault="00B8648D" w:rsidP="00656797">
      <w:pPr>
        <w:rPr>
          <w:shd w:val="clear" w:color="auto" w:fill="FFFFFF"/>
        </w:rPr>
      </w:pPr>
      <w:r w:rsidRPr="00B8648D">
        <w:rPr>
          <w:shd w:val="clear" w:color="auto" w:fill="FFFFFF"/>
        </w:rPr>
        <w:t xml:space="preserve">[6] </w:t>
      </w:r>
      <w:r w:rsidR="006B7000" w:rsidRPr="00B8648D">
        <w:rPr>
          <w:shd w:val="clear" w:color="auto" w:fill="FFFFFF"/>
        </w:rPr>
        <w:t xml:space="preserve">K. </w:t>
      </w:r>
      <w:proofErr w:type="spellStart"/>
      <w:r w:rsidR="006B7000" w:rsidRPr="00B8648D">
        <w:rPr>
          <w:shd w:val="clear" w:color="auto" w:fill="FFFFFF"/>
        </w:rPr>
        <w:t>Psychogyios</w:t>
      </w:r>
      <w:proofErr w:type="spellEnd"/>
      <w:r w:rsidR="006B7000" w:rsidRPr="00B8648D">
        <w:rPr>
          <w:shd w:val="clear" w:color="auto" w:fill="FFFFFF"/>
        </w:rPr>
        <w:t xml:space="preserve">, H. C. </w:t>
      </w:r>
      <w:proofErr w:type="spellStart"/>
      <w:r w:rsidR="006B7000" w:rsidRPr="00B8648D">
        <w:rPr>
          <w:shd w:val="clear" w:color="auto" w:fill="FFFFFF"/>
        </w:rPr>
        <w:t>Leligou</w:t>
      </w:r>
      <w:proofErr w:type="spellEnd"/>
      <w:r w:rsidR="006B7000" w:rsidRPr="00B8648D">
        <w:rPr>
          <w:shd w:val="clear" w:color="auto" w:fill="FFFFFF"/>
        </w:rPr>
        <w:t xml:space="preserve">, F. </w:t>
      </w:r>
      <w:proofErr w:type="spellStart"/>
      <w:r w:rsidR="006B7000" w:rsidRPr="00B8648D">
        <w:rPr>
          <w:shd w:val="clear" w:color="auto" w:fill="FFFFFF"/>
        </w:rPr>
        <w:t>Melissari</w:t>
      </w:r>
      <w:proofErr w:type="spellEnd"/>
      <w:r w:rsidR="006B7000" w:rsidRPr="00B8648D">
        <w:rPr>
          <w:shd w:val="clear" w:color="auto" w:fill="FFFFFF"/>
        </w:rPr>
        <w:t xml:space="preserve">, S. </w:t>
      </w:r>
      <w:proofErr w:type="spellStart"/>
      <w:r w:rsidR="006B7000" w:rsidRPr="00B8648D">
        <w:rPr>
          <w:shd w:val="clear" w:color="auto" w:fill="FFFFFF"/>
        </w:rPr>
        <w:t>Bourou</w:t>
      </w:r>
      <w:proofErr w:type="spellEnd"/>
      <w:r w:rsidR="006B7000" w:rsidRPr="00B8648D">
        <w:rPr>
          <w:shd w:val="clear" w:color="auto" w:fill="FFFFFF"/>
        </w:rPr>
        <w:t>, Z. Anastasakis and T. Zahariadis,</w:t>
      </w:r>
      <w:r w:rsidRPr="00B8648D">
        <w:rPr>
          <w:shd w:val="clear" w:color="auto" w:fill="FFFFFF"/>
        </w:rPr>
        <w:t xml:space="preserve"> </w:t>
      </w:r>
      <w:r w:rsidR="006B7000" w:rsidRPr="00B8648D">
        <w:rPr>
          <w:shd w:val="clear" w:color="auto" w:fill="FFFFFF"/>
        </w:rPr>
        <w:t>"</w:t>
      </w:r>
      <w:proofErr w:type="spellStart"/>
      <w:r w:rsidR="006B7000" w:rsidRPr="00B8648D">
        <w:rPr>
          <w:shd w:val="clear" w:color="auto" w:fill="FFFFFF"/>
        </w:rPr>
        <w:t>SAMStyler</w:t>
      </w:r>
      <w:proofErr w:type="spellEnd"/>
      <w:r w:rsidR="006B7000" w:rsidRPr="00B8648D">
        <w:rPr>
          <w:shd w:val="clear" w:color="auto" w:fill="FFFFFF"/>
        </w:rPr>
        <w:t xml:space="preserve">: Enhancing Visual Creativity </w:t>
      </w:r>
      <w:proofErr w:type="gramStart"/>
      <w:r w:rsidR="006B7000" w:rsidRPr="00B8648D">
        <w:rPr>
          <w:shd w:val="clear" w:color="auto" w:fill="FFFFFF"/>
        </w:rPr>
        <w:t>With</w:t>
      </w:r>
      <w:proofErr w:type="gramEnd"/>
      <w:r w:rsidR="006B7000" w:rsidRPr="00B8648D">
        <w:rPr>
          <w:shd w:val="clear" w:color="auto" w:fill="FFFFFF"/>
        </w:rPr>
        <w:t xml:space="preserve"> Neural Style Transfer and Segment</w:t>
      </w:r>
      <w:r w:rsidRPr="00B8648D">
        <w:rPr>
          <w:shd w:val="clear" w:color="auto" w:fill="FFFFFF"/>
        </w:rPr>
        <w:t xml:space="preserve"> </w:t>
      </w:r>
      <w:r w:rsidR="006B7000" w:rsidRPr="00B8648D">
        <w:rPr>
          <w:shd w:val="clear" w:color="auto" w:fill="FFFFFF"/>
        </w:rPr>
        <w:t xml:space="preserve">Anything Model (SAM)," in IEEE Access, vol. 11, pp. 100256-100267, 2023, </w:t>
      </w:r>
      <w:proofErr w:type="spellStart"/>
      <w:r w:rsidR="006B7000" w:rsidRPr="00B8648D">
        <w:rPr>
          <w:shd w:val="clear" w:color="auto" w:fill="FFFFFF"/>
        </w:rPr>
        <w:t>doi</w:t>
      </w:r>
      <w:proofErr w:type="spellEnd"/>
      <w:r w:rsidR="006B7000" w:rsidRPr="00B8648D">
        <w:rPr>
          <w:shd w:val="clear" w:color="auto" w:fill="FFFFFF"/>
        </w:rPr>
        <w:t>: 10.1109/ACCESS.2023.3315235.</w:t>
      </w:r>
    </w:p>
    <w:p w14:paraId="77BEFE73" w14:textId="4EB3DB41" w:rsidR="0069443C" w:rsidRDefault="0069443C" w:rsidP="0069443C">
      <w:pPr>
        <w:jc w:val="center"/>
        <w:rPr>
          <w:rFonts w:cs="Times New Roman"/>
          <w:b/>
          <w:bCs/>
          <w:szCs w:val="24"/>
        </w:rPr>
      </w:pPr>
    </w:p>
    <w:p w14:paraId="53E665D7" w14:textId="77777777" w:rsidR="00CF7848" w:rsidRPr="001D04D8" w:rsidRDefault="00CF7848" w:rsidP="001D04D8">
      <w:pPr>
        <w:jc w:val="center"/>
        <w:rPr>
          <w:rFonts w:cs="Times New Roman"/>
          <w:b/>
          <w:bCs/>
          <w:szCs w:val="24"/>
        </w:rPr>
      </w:pPr>
    </w:p>
    <w:sectPr w:rsidR="00CF7848" w:rsidRPr="001D04D8">
      <w:pgSz w:w="11910" w:h="16840"/>
      <w:pgMar w:top="1720" w:right="1300" w:bottom="1200" w:left="1340"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BCD65" w14:textId="77777777" w:rsidR="0095732A" w:rsidRDefault="0095732A">
      <w:r>
        <w:separator/>
      </w:r>
    </w:p>
  </w:endnote>
  <w:endnote w:type="continuationSeparator" w:id="0">
    <w:p w14:paraId="1EACB618" w14:textId="77777777" w:rsidR="0095732A" w:rsidRDefault="0095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9B62" w14:textId="77777777" w:rsidR="00B7186E" w:rsidRDefault="00FA2A45">
    <w:pPr>
      <w:pStyle w:val="BodyText"/>
      <w:spacing w:line="14" w:lineRule="auto"/>
    </w:pPr>
    <w:r>
      <w:rPr>
        <w:noProof/>
      </w:rPr>
      <mc:AlternateContent>
        <mc:Choice Requires="wps">
          <w:drawing>
            <wp:anchor distT="0" distB="0" distL="0" distR="0" simplePos="0" relativeHeight="251657728" behindDoc="1" locked="0" layoutInCell="1" allowOverlap="1" wp14:anchorId="07169B63" wp14:editId="07169B64">
              <wp:simplePos x="0" y="0"/>
              <wp:positionH relativeFrom="page">
                <wp:posOffset>6539230</wp:posOffset>
              </wp:positionH>
              <wp:positionV relativeFrom="page">
                <wp:posOffset>9916159</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7169B65" w14:textId="77777777" w:rsidR="00B7186E" w:rsidRDefault="00FA2A45">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07169B63" id="_x0000_t202" coordsize="21600,21600" o:spt="202" path="m,l,21600r21600,l21600,xe">
              <v:stroke joinstyle="miter"/>
              <v:path gradientshapeok="t" o:connecttype="rect"/>
            </v:shapetype>
            <v:shape id="Textbox 1" o:spid="_x0000_s1026" type="#_x0000_t202" style="position:absolute;margin-left:514.9pt;margin-top:780.8pt;width:12.6pt;height:13.0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bQIqouIAAAAP&#10;AQAADwAAAGRycy9kb3ducmV2LnhtbEyPwU7DMBBE70j8g7VI3KjdSknbEKeqEJyQEGk4cHRiN7Ea&#10;r0PstuHv2ZzobWd3NPsm302uZxczButRwnIhgBlsvLbYSviq3p42wEJUqFXv0Uj4NQF2xf1drjLt&#10;r1iayyG2jEIwZEpCF+OQcR6azjgVFn4wSLejH52KJMeW61FdKdz1fCVEyp2ySB86NZiXzjSnw9lJ&#10;2H9j+Wp/PurP8ljaqtoKfE9PUj4+TPtnYNFM8d8MMz6hQ0FMtT+jDqwnLVZbYo80JekyBTZ7RJJQ&#10;wXrebdZr4EXOb3sUfwAAAP//AwBQSwECLQAUAAYACAAAACEAtoM4kv4AAADhAQAAEwAAAAAAAAAA&#10;AAAAAAAAAAAAW0NvbnRlbnRfVHlwZXNdLnhtbFBLAQItABQABgAIAAAAIQA4/SH/1gAAAJQBAAAL&#10;AAAAAAAAAAAAAAAAAC8BAABfcmVscy8ucmVsc1BLAQItABQABgAIAAAAIQAxUkXUkQEAABoDAAAO&#10;AAAAAAAAAAAAAAAAAC4CAABkcnMvZTJvRG9jLnhtbFBLAQItABQABgAIAAAAIQBtAiqi4gAAAA8B&#10;AAAPAAAAAAAAAAAAAAAAAOsDAABkcnMvZG93bnJldi54bWxQSwUGAAAAAAQABADzAAAA+gQAAAAA&#10;" filled="f" stroked="f">
              <v:textbox inset="0,0,0,0">
                <w:txbxContent>
                  <w:p w14:paraId="07169B65" w14:textId="77777777" w:rsidR="00B7186E" w:rsidRDefault="00FA2A45">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A1FC4" w14:textId="77777777" w:rsidR="0095732A" w:rsidRDefault="0095732A">
      <w:r>
        <w:separator/>
      </w:r>
    </w:p>
  </w:footnote>
  <w:footnote w:type="continuationSeparator" w:id="0">
    <w:p w14:paraId="4C6A6CFB" w14:textId="77777777" w:rsidR="0095732A" w:rsidRDefault="00957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2616"/>
    <w:multiLevelType w:val="hybridMultilevel"/>
    <w:tmpl w:val="9F2A8FE2"/>
    <w:lvl w:ilvl="0" w:tplc="3D462EFA">
      <w:start w:val="1"/>
      <w:numFmt w:val="decimal"/>
      <w:lvlText w:val="%1"/>
      <w:lvlJc w:val="left"/>
      <w:pPr>
        <w:ind w:left="820" w:hanging="360"/>
      </w:pPr>
      <w:rPr>
        <w:rFonts w:ascii="Arial MT" w:eastAsia="Arial MT" w:hAnsi="Arial MT" w:cs="Arial MT" w:hint="default"/>
        <w:b w:val="0"/>
        <w:bCs w:val="0"/>
        <w:i w:val="0"/>
        <w:iCs w:val="0"/>
        <w:spacing w:val="0"/>
        <w:w w:val="99"/>
        <w:sz w:val="20"/>
        <w:szCs w:val="20"/>
        <w:lang w:val="en-US" w:eastAsia="en-US" w:bidi="ar-SA"/>
      </w:rPr>
    </w:lvl>
    <w:lvl w:ilvl="1" w:tplc="BABAE7A6">
      <w:numFmt w:val="bullet"/>
      <w:lvlText w:val="•"/>
      <w:lvlJc w:val="left"/>
      <w:pPr>
        <w:ind w:left="1664" w:hanging="360"/>
      </w:pPr>
      <w:rPr>
        <w:rFonts w:hint="default"/>
        <w:lang w:val="en-US" w:eastAsia="en-US" w:bidi="ar-SA"/>
      </w:rPr>
    </w:lvl>
    <w:lvl w:ilvl="2" w:tplc="7194D3BC">
      <w:numFmt w:val="bullet"/>
      <w:lvlText w:val="•"/>
      <w:lvlJc w:val="left"/>
      <w:pPr>
        <w:ind w:left="2509" w:hanging="360"/>
      </w:pPr>
      <w:rPr>
        <w:rFonts w:hint="default"/>
        <w:lang w:val="en-US" w:eastAsia="en-US" w:bidi="ar-SA"/>
      </w:rPr>
    </w:lvl>
    <w:lvl w:ilvl="3" w:tplc="59D01CF0">
      <w:numFmt w:val="bullet"/>
      <w:lvlText w:val="•"/>
      <w:lvlJc w:val="left"/>
      <w:pPr>
        <w:ind w:left="3353" w:hanging="360"/>
      </w:pPr>
      <w:rPr>
        <w:rFonts w:hint="default"/>
        <w:lang w:val="en-US" w:eastAsia="en-US" w:bidi="ar-SA"/>
      </w:rPr>
    </w:lvl>
    <w:lvl w:ilvl="4" w:tplc="6DCCA602">
      <w:numFmt w:val="bullet"/>
      <w:lvlText w:val="•"/>
      <w:lvlJc w:val="left"/>
      <w:pPr>
        <w:ind w:left="4198" w:hanging="360"/>
      </w:pPr>
      <w:rPr>
        <w:rFonts w:hint="default"/>
        <w:lang w:val="en-US" w:eastAsia="en-US" w:bidi="ar-SA"/>
      </w:rPr>
    </w:lvl>
    <w:lvl w:ilvl="5" w:tplc="06B8333A">
      <w:numFmt w:val="bullet"/>
      <w:lvlText w:val="•"/>
      <w:lvlJc w:val="left"/>
      <w:pPr>
        <w:ind w:left="5043" w:hanging="360"/>
      </w:pPr>
      <w:rPr>
        <w:rFonts w:hint="default"/>
        <w:lang w:val="en-US" w:eastAsia="en-US" w:bidi="ar-SA"/>
      </w:rPr>
    </w:lvl>
    <w:lvl w:ilvl="6" w:tplc="91ECA2EE">
      <w:numFmt w:val="bullet"/>
      <w:lvlText w:val="•"/>
      <w:lvlJc w:val="left"/>
      <w:pPr>
        <w:ind w:left="5887" w:hanging="360"/>
      </w:pPr>
      <w:rPr>
        <w:rFonts w:hint="default"/>
        <w:lang w:val="en-US" w:eastAsia="en-US" w:bidi="ar-SA"/>
      </w:rPr>
    </w:lvl>
    <w:lvl w:ilvl="7" w:tplc="10FE1BDA">
      <w:numFmt w:val="bullet"/>
      <w:lvlText w:val="•"/>
      <w:lvlJc w:val="left"/>
      <w:pPr>
        <w:ind w:left="6732" w:hanging="360"/>
      </w:pPr>
      <w:rPr>
        <w:rFonts w:hint="default"/>
        <w:lang w:val="en-US" w:eastAsia="en-US" w:bidi="ar-SA"/>
      </w:rPr>
    </w:lvl>
    <w:lvl w:ilvl="8" w:tplc="D128A41C">
      <w:numFmt w:val="bullet"/>
      <w:lvlText w:val="•"/>
      <w:lvlJc w:val="left"/>
      <w:pPr>
        <w:ind w:left="7577" w:hanging="360"/>
      </w:pPr>
      <w:rPr>
        <w:rFonts w:hint="default"/>
        <w:lang w:val="en-US" w:eastAsia="en-US" w:bidi="ar-SA"/>
      </w:rPr>
    </w:lvl>
  </w:abstractNum>
  <w:num w:numId="1" w16cid:durableId="1435632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7186E"/>
    <w:rsid w:val="0001186A"/>
    <w:rsid w:val="00013768"/>
    <w:rsid w:val="00020791"/>
    <w:rsid w:val="00030384"/>
    <w:rsid w:val="0003635D"/>
    <w:rsid w:val="000832C8"/>
    <w:rsid w:val="0009067E"/>
    <w:rsid w:val="00094306"/>
    <w:rsid w:val="00097A5F"/>
    <w:rsid w:val="000A0719"/>
    <w:rsid w:val="000A0E72"/>
    <w:rsid w:val="000A586F"/>
    <w:rsid w:val="000B2AE0"/>
    <w:rsid w:val="000C0C22"/>
    <w:rsid w:val="000E40CA"/>
    <w:rsid w:val="000F6753"/>
    <w:rsid w:val="00100A5C"/>
    <w:rsid w:val="00106F48"/>
    <w:rsid w:val="00132519"/>
    <w:rsid w:val="001325E5"/>
    <w:rsid w:val="0014028D"/>
    <w:rsid w:val="001434F0"/>
    <w:rsid w:val="001517C8"/>
    <w:rsid w:val="001A13C6"/>
    <w:rsid w:val="001A6185"/>
    <w:rsid w:val="001D04D8"/>
    <w:rsid w:val="001E3938"/>
    <w:rsid w:val="001E7567"/>
    <w:rsid w:val="001E79B5"/>
    <w:rsid w:val="001F55C7"/>
    <w:rsid w:val="00200FFE"/>
    <w:rsid w:val="00207F1D"/>
    <w:rsid w:val="00210342"/>
    <w:rsid w:val="0021320A"/>
    <w:rsid w:val="00216A9F"/>
    <w:rsid w:val="0022007B"/>
    <w:rsid w:val="00222930"/>
    <w:rsid w:val="00231A52"/>
    <w:rsid w:val="00236F96"/>
    <w:rsid w:val="00253B19"/>
    <w:rsid w:val="00256330"/>
    <w:rsid w:val="00257393"/>
    <w:rsid w:val="00274BB1"/>
    <w:rsid w:val="00284750"/>
    <w:rsid w:val="00284F27"/>
    <w:rsid w:val="00286B90"/>
    <w:rsid w:val="002A26E7"/>
    <w:rsid w:val="002B13B9"/>
    <w:rsid w:val="002B3037"/>
    <w:rsid w:val="002B7AE4"/>
    <w:rsid w:val="002D7223"/>
    <w:rsid w:val="002E10DF"/>
    <w:rsid w:val="002F0E74"/>
    <w:rsid w:val="002F5BEA"/>
    <w:rsid w:val="002F6DF8"/>
    <w:rsid w:val="00317664"/>
    <w:rsid w:val="00322195"/>
    <w:rsid w:val="00322CFC"/>
    <w:rsid w:val="00325DF5"/>
    <w:rsid w:val="0033534D"/>
    <w:rsid w:val="00343750"/>
    <w:rsid w:val="00344CAE"/>
    <w:rsid w:val="00346754"/>
    <w:rsid w:val="0035153A"/>
    <w:rsid w:val="003558C5"/>
    <w:rsid w:val="003767E4"/>
    <w:rsid w:val="00382734"/>
    <w:rsid w:val="003912C0"/>
    <w:rsid w:val="003924C2"/>
    <w:rsid w:val="003962EE"/>
    <w:rsid w:val="0039787B"/>
    <w:rsid w:val="003A03B9"/>
    <w:rsid w:val="003A419B"/>
    <w:rsid w:val="003A7312"/>
    <w:rsid w:val="003B02A7"/>
    <w:rsid w:val="003C07AE"/>
    <w:rsid w:val="003C35D7"/>
    <w:rsid w:val="003C7122"/>
    <w:rsid w:val="003D16B1"/>
    <w:rsid w:val="003D18A4"/>
    <w:rsid w:val="003D46FD"/>
    <w:rsid w:val="003D5679"/>
    <w:rsid w:val="003D6A91"/>
    <w:rsid w:val="003E1220"/>
    <w:rsid w:val="003E1C56"/>
    <w:rsid w:val="003E4B2C"/>
    <w:rsid w:val="003F3E3D"/>
    <w:rsid w:val="00400DE8"/>
    <w:rsid w:val="00402301"/>
    <w:rsid w:val="004024C0"/>
    <w:rsid w:val="0042170F"/>
    <w:rsid w:val="00423228"/>
    <w:rsid w:val="00442829"/>
    <w:rsid w:val="004456A2"/>
    <w:rsid w:val="0045116D"/>
    <w:rsid w:val="0045120F"/>
    <w:rsid w:val="00453775"/>
    <w:rsid w:val="00463904"/>
    <w:rsid w:val="0046472B"/>
    <w:rsid w:val="0047249F"/>
    <w:rsid w:val="00472FB2"/>
    <w:rsid w:val="0047764A"/>
    <w:rsid w:val="00482973"/>
    <w:rsid w:val="004947A1"/>
    <w:rsid w:val="00495F11"/>
    <w:rsid w:val="004A3B31"/>
    <w:rsid w:val="004B1630"/>
    <w:rsid w:val="004B563E"/>
    <w:rsid w:val="004C0242"/>
    <w:rsid w:val="004C271F"/>
    <w:rsid w:val="004D57E6"/>
    <w:rsid w:val="004E1D3B"/>
    <w:rsid w:val="004E51A2"/>
    <w:rsid w:val="00500823"/>
    <w:rsid w:val="00501934"/>
    <w:rsid w:val="00503BC1"/>
    <w:rsid w:val="00522C89"/>
    <w:rsid w:val="005273CC"/>
    <w:rsid w:val="0053102D"/>
    <w:rsid w:val="005321B1"/>
    <w:rsid w:val="00541E4C"/>
    <w:rsid w:val="00560335"/>
    <w:rsid w:val="00564871"/>
    <w:rsid w:val="00567252"/>
    <w:rsid w:val="0057334A"/>
    <w:rsid w:val="005748D7"/>
    <w:rsid w:val="00593469"/>
    <w:rsid w:val="005A4D3D"/>
    <w:rsid w:val="005B0116"/>
    <w:rsid w:val="005B4845"/>
    <w:rsid w:val="005C3A2E"/>
    <w:rsid w:val="005C4D17"/>
    <w:rsid w:val="005D38F0"/>
    <w:rsid w:val="005D3B70"/>
    <w:rsid w:val="005E02F9"/>
    <w:rsid w:val="005E6DB2"/>
    <w:rsid w:val="005F25F4"/>
    <w:rsid w:val="005F5410"/>
    <w:rsid w:val="005F5BD1"/>
    <w:rsid w:val="00606CCF"/>
    <w:rsid w:val="006206A7"/>
    <w:rsid w:val="00621A63"/>
    <w:rsid w:val="00621CC9"/>
    <w:rsid w:val="00626839"/>
    <w:rsid w:val="00630968"/>
    <w:rsid w:val="00643773"/>
    <w:rsid w:val="00651394"/>
    <w:rsid w:val="00656797"/>
    <w:rsid w:val="00682E78"/>
    <w:rsid w:val="00683138"/>
    <w:rsid w:val="0069443C"/>
    <w:rsid w:val="006B6E43"/>
    <w:rsid w:val="006B7000"/>
    <w:rsid w:val="006D2AFF"/>
    <w:rsid w:val="006E250D"/>
    <w:rsid w:val="006F141D"/>
    <w:rsid w:val="006F33F7"/>
    <w:rsid w:val="0070468B"/>
    <w:rsid w:val="00704A66"/>
    <w:rsid w:val="007152E4"/>
    <w:rsid w:val="0072210C"/>
    <w:rsid w:val="00725835"/>
    <w:rsid w:val="0072726C"/>
    <w:rsid w:val="007316AD"/>
    <w:rsid w:val="0074515D"/>
    <w:rsid w:val="007511A5"/>
    <w:rsid w:val="007600F6"/>
    <w:rsid w:val="007723AC"/>
    <w:rsid w:val="00782255"/>
    <w:rsid w:val="00785938"/>
    <w:rsid w:val="00795667"/>
    <w:rsid w:val="007A0CE6"/>
    <w:rsid w:val="007A1A71"/>
    <w:rsid w:val="007A3351"/>
    <w:rsid w:val="007A4BED"/>
    <w:rsid w:val="007A7311"/>
    <w:rsid w:val="007B5081"/>
    <w:rsid w:val="007B715F"/>
    <w:rsid w:val="007D702A"/>
    <w:rsid w:val="007F21E6"/>
    <w:rsid w:val="00811F7C"/>
    <w:rsid w:val="00831808"/>
    <w:rsid w:val="008334C9"/>
    <w:rsid w:val="00837E76"/>
    <w:rsid w:val="0084011D"/>
    <w:rsid w:val="008416DF"/>
    <w:rsid w:val="008518BB"/>
    <w:rsid w:val="00866218"/>
    <w:rsid w:val="008674BA"/>
    <w:rsid w:val="00886D47"/>
    <w:rsid w:val="00891722"/>
    <w:rsid w:val="008B52C1"/>
    <w:rsid w:val="008C0022"/>
    <w:rsid w:val="008C37AE"/>
    <w:rsid w:val="008E3709"/>
    <w:rsid w:val="008E7696"/>
    <w:rsid w:val="00905965"/>
    <w:rsid w:val="00915364"/>
    <w:rsid w:val="009242EC"/>
    <w:rsid w:val="0093005F"/>
    <w:rsid w:val="00935BBE"/>
    <w:rsid w:val="009431CA"/>
    <w:rsid w:val="0095732A"/>
    <w:rsid w:val="00957365"/>
    <w:rsid w:val="00964CBB"/>
    <w:rsid w:val="00974DF2"/>
    <w:rsid w:val="00980A1E"/>
    <w:rsid w:val="00980AFB"/>
    <w:rsid w:val="00996D0A"/>
    <w:rsid w:val="009A2CBF"/>
    <w:rsid w:val="009B17CD"/>
    <w:rsid w:val="009D0977"/>
    <w:rsid w:val="00A10DDF"/>
    <w:rsid w:val="00A16948"/>
    <w:rsid w:val="00A20601"/>
    <w:rsid w:val="00A31623"/>
    <w:rsid w:val="00A35BF2"/>
    <w:rsid w:val="00A36890"/>
    <w:rsid w:val="00A36A7D"/>
    <w:rsid w:val="00A36ADB"/>
    <w:rsid w:val="00A51AA3"/>
    <w:rsid w:val="00A53CBD"/>
    <w:rsid w:val="00A54643"/>
    <w:rsid w:val="00A57BA2"/>
    <w:rsid w:val="00A63A59"/>
    <w:rsid w:val="00A648E4"/>
    <w:rsid w:val="00A66B40"/>
    <w:rsid w:val="00A8122A"/>
    <w:rsid w:val="00A85345"/>
    <w:rsid w:val="00A85B3E"/>
    <w:rsid w:val="00A8793C"/>
    <w:rsid w:val="00A9062A"/>
    <w:rsid w:val="00AA62EC"/>
    <w:rsid w:val="00AA665A"/>
    <w:rsid w:val="00AB2E9A"/>
    <w:rsid w:val="00AC20F9"/>
    <w:rsid w:val="00AC3AE1"/>
    <w:rsid w:val="00AD1BF6"/>
    <w:rsid w:val="00AD6FA1"/>
    <w:rsid w:val="00AE0AC2"/>
    <w:rsid w:val="00AE2DEB"/>
    <w:rsid w:val="00AE3AF7"/>
    <w:rsid w:val="00AE5C20"/>
    <w:rsid w:val="00B06764"/>
    <w:rsid w:val="00B1105E"/>
    <w:rsid w:val="00B123A8"/>
    <w:rsid w:val="00B27563"/>
    <w:rsid w:val="00B317A2"/>
    <w:rsid w:val="00B33654"/>
    <w:rsid w:val="00B3671F"/>
    <w:rsid w:val="00B555F4"/>
    <w:rsid w:val="00B70750"/>
    <w:rsid w:val="00B7186E"/>
    <w:rsid w:val="00B71BEE"/>
    <w:rsid w:val="00B72DAB"/>
    <w:rsid w:val="00B75391"/>
    <w:rsid w:val="00B832CB"/>
    <w:rsid w:val="00B83B38"/>
    <w:rsid w:val="00B8648D"/>
    <w:rsid w:val="00B91E4A"/>
    <w:rsid w:val="00B92E98"/>
    <w:rsid w:val="00B93EC6"/>
    <w:rsid w:val="00BB5ADF"/>
    <w:rsid w:val="00BC6D44"/>
    <w:rsid w:val="00BC7169"/>
    <w:rsid w:val="00BE1130"/>
    <w:rsid w:val="00BF135C"/>
    <w:rsid w:val="00BF7A56"/>
    <w:rsid w:val="00BF7EBC"/>
    <w:rsid w:val="00C1002B"/>
    <w:rsid w:val="00C301E2"/>
    <w:rsid w:val="00C33085"/>
    <w:rsid w:val="00C50F5C"/>
    <w:rsid w:val="00C52AC1"/>
    <w:rsid w:val="00C53C84"/>
    <w:rsid w:val="00C564EE"/>
    <w:rsid w:val="00C640DB"/>
    <w:rsid w:val="00C643DA"/>
    <w:rsid w:val="00C82168"/>
    <w:rsid w:val="00C8588E"/>
    <w:rsid w:val="00C90198"/>
    <w:rsid w:val="00CA6DA0"/>
    <w:rsid w:val="00CD05BF"/>
    <w:rsid w:val="00CD4377"/>
    <w:rsid w:val="00CD5F40"/>
    <w:rsid w:val="00CD749A"/>
    <w:rsid w:val="00CE4DD3"/>
    <w:rsid w:val="00CF0BC5"/>
    <w:rsid w:val="00CF1869"/>
    <w:rsid w:val="00CF4FF8"/>
    <w:rsid w:val="00CF7848"/>
    <w:rsid w:val="00D02F52"/>
    <w:rsid w:val="00D1082A"/>
    <w:rsid w:val="00D20D55"/>
    <w:rsid w:val="00D352E0"/>
    <w:rsid w:val="00D35726"/>
    <w:rsid w:val="00D40443"/>
    <w:rsid w:val="00D42539"/>
    <w:rsid w:val="00D44548"/>
    <w:rsid w:val="00D55806"/>
    <w:rsid w:val="00D57472"/>
    <w:rsid w:val="00D70DB3"/>
    <w:rsid w:val="00D71501"/>
    <w:rsid w:val="00D751DB"/>
    <w:rsid w:val="00D762ED"/>
    <w:rsid w:val="00D77A9C"/>
    <w:rsid w:val="00D8194D"/>
    <w:rsid w:val="00D831BA"/>
    <w:rsid w:val="00DA3636"/>
    <w:rsid w:val="00DC110D"/>
    <w:rsid w:val="00DD2C76"/>
    <w:rsid w:val="00DD2CA2"/>
    <w:rsid w:val="00DD42E4"/>
    <w:rsid w:val="00DD74CA"/>
    <w:rsid w:val="00DE11B7"/>
    <w:rsid w:val="00DE6836"/>
    <w:rsid w:val="00E1525C"/>
    <w:rsid w:val="00E24125"/>
    <w:rsid w:val="00E2662D"/>
    <w:rsid w:val="00E272CB"/>
    <w:rsid w:val="00E27572"/>
    <w:rsid w:val="00E50DEA"/>
    <w:rsid w:val="00E516B6"/>
    <w:rsid w:val="00E52794"/>
    <w:rsid w:val="00E5423E"/>
    <w:rsid w:val="00E54E18"/>
    <w:rsid w:val="00E619A9"/>
    <w:rsid w:val="00E65F80"/>
    <w:rsid w:val="00E675D9"/>
    <w:rsid w:val="00E70BBA"/>
    <w:rsid w:val="00E73D8A"/>
    <w:rsid w:val="00E84BC5"/>
    <w:rsid w:val="00E900A7"/>
    <w:rsid w:val="00E93A47"/>
    <w:rsid w:val="00E96717"/>
    <w:rsid w:val="00E97DCF"/>
    <w:rsid w:val="00EA52E5"/>
    <w:rsid w:val="00EA5E70"/>
    <w:rsid w:val="00EC61BB"/>
    <w:rsid w:val="00EC6FAB"/>
    <w:rsid w:val="00ED4110"/>
    <w:rsid w:val="00ED6899"/>
    <w:rsid w:val="00EE0D62"/>
    <w:rsid w:val="00F15CEE"/>
    <w:rsid w:val="00F21BEE"/>
    <w:rsid w:val="00F318EA"/>
    <w:rsid w:val="00F32F30"/>
    <w:rsid w:val="00F34A40"/>
    <w:rsid w:val="00F417AC"/>
    <w:rsid w:val="00F6054E"/>
    <w:rsid w:val="00F677D3"/>
    <w:rsid w:val="00F80F24"/>
    <w:rsid w:val="00F835E2"/>
    <w:rsid w:val="00F9519E"/>
    <w:rsid w:val="00FA2A45"/>
    <w:rsid w:val="00FA569D"/>
    <w:rsid w:val="00FA690C"/>
    <w:rsid w:val="00FB4B17"/>
    <w:rsid w:val="00FC02D3"/>
    <w:rsid w:val="00FC7FED"/>
    <w:rsid w:val="00FD287D"/>
    <w:rsid w:val="00FE2711"/>
    <w:rsid w:val="00FE4A7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69B13"/>
  <w15:docId w15:val="{A6CFA66C-E4C2-4769-9968-A6F0D0309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4D8"/>
    <w:rPr>
      <w:rFonts w:ascii="Times New Roman" w:eastAsia="Arial MT" w:hAnsi="Times New Roman" w:cs="Arial MT"/>
      <w:sz w:val="24"/>
    </w:rPr>
  </w:style>
  <w:style w:type="paragraph" w:styleId="Heading1">
    <w:name w:val="heading 1"/>
    <w:basedOn w:val="Normal"/>
    <w:uiPriority w:val="9"/>
    <w:qFormat/>
    <w:pPr>
      <w:ind w:left="100"/>
      <w:outlineLvl w:val="0"/>
    </w:pPr>
    <w:rPr>
      <w:rFonts w:ascii="Arial" w:eastAsia="Arial" w:hAnsi="Arial" w:cs="Arial"/>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7"/>
      <w:ind w:left="820" w:hanging="360"/>
    </w:pPr>
  </w:style>
  <w:style w:type="paragraph" w:customStyle="1" w:styleId="TableParagraph">
    <w:name w:val="Table Paragraph"/>
    <w:basedOn w:val="Normal"/>
    <w:uiPriority w:val="1"/>
    <w:qFormat/>
  </w:style>
  <w:style w:type="character" w:styleId="Hyperlink">
    <w:name w:val="Hyperlink"/>
    <w:uiPriority w:val="99"/>
    <w:rsid w:val="00020791"/>
    <w:rPr>
      <w:color w:val="0000FF"/>
      <w:u w:val="single"/>
    </w:rPr>
  </w:style>
  <w:style w:type="paragraph" w:styleId="TOCHeading">
    <w:name w:val="TOC Heading"/>
    <w:basedOn w:val="Heading1"/>
    <w:next w:val="Normal"/>
    <w:uiPriority w:val="39"/>
    <w:unhideWhenUsed/>
    <w:qFormat/>
    <w:rsid w:val="0002079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020791"/>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886D47"/>
    <w:pPr>
      <w:widowControl/>
      <w:tabs>
        <w:tab w:val="right" w:leader="dot" w:pos="9059"/>
      </w:tabs>
      <w:autoSpaceDE/>
      <w:autoSpaceDN/>
      <w:spacing w:after="100" w:line="259" w:lineRule="auto"/>
    </w:pPr>
    <w:rPr>
      <w:rFonts w:eastAsiaTheme="minorEastAsia" w:cs="Times New Roman"/>
      <w:noProof/>
      <w:sz w:val="36"/>
      <w:szCs w:val="36"/>
    </w:rPr>
  </w:style>
  <w:style w:type="paragraph" w:styleId="TOC3">
    <w:name w:val="toc 3"/>
    <w:basedOn w:val="Normal"/>
    <w:next w:val="Normal"/>
    <w:autoRedefine/>
    <w:uiPriority w:val="39"/>
    <w:unhideWhenUsed/>
    <w:rsid w:val="00020791"/>
    <w:pPr>
      <w:widowControl/>
      <w:autoSpaceDE/>
      <w:autoSpaceDN/>
      <w:spacing w:after="100" w:line="259" w:lineRule="auto"/>
      <w:ind w:left="440"/>
    </w:pPr>
    <w:rPr>
      <w:rFonts w:asciiTheme="minorHAnsi" w:eastAsiaTheme="minorEastAsia" w:hAnsiTheme="minorHAnsi" w:cs="Times New Roman"/>
    </w:rPr>
  </w:style>
  <w:style w:type="character" w:styleId="Emphasis">
    <w:name w:val="Emphasis"/>
    <w:basedOn w:val="DefaultParagraphFont"/>
    <w:uiPriority w:val="20"/>
    <w:qFormat/>
    <w:rsid w:val="00B71BEE"/>
    <w:rPr>
      <w:i/>
      <w:iCs/>
    </w:rPr>
  </w:style>
  <w:style w:type="paragraph" w:styleId="NormalWeb">
    <w:name w:val="Normal (Web)"/>
    <w:basedOn w:val="Normal"/>
    <w:uiPriority w:val="99"/>
    <w:semiHidden/>
    <w:unhideWhenUsed/>
    <w:rsid w:val="00996D0A"/>
    <w:pPr>
      <w:widowControl/>
      <w:autoSpaceDE/>
      <w:autoSpaceDN/>
      <w:spacing w:before="100" w:beforeAutospacing="1" w:after="100" w:afterAutospacing="1" w:line="240" w:lineRule="auto"/>
    </w:pPr>
    <w:rPr>
      <w:rFonts w:eastAsia="Times New Roman" w:cs="Times New Roman"/>
      <w:szCs w:val="24"/>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009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94414-A484-466D-92E6-E5BB62D3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14</Pages>
  <Words>2081</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oo</dc:creator>
  <cp:lastModifiedBy>Yeoh Jun Ting</cp:lastModifiedBy>
  <cp:revision>359</cp:revision>
  <cp:lastPrinted>2023-11-19T14:13:00Z</cp:lastPrinted>
  <dcterms:created xsi:type="dcterms:W3CDTF">2023-11-18T13:51:00Z</dcterms:created>
  <dcterms:modified xsi:type="dcterms:W3CDTF">2023-11-2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4T00:00:00Z</vt:filetime>
  </property>
  <property fmtid="{D5CDD505-2E9C-101B-9397-08002B2CF9AE}" pid="3" name="Creator">
    <vt:lpwstr>Microsoft® Word 2013</vt:lpwstr>
  </property>
  <property fmtid="{D5CDD505-2E9C-101B-9397-08002B2CF9AE}" pid="4" name="LastSaved">
    <vt:filetime>2023-11-18T00:00:00Z</vt:filetime>
  </property>
  <property fmtid="{D5CDD505-2E9C-101B-9397-08002B2CF9AE}" pid="5" name="Producer">
    <vt:lpwstr>Microsoft® Word 2013</vt:lpwstr>
  </property>
</Properties>
</file>